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3F29196" w:rsidR="00806436" w:rsidRPr="00D01E66" w:rsidRDefault="00806436">
      <w:pPr>
        <w:rPr>
          <w:rFonts w:ascii="Arial" w:eastAsia="Arial" w:hAnsi="Arial" w:cs="Arial"/>
          <w:sz w:val="28"/>
          <w:szCs w:val="28"/>
        </w:rPr>
      </w:pPr>
    </w:p>
    <w:p w14:paraId="5E9AE71E" w14:textId="4D198BA4" w:rsidR="00224292" w:rsidRPr="006672A2" w:rsidRDefault="00224292" w:rsidP="00224292">
      <w:pPr>
        <w:jc w:val="center"/>
        <w:rPr>
          <w:rFonts w:ascii="Arial" w:hAnsi="Arial" w:cs="Arial"/>
          <w:i/>
          <w:sz w:val="36"/>
          <w:szCs w:val="36"/>
          <w:lang w:val="es"/>
        </w:rPr>
      </w:pPr>
      <w:r w:rsidRPr="006672A2">
        <w:rPr>
          <w:rFonts w:ascii="Arial" w:hAnsi="Arial" w:cs="Arial"/>
          <w:color w:val="0000FF"/>
          <w:sz w:val="36"/>
          <w:szCs w:val="36"/>
          <w:lang w:val="es"/>
        </w:rPr>
        <w:t xml:space="preserve">Encuesta sobre el impacto en la salud por el </w:t>
      </w:r>
      <w:r w:rsidRPr="006672A2">
        <w:rPr>
          <w:rFonts w:ascii="Arial" w:hAnsi="Arial" w:cs="Arial"/>
          <w:b/>
          <w:color w:val="0000FF"/>
          <w:sz w:val="36"/>
          <w:szCs w:val="36"/>
          <w:lang w:val="es"/>
        </w:rPr>
        <w:t>C</w:t>
      </w:r>
      <w:r w:rsidRPr="006672A2">
        <w:rPr>
          <w:rFonts w:ascii="Arial" w:hAnsi="Arial" w:cs="Arial"/>
          <w:color w:val="0000FF"/>
          <w:sz w:val="36"/>
          <w:szCs w:val="36"/>
          <w:lang w:val="es"/>
        </w:rPr>
        <w:t>o</w:t>
      </w:r>
      <w:r w:rsidRPr="006672A2">
        <w:rPr>
          <w:rFonts w:ascii="Arial" w:hAnsi="Arial" w:cs="Arial"/>
          <w:b/>
          <w:color w:val="0000FF"/>
          <w:sz w:val="36"/>
          <w:szCs w:val="36"/>
          <w:lang w:val="es"/>
        </w:rPr>
        <w:t>R</w:t>
      </w:r>
      <w:r w:rsidRPr="006672A2">
        <w:rPr>
          <w:rFonts w:ascii="Arial" w:hAnsi="Arial" w:cs="Arial"/>
          <w:color w:val="0000FF"/>
          <w:sz w:val="36"/>
          <w:szCs w:val="36"/>
          <w:lang w:val="es"/>
        </w:rPr>
        <w:t>onav</w:t>
      </w:r>
      <w:r w:rsidRPr="006672A2">
        <w:rPr>
          <w:rFonts w:ascii="Arial" w:hAnsi="Arial" w:cs="Arial"/>
          <w:b/>
          <w:color w:val="0000FF"/>
          <w:sz w:val="36"/>
          <w:szCs w:val="36"/>
          <w:lang w:val="es"/>
        </w:rPr>
        <w:t>I</w:t>
      </w:r>
      <w:r w:rsidRPr="006672A2">
        <w:rPr>
          <w:rFonts w:ascii="Arial" w:hAnsi="Arial" w:cs="Arial"/>
          <w:color w:val="0000FF"/>
          <w:sz w:val="36"/>
          <w:szCs w:val="36"/>
          <w:lang w:val="es"/>
        </w:rPr>
        <w:t>ru</w:t>
      </w:r>
      <w:r w:rsidRPr="006672A2">
        <w:rPr>
          <w:rFonts w:ascii="Arial" w:hAnsi="Arial" w:cs="Arial"/>
          <w:b/>
          <w:color w:val="0000FF"/>
          <w:sz w:val="36"/>
          <w:szCs w:val="36"/>
          <w:lang w:val="es"/>
        </w:rPr>
        <w:t>S</w:t>
      </w:r>
      <w:r w:rsidRPr="006672A2">
        <w:rPr>
          <w:rFonts w:ascii="Arial" w:hAnsi="Arial" w:cs="Arial"/>
          <w:lang w:val="es"/>
        </w:rPr>
        <w:t xml:space="preserve"> </w:t>
      </w:r>
      <w:r w:rsidRPr="006672A2">
        <w:rPr>
          <w:rFonts w:ascii="Arial" w:hAnsi="Arial" w:cs="Arial"/>
          <w:color w:val="0000FF"/>
          <w:sz w:val="36"/>
          <w:szCs w:val="36"/>
          <w:lang w:val="es"/>
        </w:rPr>
        <w:t xml:space="preserve"> (CRISIS) V0.</w:t>
      </w:r>
      <w:r w:rsidR="00087174">
        <w:rPr>
          <w:rFonts w:ascii="Arial" w:hAnsi="Arial" w:cs="Arial"/>
          <w:color w:val="0000FF"/>
          <w:sz w:val="36"/>
          <w:szCs w:val="36"/>
          <w:lang w:val="es"/>
        </w:rPr>
        <w:t>3</w:t>
      </w:r>
      <w:r w:rsidRPr="006672A2">
        <w:rPr>
          <w:rFonts w:ascii="Arial" w:hAnsi="Arial" w:cs="Arial"/>
          <w:lang w:val="es"/>
        </w:rPr>
        <w:t xml:space="preserve"> </w:t>
      </w:r>
      <w:r w:rsidRPr="006672A2">
        <w:rPr>
          <w:rFonts w:ascii="Arial" w:hAnsi="Arial" w:cs="Arial"/>
          <w:i/>
          <w:sz w:val="36"/>
          <w:szCs w:val="36"/>
          <w:lang w:val="es"/>
        </w:rPr>
        <w:t xml:space="preserve"> </w:t>
      </w:r>
    </w:p>
    <w:p w14:paraId="00000004" w14:textId="5977E068" w:rsidR="00806436" w:rsidRPr="00D01E66" w:rsidRDefault="008F424E" w:rsidP="00593905">
      <w:pPr>
        <w:jc w:val="center"/>
        <w:rPr>
          <w:rFonts w:ascii="Arial" w:eastAsia="Arial" w:hAnsi="Arial" w:cs="Arial"/>
          <w:i/>
          <w:sz w:val="36"/>
          <w:szCs w:val="36"/>
          <w:lang w:val="es-CL"/>
        </w:rPr>
      </w:pPr>
      <w:r w:rsidRPr="009A096D">
        <w:rPr>
          <w:rFonts w:ascii="Arial" w:hAnsi="Arial" w:cs="Arial"/>
          <w:lang w:val="es"/>
        </w:rPr>
        <w:t xml:space="preserve"> </w:t>
      </w:r>
      <w:bookmarkStart w:id="0" w:name="_Hlk37671992"/>
      <w:r w:rsidRPr="009A096D">
        <w:rPr>
          <w:rFonts w:ascii="Arial" w:hAnsi="Arial" w:cs="Arial"/>
          <w:i/>
          <w:sz w:val="36"/>
          <w:szCs w:val="36"/>
          <w:lang w:val="es"/>
        </w:rPr>
        <w:t>Formulari</w:t>
      </w:r>
      <w:r w:rsidR="00750E60" w:rsidRPr="009A096D">
        <w:rPr>
          <w:rFonts w:ascii="Arial" w:hAnsi="Arial" w:cs="Arial"/>
          <w:i/>
          <w:sz w:val="36"/>
          <w:szCs w:val="36"/>
          <w:lang w:val="es"/>
        </w:rPr>
        <w:t xml:space="preserve">o de </w:t>
      </w:r>
      <w:r w:rsidR="00752AA2">
        <w:rPr>
          <w:rFonts w:ascii="Arial" w:hAnsi="Arial" w:cs="Arial"/>
          <w:i/>
          <w:sz w:val="36"/>
          <w:szCs w:val="36"/>
          <w:lang w:val="es"/>
        </w:rPr>
        <w:t>Seguimiento</w:t>
      </w:r>
      <w:r w:rsidR="00750E60" w:rsidRPr="009A096D">
        <w:rPr>
          <w:rFonts w:ascii="Arial" w:hAnsi="Arial" w:cs="Arial"/>
          <w:i/>
          <w:sz w:val="36"/>
          <w:szCs w:val="36"/>
          <w:lang w:val="es"/>
        </w:rPr>
        <w:t xml:space="preserve"> </w:t>
      </w:r>
      <w:r w:rsidRPr="009A096D">
        <w:rPr>
          <w:rFonts w:ascii="Arial" w:hAnsi="Arial" w:cs="Arial"/>
          <w:i/>
          <w:sz w:val="36"/>
          <w:szCs w:val="36"/>
          <w:lang w:val="es"/>
        </w:rPr>
        <w:t xml:space="preserve">para </w:t>
      </w:r>
      <w:r w:rsidR="00750E60" w:rsidRPr="009A096D">
        <w:rPr>
          <w:rFonts w:ascii="Arial" w:hAnsi="Arial" w:cs="Arial"/>
          <w:i/>
          <w:sz w:val="36"/>
          <w:szCs w:val="36"/>
          <w:lang w:val="es"/>
        </w:rPr>
        <w:t>A</w:t>
      </w:r>
      <w:r w:rsidRPr="009A096D">
        <w:rPr>
          <w:rFonts w:ascii="Arial" w:hAnsi="Arial" w:cs="Arial"/>
          <w:i/>
          <w:sz w:val="36"/>
          <w:szCs w:val="36"/>
          <w:lang w:val="es"/>
        </w:rPr>
        <w:t xml:space="preserve">dultos </w:t>
      </w:r>
      <w:bookmarkEnd w:id="0"/>
    </w:p>
    <w:p w14:paraId="00000005" w14:textId="77777777" w:rsidR="00806436" w:rsidRPr="006672A2" w:rsidRDefault="00806436">
      <w:pPr>
        <w:rPr>
          <w:rFonts w:ascii="Arial" w:eastAsia="Arial" w:hAnsi="Arial" w:cs="Arial"/>
          <w:sz w:val="28"/>
          <w:szCs w:val="28"/>
          <w:lang w:val="es-CL"/>
        </w:rPr>
      </w:pPr>
    </w:p>
    <w:p w14:paraId="00000006" w14:textId="77777777" w:rsidR="00806436" w:rsidRPr="00C335B1" w:rsidRDefault="00806436">
      <w:pPr>
        <w:rPr>
          <w:rFonts w:ascii="Arial" w:eastAsia="Arial" w:hAnsi="Arial" w:cs="Arial"/>
          <w:sz w:val="22"/>
          <w:szCs w:val="22"/>
          <w:lang w:val="es-CL"/>
        </w:rPr>
      </w:pPr>
    </w:p>
    <w:p w14:paraId="6348BF5B" w14:textId="77777777" w:rsidR="00F55BC0" w:rsidRPr="00C335B1" w:rsidRDefault="00F55BC0" w:rsidP="00F55BC0">
      <w:pPr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b/>
          <w:sz w:val="22"/>
          <w:szCs w:val="22"/>
          <w:lang w:val="es"/>
        </w:rPr>
        <w:t>Licencia de atribución:</w:t>
      </w:r>
      <w:r w:rsidRPr="00C335B1">
        <w:rPr>
          <w:rFonts w:ascii="Arial" w:hAnsi="Arial" w:cs="Arial"/>
          <w:sz w:val="22"/>
          <w:szCs w:val="22"/>
          <w:lang w:val="es"/>
        </w:rPr>
        <w:t xml:space="preserve"> CC-BY-4.0 (</w:t>
      </w:r>
      <w:hyperlink r:id="rId12">
        <w:r w:rsidRPr="00C335B1">
          <w:rPr>
            <w:rFonts w:ascii="Arial" w:hAnsi="Arial" w:cs="Arial"/>
            <w:sz w:val="22"/>
            <w:szCs w:val="22"/>
            <w:u w:val="single"/>
            <w:lang w:val="es"/>
          </w:rPr>
          <w:t>https://creativecommons.org/licenses/by/4</w:t>
        </w:r>
      </w:hyperlink>
      <w:hyperlink r:id="rId13">
        <w:r w:rsidRPr="00C335B1">
          <w:rPr>
            <w:rFonts w:ascii="Arial" w:hAnsi="Arial" w:cs="Arial"/>
            <w:sz w:val="22"/>
            <w:szCs w:val="22"/>
            <w:u w:val="single"/>
            <w:lang w:val="es"/>
          </w:rPr>
          <w:t>.0/</w:t>
        </w:r>
      </w:hyperlink>
      <w:r w:rsidRPr="00C335B1">
        <w:rPr>
          <w:rFonts w:ascii="Arial" w:hAnsi="Arial" w:cs="Arial"/>
          <w:sz w:val="22"/>
          <w:szCs w:val="22"/>
          <w:lang w:val="es"/>
        </w:rPr>
        <w:t>)</w:t>
      </w:r>
    </w:p>
    <w:p w14:paraId="78E1F8EC" w14:textId="77777777" w:rsidR="00F55BC0" w:rsidRPr="00C335B1" w:rsidRDefault="00F55BC0" w:rsidP="00F55BC0">
      <w:pPr>
        <w:rPr>
          <w:rFonts w:ascii="Arial" w:eastAsia="Arial" w:hAnsi="Arial" w:cs="Arial"/>
          <w:sz w:val="22"/>
          <w:szCs w:val="22"/>
          <w:lang w:val="es-CL"/>
        </w:rPr>
      </w:pPr>
    </w:p>
    <w:p w14:paraId="10176109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sz w:val="22"/>
          <w:szCs w:val="22"/>
          <w:lang w:val="es"/>
        </w:rPr>
        <w:t xml:space="preserve">Los cuestionarios CRISIS se desarrollaron a través de un esfuerzo de colaboración entre los equipos de investigación de Kathleen Merikangas y Argyris Stringaris en el </w:t>
      </w:r>
      <w:r w:rsidRPr="00C335B1">
        <w:rPr>
          <w:rFonts w:ascii="Arial" w:eastAsia="Arial" w:hAnsi="Arial" w:cs="Arial"/>
          <w:sz w:val="22"/>
          <w:szCs w:val="22"/>
          <w:lang w:val="es-CL"/>
        </w:rPr>
        <w:t>National Institute of Mental Health</w:t>
      </w:r>
      <w:r w:rsidRPr="00C335B1">
        <w:rPr>
          <w:rFonts w:ascii="Arial" w:hAnsi="Arial" w:cs="Arial"/>
          <w:sz w:val="22"/>
          <w:szCs w:val="22"/>
          <w:lang w:val="es"/>
        </w:rPr>
        <w:t xml:space="preserve"> Intramural Research Program Mood Spectrum Collaboration, y los de Michael P. Milham en el Child Mind Institute y el NYS Nathan S. Kline Institute for Psychiatric Research.</w:t>
      </w:r>
    </w:p>
    <w:p w14:paraId="6BF24DF0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49A4EED1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b/>
          <w:sz w:val="22"/>
          <w:szCs w:val="22"/>
          <w:lang w:val="es"/>
        </w:rPr>
        <w:t>Colaboradores de contenido y consultores:</w:t>
      </w:r>
      <w:r w:rsidRPr="00C335B1">
        <w:rPr>
          <w:rFonts w:ascii="Arial" w:hAnsi="Arial" w:cs="Arial"/>
          <w:sz w:val="22"/>
          <w:szCs w:val="22"/>
          <w:lang w:val="es"/>
        </w:rPr>
        <w:t xml:space="preserve"> Evelyn Bromet, Stan Colcombe, Kathy Georgiadis, Dan Klein, Giovanni Salum</w:t>
      </w:r>
    </w:p>
    <w:p w14:paraId="576AA0DD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30AA2F6E" w14:textId="77777777" w:rsidR="00F55BC0" w:rsidRPr="00C335B1" w:rsidRDefault="00F55BC0" w:rsidP="00F55BC0">
      <w:pPr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b/>
          <w:sz w:val="22"/>
          <w:szCs w:val="22"/>
          <w:lang w:val="es"/>
        </w:rPr>
        <w:t>Coordinadores:</w:t>
      </w:r>
      <w:r w:rsidRPr="00C335B1">
        <w:rPr>
          <w:rFonts w:ascii="Arial" w:hAnsi="Arial" w:cs="Arial"/>
          <w:sz w:val="22"/>
          <w:szCs w:val="22"/>
          <w:lang w:val="es"/>
        </w:rPr>
        <w:t xml:space="preserve"> Lindsay Alexander, Ioanna Douka, Julia Dunn, Diana Lopez, Anna MacKay-Brandt, Ken Towbin</w:t>
      </w:r>
    </w:p>
    <w:p w14:paraId="0BEA4D14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369BC1FF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b/>
          <w:sz w:val="22"/>
          <w:szCs w:val="22"/>
          <w:lang w:val="es"/>
        </w:rPr>
        <w:t>Soporte técnico y de edición:</w:t>
      </w:r>
      <w:r w:rsidRPr="00C335B1">
        <w:rPr>
          <w:rFonts w:ascii="Arial" w:hAnsi="Arial" w:cs="Arial"/>
          <w:sz w:val="22"/>
          <w:szCs w:val="22"/>
          <w:lang w:val="es"/>
        </w:rPr>
        <w:t xml:space="preserve"> Irene Droney, Beth Foote,  Jianping  He, Georgia O' Callaghan, Judith Milham, Courtney Quick, Diana Paksarian, Kayla Sirois</w:t>
      </w:r>
    </w:p>
    <w:p w14:paraId="106E234A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eastAsia="Arial" w:hAnsi="Arial" w:cs="Arial"/>
          <w:sz w:val="22"/>
          <w:szCs w:val="22"/>
          <w:lang w:val="es-CL"/>
        </w:rPr>
        <w:t xml:space="preserve">  </w:t>
      </w:r>
    </w:p>
    <w:p w14:paraId="00000011" w14:textId="11D211D1" w:rsidR="00806436" w:rsidRPr="00C335B1" w:rsidRDefault="00F55BC0">
      <w:pPr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sz w:val="22"/>
          <w:szCs w:val="22"/>
          <w:lang w:val="es"/>
        </w:rPr>
        <w:t>Nuestro equipo alienta la notificación por anticipado de cualquier medio, informe científico o publicación de datos que se hayan recopilado con el CRISIS (merikank@mail.nih.gov), aunque no es necesario. También alentamos a compartir voluntariamente los datos recolectados con el fin de realizar estudios psicométricos dirigidos por el Dr. Stringaris (</w:t>
      </w:r>
      <w:hyperlink r:id="rId14">
        <w:r w:rsidRPr="00C335B1">
          <w:rPr>
            <w:rFonts w:ascii="Arial" w:hAnsi="Arial" w:cs="Arial"/>
            <w:sz w:val="22"/>
            <w:szCs w:val="22"/>
            <w:u w:val="single"/>
            <w:lang w:val="es"/>
          </w:rPr>
          <w:t>argyris.stringaris@nih.gov</w:t>
        </w:r>
      </w:hyperlink>
      <w:r w:rsidRPr="00C335B1">
        <w:rPr>
          <w:rFonts w:ascii="Arial" w:hAnsi="Arial" w:cs="Arial"/>
          <w:sz w:val="22"/>
          <w:szCs w:val="22"/>
          <w:lang w:val="es"/>
        </w:rPr>
        <w:t>).</w:t>
      </w:r>
    </w:p>
    <w:p w14:paraId="6C9A6F3A" w14:textId="77777777" w:rsidR="00C92477" w:rsidRDefault="00C92477">
      <w:pPr>
        <w:rPr>
          <w:rFonts w:ascii="Arial" w:hAnsi="Arial" w:cs="Arial"/>
          <w:lang w:val="es-CL"/>
        </w:rPr>
      </w:pPr>
    </w:p>
    <w:p w14:paraId="42257DC3" w14:textId="77777777" w:rsidR="00C92477" w:rsidRDefault="00C92477">
      <w:pPr>
        <w:rPr>
          <w:rFonts w:ascii="Arial" w:hAnsi="Arial" w:cs="Arial"/>
          <w:lang w:val="es-CL"/>
        </w:rPr>
      </w:pPr>
    </w:p>
    <w:p w14:paraId="19FB7B0E" w14:textId="77777777" w:rsidR="00C92477" w:rsidRDefault="00C92477">
      <w:pPr>
        <w:rPr>
          <w:rFonts w:ascii="Arial" w:hAnsi="Arial" w:cs="Arial"/>
          <w:lang w:val="es-CL"/>
        </w:rPr>
      </w:pPr>
    </w:p>
    <w:p w14:paraId="7923BCED" w14:textId="77777777" w:rsidR="00C92477" w:rsidRDefault="00C92477">
      <w:pPr>
        <w:rPr>
          <w:rFonts w:ascii="Arial" w:hAnsi="Arial" w:cs="Arial"/>
          <w:lang w:val="es-CL"/>
        </w:rPr>
      </w:pPr>
    </w:p>
    <w:p w14:paraId="56251762" w14:textId="77777777" w:rsidR="00100531" w:rsidRDefault="00100531" w:rsidP="00100531">
      <w:p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b/>
          <w:sz w:val="22"/>
          <w:szCs w:val="22"/>
          <w:lang w:val="es"/>
        </w:rPr>
        <w:t>Traducción y edición de la versión en Espa</w:t>
      </w:r>
      <w:r w:rsidRPr="001930D5">
        <w:rPr>
          <w:rFonts w:ascii="Arial" w:hAnsi="Arial" w:cs="Arial"/>
          <w:b/>
          <w:sz w:val="22"/>
          <w:szCs w:val="22"/>
          <w:lang w:val="es"/>
        </w:rPr>
        <w:t>ñ</w:t>
      </w:r>
      <w:r>
        <w:rPr>
          <w:rFonts w:ascii="Arial" w:hAnsi="Arial" w:cs="Arial"/>
          <w:b/>
          <w:sz w:val="22"/>
          <w:szCs w:val="22"/>
          <w:lang w:val="es"/>
        </w:rPr>
        <w:t>ol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  <w:r w:rsidRPr="009A096D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67FEE9FC" w14:textId="77777777" w:rsidR="00100531" w:rsidRDefault="00100531" w:rsidP="00100531">
      <w:pPr>
        <w:rPr>
          <w:rFonts w:ascii="Arial" w:hAnsi="Arial" w:cs="Arial"/>
          <w:sz w:val="22"/>
          <w:szCs w:val="22"/>
          <w:lang w:val="es"/>
        </w:rPr>
      </w:pPr>
    </w:p>
    <w:p w14:paraId="39634B27" w14:textId="2E715243" w:rsidR="00100531" w:rsidRPr="009B7A9C" w:rsidRDefault="00100531" w:rsidP="00100531">
      <w:pPr>
        <w:rPr>
          <w:rFonts w:ascii="Arial" w:hAnsi="Arial" w:cs="Arial"/>
          <w:sz w:val="22"/>
          <w:szCs w:val="22"/>
          <w:vertAlign w:val="superscript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Cristian Morales Carrasc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Gisela Molina Morales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Daniela Comesana Pino</w:t>
      </w:r>
      <w:bookmarkStart w:id="1" w:name="_GoBack"/>
      <w:bookmarkEnd w:id="1"/>
      <w:r>
        <w:rPr>
          <w:rFonts w:ascii="Arial" w:hAnsi="Arial" w:cs="Arial"/>
          <w:sz w:val="22"/>
          <w:szCs w:val="22"/>
          <w:lang w:val="es"/>
        </w:rPr>
        <w:t xml:space="preserve"> y Pablo Vidal-Ribas Belil</w:t>
      </w:r>
      <w:r>
        <w:rPr>
          <w:rFonts w:ascii="Arial" w:hAnsi="Arial" w:cs="Arial"/>
          <w:sz w:val="22"/>
          <w:szCs w:val="22"/>
          <w:vertAlign w:val="superscript"/>
          <w:lang w:val="es"/>
        </w:rPr>
        <w:t>2</w:t>
      </w:r>
    </w:p>
    <w:p w14:paraId="3146F282" w14:textId="77777777" w:rsidR="00100531" w:rsidRDefault="00100531" w:rsidP="00100531">
      <w:pPr>
        <w:rPr>
          <w:rFonts w:ascii="Arial" w:hAnsi="Arial" w:cs="Arial"/>
          <w:sz w:val="22"/>
          <w:szCs w:val="22"/>
          <w:lang w:val="es"/>
        </w:rPr>
      </w:pPr>
    </w:p>
    <w:p w14:paraId="09D228D1" w14:textId="77777777" w:rsidR="00100531" w:rsidRPr="00900592" w:rsidRDefault="00100531" w:rsidP="00100531">
      <w:pPr>
        <w:rPr>
          <w:rFonts w:ascii="Arial" w:eastAsia="Arial" w:hAnsi="Arial" w:cs="Arial"/>
          <w:sz w:val="22"/>
          <w:szCs w:val="22"/>
        </w:rPr>
      </w:pPr>
      <w:r w:rsidRPr="008776BF">
        <w:rPr>
          <w:rFonts w:ascii="Arial" w:eastAsia="Arial" w:hAnsi="Arial" w:cs="Arial"/>
          <w:sz w:val="22"/>
          <w:szCs w:val="22"/>
          <w:lang w:val="el-GR"/>
        </w:rPr>
        <w:t xml:space="preserve">1. </w:t>
      </w:r>
      <w:r>
        <w:rPr>
          <w:rFonts w:ascii="Arial" w:eastAsia="Arial" w:hAnsi="Arial" w:cs="Arial"/>
          <w:sz w:val="22"/>
          <w:szCs w:val="22"/>
        </w:rPr>
        <w:t>Department of Biomedical Engineering, N</w:t>
      </w:r>
      <w:r w:rsidRPr="00C16ECA">
        <w:rPr>
          <w:rFonts w:ascii="Arial" w:eastAsia="Arial" w:hAnsi="Arial" w:cs="Arial"/>
          <w:sz w:val="22"/>
          <w:szCs w:val="22"/>
        </w:rPr>
        <w:t xml:space="preserve">ew </w:t>
      </w:r>
      <w:r>
        <w:rPr>
          <w:rFonts w:ascii="Arial" w:eastAsia="Arial" w:hAnsi="Arial" w:cs="Arial"/>
          <w:sz w:val="22"/>
          <w:szCs w:val="22"/>
        </w:rPr>
        <w:t>J</w:t>
      </w:r>
      <w:r w:rsidRPr="00C16ECA">
        <w:rPr>
          <w:rFonts w:ascii="Arial" w:eastAsia="Arial" w:hAnsi="Arial" w:cs="Arial"/>
          <w:sz w:val="22"/>
          <w:szCs w:val="22"/>
        </w:rPr>
        <w:t xml:space="preserve">ersey </w:t>
      </w:r>
      <w:r>
        <w:rPr>
          <w:rFonts w:ascii="Arial" w:eastAsia="Arial" w:hAnsi="Arial" w:cs="Arial"/>
          <w:sz w:val="22"/>
          <w:szCs w:val="22"/>
        </w:rPr>
        <w:t>I</w:t>
      </w:r>
      <w:r w:rsidRPr="00C16ECA">
        <w:rPr>
          <w:rFonts w:ascii="Arial" w:eastAsia="Arial" w:hAnsi="Arial" w:cs="Arial"/>
          <w:sz w:val="22"/>
          <w:szCs w:val="22"/>
        </w:rPr>
        <w:t xml:space="preserve">nstitute of </w:t>
      </w:r>
      <w:r>
        <w:rPr>
          <w:rFonts w:ascii="Arial" w:eastAsia="Arial" w:hAnsi="Arial" w:cs="Arial"/>
          <w:sz w:val="22"/>
          <w:szCs w:val="22"/>
        </w:rPr>
        <w:t>T</w:t>
      </w:r>
      <w:r w:rsidRPr="00C16ECA">
        <w:rPr>
          <w:rFonts w:ascii="Arial" w:eastAsia="Arial" w:hAnsi="Arial" w:cs="Arial"/>
          <w:sz w:val="22"/>
          <w:szCs w:val="22"/>
        </w:rPr>
        <w:t>echnology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5E748742" w14:textId="77777777" w:rsidR="00100531" w:rsidRPr="008B1472" w:rsidRDefault="00100531" w:rsidP="00100531">
      <w:pPr>
        <w:rPr>
          <w:rFonts w:ascii="Arial" w:eastAsia="Arial" w:hAnsi="Arial" w:cs="Arial"/>
          <w:sz w:val="22"/>
          <w:szCs w:val="22"/>
        </w:rPr>
      </w:pPr>
      <w:r w:rsidRPr="008B1472">
        <w:rPr>
          <w:rFonts w:ascii="Arial" w:eastAsia="Arial" w:hAnsi="Arial" w:cs="Arial"/>
          <w:sz w:val="22"/>
          <w:szCs w:val="22"/>
        </w:rPr>
        <w:t>2. National Institutes of Health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3BC26368" w14:textId="77777777" w:rsidR="004D6BCE" w:rsidRDefault="004D6BCE" w:rsidP="007E32F8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es"/>
        </w:rPr>
      </w:pPr>
    </w:p>
    <w:p w14:paraId="77D4FD00" w14:textId="77777777" w:rsidR="004D6BCE" w:rsidRDefault="004D6BCE" w:rsidP="007E32F8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es"/>
        </w:rPr>
      </w:pPr>
    </w:p>
    <w:p w14:paraId="747545C6" w14:textId="77777777" w:rsidR="004D6BCE" w:rsidRDefault="004D6BCE" w:rsidP="007E32F8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es"/>
        </w:rPr>
      </w:pPr>
    </w:p>
    <w:p w14:paraId="4BDCCD2B" w14:textId="77777777" w:rsidR="004D6BCE" w:rsidRDefault="004D6BCE" w:rsidP="007E32F8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es"/>
        </w:rPr>
      </w:pPr>
    </w:p>
    <w:p w14:paraId="54A5584A" w14:textId="77777777" w:rsidR="004D6BCE" w:rsidRDefault="004D6BCE" w:rsidP="007E32F8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es"/>
        </w:rPr>
      </w:pPr>
    </w:p>
    <w:p w14:paraId="30E00BE6" w14:textId="77777777" w:rsidR="004D6BCE" w:rsidRDefault="004D6BCE" w:rsidP="007E32F8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es"/>
        </w:rPr>
      </w:pPr>
    </w:p>
    <w:p w14:paraId="00000013" w14:textId="6638ECC4" w:rsidR="00806436" w:rsidRPr="00D01E66" w:rsidRDefault="008F424E" w:rsidP="007E32F8">
      <w:pPr>
        <w:spacing w:before="164"/>
        <w:ind w:right="604"/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lastRenderedPageBreak/>
        <w:t>Número de identificación:</w:t>
      </w:r>
    </w:p>
    <w:p w14:paraId="00000014" w14:textId="35681F51" w:rsidR="00806436" w:rsidRPr="00D01E66" w:rsidRDefault="008F424E" w:rsidP="007E32F8">
      <w:pPr>
        <w:spacing w:before="164"/>
        <w:ind w:right="604"/>
        <w:jc w:val="both"/>
        <w:rPr>
          <w:rFonts w:ascii="Arial" w:eastAsia="Arial" w:hAnsi="Arial" w:cs="Arial"/>
          <w:b/>
          <w:sz w:val="22"/>
          <w:szCs w:val="22"/>
          <w:lang w:val="es-CL"/>
        </w:rPr>
      </w:pPr>
      <w:r w:rsidRPr="006672A2">
        <w:rPr>
          <w:rFonts w:ascii="Arial" w:hAnsi="Arial" w:cs="Arial"/>
          <w:b/>
          <w:sz w:val="22"/>
          <w:szCs w:val="22"/>
          <w:lang w:val="es"/>
        </w:rPr>
        <w:t>País:</w:t>
      </w:r>
    </w:p>
    <w:p w14:paraId="00000015" w14:textId="397F08A8" w:rsidR="00806436" w:rsidRPr="00D01E66" w:rsidRDefault="008F424E" w:rsidP="007E32F8">
      <w:pPr>
        <w:spacing w:before="164"/>
        <w:ind w:right="604"/>
        <w:jc w:val="both"/>
        <w:rPr>
          <w:rFonts w:ascii="Arial" w:eastAsia="Arial" w:hAnsi="Arial" w:cs="Arial"/>
          <w:b/>
          <w:sz w:val="22"/>
          <w:szCs w:val="22"/>
          <w:lang w:val="es-CL"/>
        </w:rPr>
      </w:pPr>
      <w:r w:rsidRPr="006672A2">
        <w:rPr>
          <w:rFonts w:ascii="Arial" w:hAnsi="Arial" w:cs="Arial"/>
          <w:b/>
          <w:sz w:val="22"/>
          <w:szCs w:val="22"/>
          <w:lang w:val="es"/>
        </w:rPr>
        <w:t>Estado/</w:t>
      </w:r>
      <w:r w:rsidR="00731AB6">
        <w:rPr>
          <w:rFonts w:ascii="Arial" w:hAnsi="Arial" w:cs="Arial"/>
          <w:b/>
          <w:sz w:val="22"/>
          <w:szCs w:val="22"/>
          <w:lang w:val="es"/>
        </w:rPr>
        <w:t>Provincia</w:t>
      </w:r>
      <w:r w:rsidRPr="006672A2">
        <w:rPr>
          <w:rFonts w:ascii="Arial" w:hAnsi="Arial" w:cs="Arial"/>
          <w:b/>
          <w:sz w:val="22"/>
          <w:szCs w:val="22"/>
          <w:lang w:val="es"/>
        </w:rPr>
        <w:t>/Región:</w:t>
      </w:r>
    </w:p>
    <w:p w14:paraId="00000016" w14:textId="14B5E0E6" w:rsidR="00806436" w:rsidRPr="00D01E66" w:rsidRDefault="008F424E" w:rsidP="007E32F8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  <w:lang w:val="es-CL"/>
        </w:rPr>
      </w:pPr>
      <w:r w:rsidRPr="006672A2">
        <w:rPr>
          <w:rFonts w:ascii="Arial" w:hAnsi="Arial" w:cs="Arial"/>
          <w:b/>
          <w:sz w:val="22"/>
          <w:szCs w:val="22"/>
          <w:lang w:val="es"/>
        </w:rPr>
        <w:t>Su edad (años):</w:t>
      </w:r>
    </w:p>
    <w:p w14:paraId="00000017" w14:textId="77777777" w:rsidR="00806436" w:rsidRPr="006672A2" w:rsidRDefault="00806436">
      <w:pPr>
        <w:spacing w:before="164"/>
        <w:ind w:left="309" w:right="604"/>
        <w:rPr>
          <w:rFonts w:ascii="Arial" w:eastAsia="Arial" w:hAnsi="Arial" w:cs="Arial"/>
          <w:sz w:val="22"/>
          <w:szCs w:val="22"/>
          <w:lang w:val="es-CL"/>
        </w:rPr>
      </w:pPr>
    </w:p>
    <w:p w14:paraId="00000097" w14:textId="77777777" w:rsidR="00806436" w:rsidRPr="006672A2" w:rsidRDefault="00806436">
      <w:pPr>
        <w:rPr>
          <w:rFonts w:ascii="Arial" w:eastAsia="Arial" w:hAnsi="Arial" w:cs="Arial"/>
          <w:sz w:val="22"/>
          <w:szCs w:val="22"/>
        </w:rPr>
      </w:pPr>
    </w:p>
    <w:p w14:paraId="00000098" w14:textId="77777777" w:rsidR="00806436" w:rsidRPr="009A096D" w:rsidRDefault="008F424E">
      <w:pPr>
        <w:pStyle w:val="Heading2"/>
        <w:rPr>
          <w:rFonts w:eastAsia="Arial" w:cs="Arial"/>
          <w:b w:val="0"/>
          <w:color w:val="000000"/>
          <w:sz w:val="28"/>
          <w:szCs w:val="28"/>
          <w:lang w:val="es-CL"/>
        </w:rPr>
      </w:pPr>
      <w:r w:rsidRPr="00AA62EF">
        <w:rPr>
          <w:rFonts w:cs="Arial"/>
          <w:sz w:val="28"/>
          <w:szCs w:val="28"/>
          <w:lang w:val="es"/>
        </w:rPr>
        <w:t>CORONAVIRUS/COVID-19 ESTADO DE SALUD/EXPOSICIÓN</w:t>
      </w:r>
    </w:p>
    <w:p w14:paraId="00000099" w14:textId="77777777" w:rsidR="00806436" w:rsidRPr="009A096D" w:rsidRDefault="00806436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A" w14:textId="67EA51BD" w:rsidR="00806436" w:rsidRPr="009A096D" w:rsidRDefault="008F424E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9B" w14:textId="77777777" w:rsidR="00806436" w:rsidRPr="009A096D" w:rsidRDefault="00806436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C" w14:textId="2B640B80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ha estado expuesto a alguien que probablemente tenga Coronavirus/COVID-19? </w:t>
      </w:r>
      <w:r w:rsidR="00CE2BD1" w:rsidRPr="009A096D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75E4D99B" w14:textId="77777777" w:rsidR="00566E73" w:rsidRPr="000565A1" w:rsidRDefault="00566E73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test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sitiv</w:t>
      </w:r>
      <w:r>
        <w:rPr>
          <w:rFonts w:ascii="Arial" w:hAnsi="Arial" w:cs="Arial"/>
          <w:sz w:val="22"/>
          <w:szCs w:val="22"/>
          <w:highlight w:val="white"/>
          <w:lang w:val="es"/>
        </w:rPr>
        <w:t>o</w:t>
      </w:r>
    </w:p>
    <w:p w14:paraId="677D010C" w14:textId="77777777" w:rsidR="00566E73" w:rsidRPr="00D33499" w:rsidRDefault="00566E73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diagnóstico médico, pero </w:t>
      </w:r>
      <w:r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test</w:t>
      </w:r>
    </w:p>
    <w:p w14:paraId="419E1F5F" w14:textId="77777777" w:rsidR="00566E73" w:rsidRPr="00D33499" w:rsidRDefault="00566E73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alguien con posibles síntomas, pero sin diagnóstico médico</w:t>
      </w:r>
      <w:r w:rsidRPr="00D33499" w:rsidDel="00C001FD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6A265C92" w14:textId="447A762A" w:rsidR="00566E73" w:rsidRPr="00D33499" w:rsidRDefault="00B9744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o, que yo tenga conocimiento</w:t>
      </w:r>
    </w:p>
    <w:p w14:paraId="000000A1" w14:textId="77777777" w:rsidR="00806436" w:rsidRPr="006672A2" w:rsidRDefault="00806436">
      <w:pPr>
        <w:rPr>
          <w:rFonts w:ascii="Arial" w:eastAsia="Arial" w:hAnsi="Arial" w:cs="Arial"/>
          <w:sz w:val="22"/>
          <w:szCs w:val="22"/>
        </w:rPr>
      </w:pPr>
    </w:p>
    <w:p w14:paraId="000000A2" w14:textId="3ABC923C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Se ha sospechado de </w:t>
      </w:r>
      <w:r w:rsidR="0018432C">
        <w:rPr>
          <w:rFonts w:ascii="Arial" w:hAnsi="Arial" w:cs="Arial"/>
          <w:b/>
          <w:sz w:val="22"/>
          <w:szCs w:val="22"/>
          <w:highlight w:val="white"/>
          <w:lang w:val="es"/>
        </w:rPr>
        <w:t>Usted</w:t>
      </w:r>
      <w:r w:rsidR="00627A9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que</w:t>
      </w:r>
      <w:r w:rsidR="0018432C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t</w:t>
      </w:r>
      <w:r w:rsidR="009F2C0E">
        <w:rPr>
          <w:rFonts w:ascii="Arial" w:hAnsi="Arial" w:cs="Arial"/>
          <w:b/>
          <w:sz w:val="22"/>
          <w:szCs w:val="22"/>
          <w:highlight w:val="white"/>
          <w:lang w:val="es"/>
        </w:rPr>
        <w:t>uviera</w:t>
      </w: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infección por Coronavirus/COVID-19?</w:t>
      </w:r>
    </w:p>
    <w:p w14:paraId="3152041E" w14:textId="77777777" w:rsidR="002268B2" w:rsidRPr="00ED22F1" w:rsidRDefault="002268B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ten</w:t>
      </w:r>
      <w:r>
        <w:rPr>
          <w:rFonts w:ascii="Arial" w:hAnsi="Arial" w:cs="Arial"/>
          <w:sz w:val="22"/>
          <w:szCs w:val="22"/>
          <w:highlight w:val="white"/>
          <w:lang w:val="es"/>
        </w:rPr>
        <w:t>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un test positivo</w:t>
      </w:r>
    </w:p>
    <w:p w14:paraId="3274B8F5" w14:textId="77777777" w:rsidR="002268B2" w:rsidRPr="00D33499" w:rsidRDefault="002268B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diagnóstico médico, pero </w:t>
      </w:r>
      <w:r>
        <w:rPr>
          <w:rFonts w:ascii="Arial" w:hAnsi="Arial" w:cs="Arial"/>
          <w:sz w:val="22"/>
          <w:szCs w:val="22"/>
          <w:lang w:val="es"/>
        </w:rPr>
        <w:t>no test</w:t>
      </w:r>
    </w:p>
    <w:p w14:paraId="42E86279" w14:textId="77777777" w:rsidR="002268B2" w:rsidRPr="00D33499" w:rsidRDefault="002268B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</w:t>
      </w:r>
      <w:r>
        <w:rPr>
          <w:rFonts w:ascii="Arial" w:hAnsi="Arial" w:cs="Arial"/>
          <w:sz w:val="22"/>
          <w:szCs w:val="22"/>
          <w:highlight w:val="white"/>
          <w:lang w:val="es"/>
        </w:rPr>
        <w:t>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tenido algunos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posibles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ntomas, pero no </w:t>
      </w:r>
      <w:r>
        <w:rPr>
          <w:rFonts w:ascii="Arial" w:hAnsi="Arial" w:cs="Arial"/>
          <w:sz w:val="22"/>
          <w:szCs w:val="22"/>
          <w:highlight w:val="white"/>
          <w:lang w:val="es"/>
        </w:rPr>
        <w:t>ten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diagnóstico médico</w:t>
      </w:r>
      <w:r w:rsidRPr="00D33499" w:rsidDel="008E555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6816A322" w14:textId="77777777" w:rsidR="002268B2" w:rsidRPr="00D33499" w:rsidRDefault="002268B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in síntomas ni signos</w:t>
      </w:r>
    </w:p>
    <w:p w14:paraId="000000A7" w14:textId="77777777" w:rsidR="00806436" w:rsidRPr="006672A2" w:rsidRDefault="00806436">
      <w:pPr>
        <w:rPr>
          <w:rFonts w:ascii="Arial" w:eastAsia="Arial" w:hAnsi="Arial" w:cs="Arial"/>
          <w:sz w:val="22"/>
          <w:szCs w:val="22"/>
        </w:rPr>
      </w:pPr>
    </w:p>
    <w:p w14:paraId="4E23EAF5" w14:textId="616DBBCE" w:rsidR="00593905" w:rsidRPr="00AA62EF" w:rsidRDefault="00593905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000000A8" w14:textId="0A468333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Ha tenido alguno de los siguientes síntomas? </w:t>
      </w:r>
      <w:r w:rsidR="001F48F0" w:rsidRPr="009A096D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000000A9" w14:textId="77777777" w:rsidR="00806436" w:rsidRPr="00D01E6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Fiebre</w:t>
      </w:r>
    </w:p>
    <w:p w14:paraId="000000AA" w14:textId="77777777" w:rsidR="00806436" w:rsidRPr="00D01E6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Tos</w:t>
      </w:r>
    </w:p>
    <w:p w14:paraId="000000AB" w14:textId="77777777" w:rsidR="00806436" w:rsidRPr="00D01E6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ificultad para respirar</w:t>
      </w:r>
    </w:p>
    <w:p w14:paraId="000000AC" w14:textId="77777777" w:rsidR="00806436" w:rsidRPr="00D01E6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olor de garganta</w:t>
      </w:r>
    </w:p>
    <w:p w14:paraId="000000AD" w14:textId="6640BB92" w:rsidR="00806436" w:rsidRPr="00D01E66" w:rsidRDefault="00411731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Cansancio</w:t>
      </w:r>
    </w:p>
    <w:p w14:paraId="1A8E2260" w14:textId="6DABB568" w:rsidR="006D1F6D" w:rsidRPr="00F25844" w:rsidRDefault="006D1F6D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érdida del </w:t>
      </w:r>
      <w:r>
        <w:rPr>
          <w:rFonts w:ascii="Arial" w:hAnsi="Arial" w:cs="Arial"/>
          <w:sz w:val="22"/>
          <w:szCs w:val="22"/>
          <w:lang w:val="es"/>
        </w:rPr>
        <w:t>sentido del gusto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del olfato</w:t>
      </w:r>
    </w:p>
    <w:p w14:paraId="6F5B4752" w14:textId="7567192F" w:rsidR="00FA4A84" w:rsidRPr="00D33499" w:rsidRDefault="00FA4A84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Infección ocular</w:t>
      </w:r>
    </w:p>
    <w:p w14:paraId="000000AE" w14:textId="77777777" w:rsidR="00806436" w:rsidRPr="00D01E6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Otro ____</w:t>
      </w:r>
    </w:p>
    <w:p w14:paraId="000000AF" w14:textId="77777777" w:rsidR="00806436" w:rsidRPr="00AA62EF" w:rsidRDefault="00806436">
      <w:pPr>
        <w:ind w:left="360"/>
        <w:rPr>
          <w:rFonts w:ascii="Arial" w:eastAsia="Arial" w:hAnsi="Arial" w:cs="Arial"/>
          <w:sz w:val="22"/>
          <w:szCs w:val="22"/>
        </w:rPr>
      </w:pPr>
    </w:p>
    <w:p w14:paraId="000000B0" w14:textId="376022BC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Alguien de su familia ha sido diagnosticado con Coronavirus/COVID-19? </w:t>
      </w:r>
      <w:r w:rsidR="001F48F0" w:rsidRPr="009A096D">
        <w:rPr>
          <w:rFonts w:ascii="Arial" w:hAnsi="Arial" w:cs="Arial"/>
          <w:b/>
          <w:sz w:val="22"/>
          <w:szCs w:val="22"/>
          <w:lang w:val="es"/>
        </w:rPr>
        <w:tab/>
      </w:r>
      <w:r w:rsidR="001F48F0" w:rsidRPr="009A096D">
        <w:rPr>
          <w:rFonts w:ascii="Arial" w:hAnsi="Arial" w:cs="Arial"/>
          <w:b/>
          <w:sz w:val="22"/>
          <w:szCs w:val="22"/>
          <w:lang w:val="es"/>
        </w:rPr>
        <w:tab/>
        <w:t>(marque todas las que correspondan)</w:t>
      </w:r>
    </w:p>
    <w:p w14:paraId="34E76B05" w14:textId="4D07AF61" w:rsidR="00C44BE4" w:rsidRPr="00162715" w:rsidRDefault="00C44BE4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un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iembro de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 mi </w:t>
      </w:r>
      <w:r w:rsidR="00BC24B9">
        <w:rPr>
          <w:rFonts w:ascii="Arial" w:hAnsi="Arial" w:cs="Arial"/>
          <w:sz w:val="22"/>
          <w:szCs w:val="22"/>
          <w:lang w:val="es"/>
        </w:rPr>
        <w:t>hogar</w:t>
      </w:r>
    </w:p>
    <w:p w14:paraId="2D0163C0" w14:textId="267732D3" w:rsidR="00C44BE4" w:rsidRPr="00D33499" w:rsidRDefault="00C44BE4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no es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miembro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de mi </w:t>
      </w:r>
      <w:r w:rsidR="00BC24B9">
        <w:rPr>
          <w:rFonts w:ascii="Arial" w:hAnsi="Arial" w:cs="Arial"/>
          <w:sz w:val="22"/>
          <w:szCs w:val="22"/>
          <w:lang w:val="es"/>
        </w:rPr>
        <w:t>hogar</w:t>
      </w:r>
    </w:p>
    <w:p w14:paraId="295C9AC9" w14:textId="77777777" w:rsidR="00C44BE4" w:rsidRPr="00D33499" w:rsidRDefault="00C44BE4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o</w:t>
      </w:r>
    </w:p>
    <w:p w14:paraId="000000B4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0B5" w14:textId="662E2969" w:rsidR="00806436" w:rsidRPr="00254356" w:rsidRDefault="0092009A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</w:t>
      </w:r>
      <w:r w:rsidR="008F424E"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¿Le ha </w:t>
      </w:r>
      <w:r w:rsidR="00254356">
        <w:rPr>
          <w:rFonts w:ascii="Arial" w:hAnsi="Arial" w:cs="Arial"/>
          <w:b/>
          <w:sz w:val="22"/>
          <w:szCs w:val="22"/>
          <w:highlight w:val="white"/>
          <w:lang w:val="es"/>
        </w:rPr>
        <w:t>pasado</w:t>
      </w:r>
      <w:r w:rsidR="008F424E"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algo de lo siguiente a los miembros de su familia debido a Coronavirus/COVID-19</w:t>
      </w:r>
      <w:r w:rsidR="00027126"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?</w:t>
      </w:r>
      <w:r w:rsidRPr="009A096D">
        <w:rPr>
          <w:rFonts w:ascii="Arial" w:hAnsi="Arial" w:cs="Arial"/>
          <w:lang w:val="es"/>
        </w:rPr>
        <w:t xml:space="preserve"> </w:t>
      </w:r>
      <w:r w:rsidR="001F48F0" w:rsidRPr="009A096D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3EB145D9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Enfermado</w:t>
      </w:r>
    </w:p>
    <w:p w14:paraId="31D171B2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ospitalizado</w:t>
      </w:r>
    </w:p>
    <w:p w14:paraId="4B0387AA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auto-cuarentena con síntomas</w:t>
      </w:r>
    </w:p>
    <w:p w14:paraId="617861F8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auto</w:t>
      </w:r>
      <w:r>
        <w:rPr>
          <w:rFonts w:ascii="Arial" w:hAnsi="Arial" w:cs="Arial"/>
          <w:sz w:val="22"/>
          <w:szCs w:val="22"/>
          <w:highlight w:val="white"/>
          <w:lang w:val="es"/>
        </w:rPr>
        <w:t>-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cuarentena sin síntomas (por ejemplo, debido a una posible exposición)</w:t>
      </w:r>
    </w:p>
    <w:p w14:paraId="62533F6F" w14:textId="6373D164" w:rsidR="00E94FA2" w:rsidRPr="0068627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P</w:t>
      </w:r>
      <w:bookmarkStart w:id="2" w:name="_Hlk37673142"/>
      <w:r w:rsidR="001D34A2">
        <w:rPr>
          <w:rFonts w:ascii="Arial" w:hAnsi="Arial" w:cs="Arial"/>
          <w:sz w:val="22"/>
          <w:szCs w:val="22"/>
          <w:highlight w:val="white"/>
          <w:lang w:val="es-CL"/>
        </w:rPr>
        <w:t>é</w:t>
      </w:r>
      <w:bookmarkEnd w:id="2"/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 xml:space="preserve">rdida </w:t>
      </w:r>
      <w:r w:rsidR="00C94257">
        <w:rPr>
          <w:rFonts w:ascii="Arial" w:hAnsi="Arial" w:cs="Arial"/>
          <w:sz w:val="22"/>
          <w:szCs w:val="22"/>
          <w:highlight w:val="white"/>
          <w:lang w:val="es-CL"/>
        </w:rPr>
        <w:t xml:space="preserve">o suspensión </w:t>
      </w: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del trabajo</w:t>
      </w:r>
    </w:p>
    <w:p w14:paraId="2EB56515" w14:textId="77777777" w:rsidR="00E94FA2" w:rsidRPr="0068627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Reducción de la capacidad </w:t>
      </w:r>
      <w:r>
        <w:rPr>
          <w:rFonts w:ascii="Arial" w:hAnsi="Arial" w:cs="Arial"/>
          <w:sz w:val="22"/>
          <w:szCs w:val="22"/>
          <w:highlight w:val="white"/>
          <w:lang w:val="es"/>
        </w:rPr>
        <w:t>para</w:t>
      </w: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 ganar dinero</w:t>
      </w:r>
    </w:p>
    <w:p w14:paraId="7FF3B5B6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alleció</w:t>
      </w:r>
    </w:p>
    <w:p w14:paraId="438EF436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</w:t>
      </w:r>
      <w:r>
        <w:rPr>
          <w:rFonts w:ascii="Arial" w:hAnsi="Arial" w:cs="Arial"/>
          <w:sz w:val="22"/>
          <w:szCs w:val="22"/>
          <w:highlight w:val="white"/>
          <w:lang w:val="es"/>
        </w:rPr>
        <w:t>inguna de las anteriores</w:t>
      </w:r>
    </w:p>
    <w:p w14:paraId="1539F84A" w14:textId="77777777" w:rsidR="007D5D12" w:rsidRPr="00AA62EF" w:rsidRDefault="007D5D12" w:rsidP="007D5D1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</w:p>
    <w:p w14:paraId="000000BD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0BE" w14:textId="1F59F081" w:rsidR="00806436" w:rsidRPr="009A096D" w:rsidRDefault="008F42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Pr="009A096D">
        <w:rPr>
          <w:rFonts w:ascii="Arial" w:hAnsi="Arial" w:cs="Arial"/>
          <w:lang w:val="es"/>
        </w:rPr>
        <w:t xml:space="preserve"> </w:t>
      </w:r>
      <w:r w:rsidR="00D3146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¿</w:t>
      </w:r>
      <w:r w:rsidR="00D3146C">
        <w:rPr>
          <w:rFonts w:ascii="Arial" w:hAnsi="Arial" w:cs="Arial"/>
          <w:b/>
          <w:sz w:val="22"/>
          <w:szCs w:val="22"/>
          <w:lang w:val="es"/>
        </w:rPr>
        <w:t>Cu</w:t>
      </w:r>
      <w:r w:rsidR="00D3146C" w:rsidRPr="004D3CAB">
        <w:rPr>
          <w:rFonts w:ascii="Arial" w:hAnsi="Arial" w:cs="Arial"/>
          <w:b/>
          <w:sz w:val="22"/>
          <w:szCs w:val="22"/>
          <w:lang w:val="es"/>
        </w:rPr>
        <w:t>á</w:t>
      </w:r>
      <w:r w:rsidR="00D3146C">
        <w:rPr>
          <w:rFonts w:ascii="Arial" w:hAnsi="Arial" w:cs="Arial"/>
          <w:b/>
          <w:sz w:val="22"/>
          <w:szCs w:val="22"/>
          <w:lang w:val="es"/>
        </w:rPr>
        <w:t xml:space="preserve">n </w:t>
      </w:r>
      <w:r w:rsidR="00D3146C" w:rsidRPr="00D33499">
        <w:rPr>
          <w:rFonts w:ascii="Arial" w:hAnsi="Arial" w:cs="Arial"/>
          <w:b/>
          <w:sz w:val="22"/>
          <w:szCs w:val="22"/>
          <w:lang w:val="es"/>
        </w:rPr>
        <w:t>preocupado ha estado por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BF" w14:textId="20B6E9BE" w:rsidR="00806436" w:rsidRPr="00B42E50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. </w:t>
      </w:r>
      <w:r w:rsidR="00B42E50" w:rsidRPr="00D33499">
        <w:rPr>
          <w:rFonts w:ascii="Arial" w:hAnsi="Arial" w:cs="Arial"/>
          <w:b/>
          <w:sz w:val="22"/>
          <w:szCs w:val="22"/>
          <w:lang w:val="es"/>
        </w:rPr>
        <w:t>estar infectado</w:t>
      </w:r>
      <w:r w:rsidR="00B42E50">
        <w:rPr>
          <w:rFonts w:ascii="Arial" w:hAnsi="Arial" w:cs="Arial"/>
          <w:b/>
          <w:sz w:val="22"/>
          <w:szCs w:val="22"/>
          <w:lang w:val="es"/>
        </w:rPr>
        <w:t xml:space="preserve"> o infectar</w:t>
      </w:r>
      <w:r w:rsidR="00AD11FC">
        <w:rPr>
          <w:rFonts w:ascii="Arial" w:hAnsi="Arial" w:cs="Arial"/>
          <w:b/>
          <w:sz w:val="22"/>
          <w:szCs w:val="22"/>
          <w:lang w:val="es"/>
        </w:rPr>
        <w:t>s</w:t>
      </w:r>
      <w:r w:rsidR="00B42E50">
        <w:rPr>
          <w:rFonts w:ascii="Arial" w:hAnsi="Arial" w:cs="Arial"/>
          <w:b/>
          <w:sz w:val="22"/>
          <w:szCs w:val="22"/>
          <w:lang w:val="es"/>
        </w:rPr>
        <w:t>e</w:t>
      </w:r>
      <w:r w:rsidR="00B42E50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AB70801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ABAF23E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0EC133C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BAAAF0E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7E0A5FC8" w14:textId="77777777" w:rsidR="00576933" w:rsidRPr="00D33499" w:rsidRDefault="0057693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C5" w14:textId="77777777" w:rsidR="00806436" w:rsidRPr="00AA62EF" w:rsidRDefault="0080643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C6" w14:textId="6ADF94FE" w:rsidR="00806436" w:rsidRPr="00C95283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C95283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C95283" w:rsidRPr="00D33499">
        <w:rPr>
          <w:rFonts w:ascii="Arial" w:hAnsi="Arial" w:cs="Arial"/>
          <w:b/>
          <w:sz w:val="22"/>
          <w:szCs w:val="22"/>
          <w:lang w:val="es"/>
        </w:rPr>
        <w:t xml:space="preserve">amigos o familiares </w:t>
      </w:r>
      <w:r w:rsidR="00C95283">
        <w:rPr>
          <w:rFonts w:ascii="Arial" w:hAnsi="Arial" w:cs="Arial"/>
          <w:b/>
          <w:sz w:val="22"/>
          <w:szCs w:val="22"/>
          <w:lang w:val="es"/>
        </w:rPr>
        <w:t xml:space="preserve">pudieran estar </w:t>
      </w:r>
      <w:r w:rsidR="00C95283" w:rsidRPr="00D33499">
        <w:rPr>
          <w:rFonts w:ascii="Arial" w:hAnsi="Arial" w:cs="Arial"/>
          <w:b/>
          <w:sz w:val="22"/>
          <w:szCs w:val="22"/>
          <w:lang w:val="es"/>
        </w:rPr>
        <w:t>infectados</w:t>
      </w:r>
      <w:r w:rsidR="00C95283">
        <w:rPr>
          <w:rFonts w:ascii="Arial" w:hAnsi="Arial" w:cs="Arial"/>
          <w:b/>
          <w:sz w:val="22"/>
          <w:szCs w:val="22"/>
          <w:lang w:val="es"/>
        </w:rPr>
        <w:t xml:space="preserve"> o se infectasen</w:t>
      </w:r>
      <w:r w:rsidR="00C95283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74A169F7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F6B1320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79C9B020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976C56B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6C807535" w14:textId="77777777" w:rsidR="00576933" w:rsidRPr="00D33499" w:rsidRDefault="0057693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CC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0CD" w14:textId="18798280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su </w:t>
      </w:r>
      <w:r w:rsidRPr="009A096D">
        <w:rPr>
          <w:rFonts w:ascii="Arial" w:hAnsi="Arial" w:cs="Arial"/>
          <w:b/>
          <w:i/>
          <w:sz w:val="22"/>
          <w:szCs w:val="22"/>
          <w:lang w:val="es"/>
        </w:rPr>
        <w:t xml:space="preserve">salud </w:t>
      </w:r>
      <w:r w:rsidRPr="009A1979">
        <w:rPr>
          <w:rFonts w:ascii="Arial" w:hAnsi="Arial" w:cs="Arial"/>
          <w:b/>
          <w:i/>
          <w:sz w:val="22"/>
          <w:szCs w:val="22"/>
          <w:lang w:val="es"/>
        </w:rPr>
        <w:t xml:space="preserve">física </w:t>
      </w:r>
      <w:r w:rsidR="009F2C0E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9F2C0E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9F2C0E" w:rsidRPr="00A958C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9A1979">
        <w:rPr>
          <w:rFonts w:ascii="Arial" w:hAnsi="Arial" w:cs="Arial"/>
          <w:b/>
          <w:sz w:val="22"/>
          <w:szCs w:val="22"/>
          <w:lang w:val="es"/>
        </w:rPr>
        <w:t>siendo influenciad</w:t>
      </w:r>
      <w:r w:rsidR="009F2C0E">
        <w:rPr>
          <w:rFonts w:ascii="Arial" w:hAnsi="Arial" w:cs="Arial"/>
          <w:b/>
          <w:sz w:val="22"/>
          <w:szCs w:val="22"/>
          <w:lang w:val="es"/>
        </w:rPr>
        <w:t>a</w:t>
      </w:r>
      <w:r w:rsidRPr="009A1979">
        <w:rPr>
          <w:rFonts w:ascii="Arial" w:hAnsi="Arial" w:cs="Arial"/>
          <w:b/>
          <w:sz w:val="22"/>
          <w:szCs w:val="22"/>
          <w:lang w:val="es"/>
        </w:rPr>
        <w:t xml:space="preserve"> por</w:t>
      </w:r>
      <w:r w:rsidRPr="009A096D">
        <w:rPr>
          <w:rFonts w:ascii="Arial" w:hAnsi="Arial" w:cs="Arial"/>
          <w:lang w:val="es"/>
        </w:rPr>
        <w:t xml:space="preserve"> </w:t>
      </w:r>
      <w:r w:rsidRPr="009A096D">
        <w:rPr>
          <w:rFonts w:ascii="Arial" w:hAnsi="Arial" w:cs="Arial"/>
          <w:b/>
          <w:sz w:val="22"/>
          <w:szCs w:val="22"/>
          <w:lang w:val="es"/>
        </w:rPr>
        <w:t>Coronavirus/COVID-19?</w:t>
      </w:r>
    </w:p>
    <w:p w14:paraId="7813B1F3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269EA772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F8A971C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2D3C6B7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417B4780" w14:textId="77777777" w:rsidR="00576933" w:rsidRPr="00D33499" w:rsidRDefault="0057693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D4" w14:textId="0244A967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su </w:t>
      </w:r>
      <w:r w:rsidRPr="009A096D">
        <w:rPr>
          <w:rFonts w:ascii="Arial" w:hAnsi="Arial" w:cs="Arial"/>
          <w:b/>
          <w:i/>
          <w:sz w:val="22"/>
          <w:szCs w:val="22"/>
          <w:lang w:val="es"/>
        </w:rPr>
        <w:t xml:space="preserve">salud mental / </w:t>
      </w:r>
      <w:r w:rsidRPr="00A958CF">
        <w:rPr>
          <w:rFonts w:ascii="Arial" w:hAnsi="Arial" w:cs="Arial"/>
          <w:b/>
          <w:i/>
          <w:sz w:val="22"/>
          <w:szCs w:val="22"/>
          <w:lang w:val="es"/>
        </w:rPr>
        <w:t xml:space="preserve">emocional </w:t>
      </w:r>
      <w:bookmarkStart w:id="3" w:name="_Hlk37703643"/>
      <w:r w:rsidR="00AC1104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AC1104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AC1104" w:rsidRPr="00A958C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A958CF">
        <w:rPr>
          <w:rFonts w:ascii="Arial" w:hAnsi="Arial" w:cs="Arial"/>
          <w:b/>
          <w:sz w:val="22"/>
          <w:szCs w:val="22"/>
          <w:lang w:val="es"/>
        </w:rPr>
        <w:t>siendo influenciad</w:t>
      </w:r>
      <w:r w:rsidR="009F2C0E">
        <w:rPr>
          <w:rFonts w:ascii="Arial" w:hAnsi="Arial" w:cs="Arial"/>
          <w:b/>
          <w:sz w:val="22"/>
          <w:szCs w:val="22"/>
          <w:lang w:val="es"/>
        </w:rPr>
        <w:t>a</w:t>
      </w:r>
      <w:r w:rsidRPr="00A958CF">
        <w:rPr>
          <w:rFonts w:ascii="Arial" w:hAnsi="Arial" w:cs="Arial"/>
          <w:b/>
          <w:sz w:val="22"/>
          <w:szCs w:val="22"/>
          <w:lang w:val="es"/>
        </w:rPr>
        <w:t xml:space="preserve"> </w:t>
      </w:r>
      <w:bookmarkEnd w:id="3"/>
      <w:r w:rsidRPr="00A958CF">
        <w:rPr>
          <w:rFonts w:ascii="Arial" w:hAnsi="Arial" w:cs="Arial"/>
          <w:b/>
          <w:sz w:val="22"/>
          <w:szCs w:val="22"/>
          <w:lang w:val="es"/>
        </w:rPr>
        <w:t>por</w:t>
      </w:r>
      <w:r w:rsidRPr="009A096D">
        <w:rPr>
          <w:rFonts w:ascii="Arial" w:hAnsi="Arial" w:cs="Arial"/>
          <w:lang w:val="es"/>
        </w:rPr>
        <w:t xml:space="preserve"> </w:t>
      </w:r>
      <w:r w:rsidRPr="009A096D">
        <w:rPr>
          <w:rFonts w:ascii="Arial" w:hAnsi="Arial" w:cs="Arial"/>
          <w:b/>
          <w:sz w:val="22"/>
          <w:szCs w:val="22"/>
          <w:lang w:val="es"/>
        </w:rPr>
        <w:t>Coronavirus / COVID-19?</w:t>
      </w:r>
    </w:p>
    <w:p w14:paraId="0F8A2A26" w14:textId="77777777" w:rsidR="00FE27D0" w:rsidRPr="00D33499" w:rsidRDefault="00FE27D0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427F9A8B" w14:textId="77777777" w:rsidR="00FE27D0" w:rsidRPr="00D33499" w:rsidRDefault="00FE27D0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34589CD1" w14:textId="77777777" w:rsidR="00FE27D0" w:rsidRPr="00D33499" w:rsidRDefault="00FE27D0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684BAFE" w14:textId="77777777" w:rsidR="00FE27D0" w:rsidRPr="00D33499" w:rsidRDefault="00FE27D0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6D067D89" w14:textId="77777777" w:rsidR="00FE27D0" w:rsidRPr="00D33499" w:rsidRDefault="00FE27D0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DA" w14:textId="77777777" w:rsidR="00806436" w:rsidRPr="009A096D" w:rsidRDefault="00806436">
      <w:pPr>
        <w:ind w:left="720" w:hanging="720"/>
        <w:rPr>
          <w:rFonts w:ascii="Arial" w:hAnsi="Arial" w:cs="Arial"/>
        </w:rPr>
      </w:pPr>
    </w:p>
    <w:p w14:paraId="78CFBEFE" w14:textId="260FD255" w:rsidR="009A6D5B" w:rsidRPr="00D33499" w:rsidRDefault="009A6D5B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Cuánto </w:t>
      </w:r>
      <w:r>
        <w:rPr>
          <w:rFonts w:ascii="Arial" w:hAnsi="Arial" w:cs="Arial"/>
          <w:b/>
          <w:sz w:val="22"/>
          <w:szCs w:val="22"/>
          <w:lang w:val="es"/>
        </w:rPr>
        <w:t>tiempo pas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leyendo</w:t>
      </w:r>
      <w:r w:rsidRPr="00D33499">
        <w:rPr>
          <w:rFonts w:ascii="Arial" w:hAnsi="Arial" w:cs="Arial"/>
          <w:lang w:val="es"/>
        </w:rPr>
        <w:t xml:space="preserve"> </w:t>
      </w:r>
      <w:r w:rsidRPr="00C92E8D">
        <w:rPr>
          <w:rFonts w:ascii="Arial" w:hAnsi="Arial" w:cs="Arial"/>
          <w:b/>
          <w:bCs/>
          <w:sz w:val="22"/>
          <w:szCs w:val="22"/>
          <w:lang w:val="es"/>
        </w:rPr>
        <w:t>o hablando acerca del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oronavirus/COVID-19?</w:t>
      </w:r>
    </w:p>
    <w:p w14:paraId="21768F2C" w14:textId="77777777" w:rsidR="009A6D5B" w:rsidRPr="00D33499" w:rsidRDefault="009A6D5B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unca</w:t>
      </w:r>
    </w:p>
    <w:p w14:paraId="5C5F4401" w14:textId="77777777" w:rsidR="009A6D5B" w:rsidRPr="00D33499" w:rsidRDefault="009A6D5B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Raramente</w:t>
      </w:r>
    </w:p>
    <w:p w14:paraId="4DC0BCF8" w14:textId="77777777" w:rsidR="009A6D5B" w:rsidRPr="00D33499" w:rsidRDefault="009A6D5B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Ocasionalmente</w:t>
      </w:r>
    </w:p>
    <w:p w14:paraId="761E516E" w14:textId="77777777" w:rsidR="009A6D5B" w:rsidRPr="00D33499" w:rsidRDefault="009A6D5B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F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recuentemente</w:t>
      </w:r>
    </w:p>
    <w:p w14:paraId="0426D2EA" w14:textId="77777777" w:rsidR="009A6D5B" w:rsidRPr="008C1179" w:rsidRDefault="009A6D5B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La mayoría </w:t>
      </w:r>
      <w:r>
        <w:rPr>
          <w:rFonts w:ascii="Arial" w:hAnsi="Arial" w:cs="Arial"/>
          <w:sz w:val="22"/>
          <w:szCs w:val="22"/>
          <w:lang w:val="es"/>
        </w:rPr>
        <w:t>del tiempo</w:t>
      </w:r>
    </w:p>
    <w:p w14:paraId="000000E1" w14:textId="6010604B" w:rsidR="00806436" w:rsidRPr="00AA62EF" w:rsidRDefault="008F424E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  <w:r w:rsidRPr="00AA62EF">
        <w:rPr>
          <w:rFonts w:ascii="Arial" w:eastAsia="Arial" w:hAnsi="Arial" w:cs="Arial"/>
          <w:sz w:val="22"/>
          <w:szCs w:val="22"/>
        </w:rPr>
        <w:t xml:space="preserve"> </w:t>
      </w:r>
    </w:p>
    <w:p w14:paraId="08D7B5DC" w14:textId="10CE4C51" w:rsidR="0074296D" w:rsidRPr="00D33499" w:rsidRDefault="0074296D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 xml:space="preserve">Ha llevado </w:t>
      </w:r>
      <w:r w:rsidRPr="00865EBA">
        <w:rPr>
          <w:rFonts w:ascii="Arial" w:hAnsi="Arial" w:cs="Arial"/>
          <w:b/>
          <w:sz w:val="22"/>
          <w:szCs w:val="22"/>
          <w:lang w:val="es"/>
        </w:rPr>
        <w:t>a</w:t>
      </w:r>
      <w:r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AF3C70">
        <w:rPr>
          <w:rFonts w:ascii="Arial" w:hAnsi="Arial" w:cs="Arial"/>
          <w:b/>
          <w:sz w:val="22"/>
          <w:szCs w:val="22"/>
          <w:lang w:val="es"/>
        </w:rPr>
        <w:t>algún</w:t>
      </w:r>
      <w:r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ambio positivo en </w:t>
      </w:r>
      <w:r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>u vida</w:t>
      </w:r>
      <w:r>
        <w:rPr>
          <w:rFonts w:ascii="Arial" w:hAnsi="Arial" w:cs="Arial"/>
          <w:b/>
          <w:sz w:val="22"/>
          <w:szCs w:val="22"/>
          <w:lang w:val="es"/>
        </w:rPr>
        <w:t xml:space="preserve"> la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risis del Coronavirus/COVID-19 en </w:t>
      </w:r>
      <w:r w:rsidR="002D281D">
        <w:rPr>
          <w:rFonts w:ascii="Arial" w:hAnsi="Arial" w:cs="Arial"/>
          <w:b/>
          <w:sz w:val="22"/>
          <w:szCs w:val="22"/>
          <w:lang w:val="es"/>
        </w:rPr>
        <w:t>s</w:t>
      </w:r>
      <w:r>
        <w:rPr>
          <w:rFonts w:ascii="Arial" w:hAnsi="Arial" w:cs="Arial"/>
          <w:b/>
          <w:sz w:val="22"/>
          <w:szCs w:val="22"/>
          <w:lang w:val="es"/>
        </w:rPr>
        <w:t>u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área?</w:t>
      </w:r>
    </w:p>
    <w:p w14:paraId="000000E3" w14:textId="77777777" w:rsidR="00806436" w:rsidRPr="00F1699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E4" w14:textId="77777777" w:rsidR="00806436" w:rsidRPr="00F1699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Sólo unos pocos</w:t>
      </w:r>
    </w:p>
    <w:p w14:paraId="000000E5" w14:textId="77777777" w:rsidR="00806436" w:rsidRPr="00F1699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Algunos</w:t>
      </w:r>
    </w:p>
    <w:p w14:paraId="000000E6" w14:textId="77777777" w:rsidR="00806436" w:rsidRPr="00AA62EF" w:rsidRDefault="0080643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E7" w14:textId="32574FF6" w:rsidR="00806436" w:rsidRPr="009A096D" w:rsidRDefault="008F424E" w:rsidP="00C335B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lastRenderedPageBreak/>
        <w:t xml:space="preserve">Si se responde b o c a la pregunta </w:t>
      </w:r>
      <w:r w:rsidR="00746D84">
        <w:rPr>
          <w:rFonts w:ascii="Arial" w:hAnsi="Arial" w:cs="Arial"/>
          <w:b/>
          <w:sz w:val="22"/>
          <w:szCs w:val="22"/>
          <w:highlight w:val="white"/>
          <w:lang w:val="es"/>
        </w:rPr>
        <w:t>11</w:t>
      </w: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</w:t>
      </w:r>
      <w:r w:rsidR="00252A62">
        <w:rPr>
          <w:rFonts w:ascii="Arial" w:hAnsi="Arial" w:cs="Arial"/>
          <w:b/>
          <w:sz w:val="22"/>
          <w:szCs w:val="22"/>
          <w:highlight w:val="white"/>
          <w:lang w:val="es"/>
        </w:rPr>
        <w:t>por favor</w:t>
      </w:r>
      <w:r w:rsidR="00252A62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specificar</w:t>
      </w: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: ____</w:t>
      </w:r>
    </w:p>
    <w:p w14:paraId="008D984A" w14:textId="77777777" w:rsidR="007D5D12" w:rsidRPr="009A096D" w:rsidRDefault="007D5D12" w:rsidP="007D5D12">
      <w:pPr>
        <w:rPr>
          <w:rFonts w:ascii="Arial" w:hAnsi="Arial" w:cs="Arial"/>
          <w:lang w:val="es-CL"/>
        </w:rPr>
      </w:pPr>
    </w:p>
    <w:p w14:paraId="7E0DD7E5" w14:textId="77777777" w:rsidR="002D6474" w:rsidRPr="00D33499" w:rsidRDefault="002D6474" w:rsidP="002D6474">
      <w:pPr>
        <w:pStyle w:val="Heading2"/>
        <w:rPr>
          <w:rFonts w:cs="Arial"/>
          <w:b w:val="0"/>
          <w:sz w:val="28"/>
          <w:szCs w:val="28"/>
          <w:lang w:val="es-CL"/>
        </w:rPr>
      </w:pPr>
      <w:r>
        <w:rPr>
          <w:rFonts w:cs="Arial"/>
          <w:sz w:val="28"/>
          <w:szCs w:val="28"/>
          <w:lang w:val="es"/>
        </w:rPr>
        <w:t>CAMBIOS DE ESTILO DE VIDA</w:t>
      </w:r>
      <w:r w:rsidRPr="00D33499">
        <w:rPr>
          <w:rFonts w:cs="Arial"/>
          <w:sz w:val="28"/>
          <w:szCs w:val="28"/>
          <w:lang w:val="es"/>
        </w:rPr>
        <w:t xml:space="preserve"> DEBIDO A LA CRISIS CORONAVIRUS/COVID-19 EN LAS ÚLTIMAS DOS SEMANAS</w:t>
      </w:r>
    </w:p>
    <w:p w14:paraId="5080091D" w14:textId="77777777" w:rsidR="007D5D12" w:rsidRPr="009A096D" w:rsidRDefault="007D5D12" w:rsidP="007D5D12">
      <w:pPr>
        <w:rPr>
          <w:rFonts w:ascii="Arial" w:hAnsi="Arial" w:cs="Arial"/>
          <w:lang w:val="es-CL"/>
        </w:rPr>
      </w:pPr>
    </w:p>
    <w:p w14:paraId="000000EB" w14:textId="7244F312" w:rsidR="00806436" w:rsidRPr="009A096D" w:rsidRDefault="008F424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EC" w14:textId="77777777" w:rsidR="00806436" w:rsidRPr="009A096D" w:rsidRDefault="00806436">
      <w:pPr>
        <w:rPr>
          <w:rFonts w:ascii="Arial" w:eastAsia="Arial" w:hAnsi="Arial" w:cs="Arial"/>
          <w:sz w:val="22"/>
          <w:szCs w:val="22"/>
          <w:lang w:val="es-CL"/>
        </w:rPr>
      </w:pPr>
    </w:p>
    <w:p w14:paraId="5C50AAFA" w14:textId="4EAD48F4" w:rsidR="008A6105" w:rsidRPr="00313A58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4" w:name="_Hlk37689137"/>
      <w:r w:rsidRPr="009A096D">
        <w:rPr>
          <w:rFonts w:ascii="Arial" w:hAnsi="Arial" w:cs="Arial"/>
          <w:b/>
          <w:sz w:val="22"/>
          <w:szCs w:val="22"/>
          <w:lang w:val="es"/>
        </w:rPr>
        <w:t>si asiste a la escuela,</w:t>
      </w:r>
      <w:r w:rsidR="00313A58">
        <w:rPr>
          <w:rFonts w:ascii="Arial" w:hAnsi="Arial" w:cs="Arial"/>
          <w:b/>
          <w:sz w:val="22"/>
          <w:szCs w:val="22"/>
          <w:lang w:val="es"/>
        </w:rPr>
        <w:t xml:space="preserve"> </w:t>
      </w:r>
      <w:bookmarkStart w:id="5" w:name="_Hlk37673371"/>
      <w:r w:rsidR="00313A58" w:rsidRPr="00D33499">
        <w:rPr>
          <w:rFonts w:ascii="Arial" w:hAnsi="Arial" w:cs="Arial"/>
          <w:b/>
          <w:sz w:val="22"/>
          <w:szCs w:val="22"/>
          <w:lang w:val="es"/>
        </w:rPr>
        <w:t xml:space="preserve">¿Ha cerrado el edificio de </w:t>
      </w:r>
      <w:r w:rsidR="00313A58">
        <w:rPr>
          <w:rFonts w:ascii="Arial" w:hAnsi="Arial" w:cs="Arial"/>
          <w:b/>
          <w:sz w:val="22"/>
          <w:szCs w:val="22"/>
          <w:lang w:val="es"/>
        </w:rPr>
        <w:t>t</w:t>
      </w:r>
      <w:r w:rsidR="00313A58" w:rsidRPr="00D33499">
        <w:rPr>
          <w:rFonts w:ascii="Arial" w:hAnsi="Arial" w:cs="Arial"/>
          <w:b/>
          <w:sz w:val="22"/>
          <w:szCs w:val="22"/>
          <w:lang w:val="es"/>
        </w:rPr>
        <w:t xml:space="preserve">u escuela? </w:t>
      </w:r>
      <w:r w:rsidR="00313A58">
        <w:rPr>
          <w:rFonts w:ascii="Arial" w:hAnsi="Arial" w:cs="Arial"/>
          <w:b/>
          <w:sz w:val="22"/>
          <w:szCs w:val="22"/>
          <w:lang w:val="es"/>
        </w:rPr>
        <w:t>S</w:t>
      </w:r>
      <w:r w:rsidR="00313A58" w:rsidRPr="00D33499">
        <w:rPr>
          <w:rFonts w:ascii="Arial" w:hAnsi="Arial" w:cs="Arial"/>
          <w:b/>
          <w:sz w:val="22"/>
          <w:szCs w:val="22"/>
          <w:lang w:val="es"/>
        </w:rPr>
        <w:t>/N</w:t>
      </w:r>
      <w:bookmarkEnd w:id="4"/>
      <w:bookmarkEnd w:id="5"/>
      <w:r w:rsidR="008D2E4B">
        <w:rPr>
          <w:rFonts w:ascii="Arial" w:hAnsi="Arial" w:cs="Arial"/>
          <w:b/>
          <w:sz w:val="22"/>
          <w:szCs w:val="22"/>
          <w:lang w:val="es"/>
        </w:rPr>
        <w:t>/</w:t>
      </w:r>
      <w:r w:rsidR="000D78BE">
        <w:rPr>
          <w:rFonts w:ascii="Arial" w:hAnsi="Arial" w:cs="Arial"/>
          <w:b/>
          <w:sz w:val="22"/>
          <w:szCs w:val="22"/>
          <w:lang w:val="es"/>
        </w:rPr>
        <w:t>NA</w:t>
      </w:r>
    </w:p>
    <w:p w14:paraId="08A72198" w14:textId="77777777" w:rsidR="00313A58" w:rsidRPr="00D33499" w:rsidRDefault="00313A58" w:rsidP="00C335B1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bookmarkStart w:id="6" w:name="_Hlk37689147"/>
      <w:r>
        <w:rPr>
          <w:rFonts w:ascii="Arial" w:hAnsi="Arial" w:cs="Arial"/>
          <w:b/>
          <w:sz w:val="22"/>
          <w:szCs w:val="22"/>
          <w:lang w:val="es"/>
        </w:rPr>
        <w:t>En caso negativo</w:t>
      </w:r>
      <w:r w:rsidRPr="00D33499">
        <w:rPr>
          <w:rFonts w:ascii="Arial" w:hAnsi="Arial" w:cs="Arial"/>
          <w:b/>
          <w:sz w:val="22"/>
          <w:szCs w:val="22"/>
          <w:lang w:val="es"/>
        </w:rPr>
        <w:t>,</w:t>
      </w:r>
    </w:p>
    <w:p w14:paraId="0EC0797F" w14:textId="77777777" w:rsidR="00313A58" w:rsidRPr="00AF01B0" w:rsidRDefault="00313A58" w:rsidP="00C335B1">
      <w:pPr>
        <w:pStyle w:val="ListParagraph"/>
        <w:numPr>
          <w:ilvl w:val="2"/>
          <w:numId w:val="14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S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tán </w:t>
      </w:r>
      <w:r>
        <w:rPr>
          <w:rFonts w:ascii="Arial" w:hAnsi="Arial" w:cs="Arial"/>
          <w:sz w:val="22"/>
          <w:szCs w:val="22"/>
          <w:lang w:val="es"/>
        </w:rPr>
        <w:t>dando clases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901B63C" w14:textId="77777777" w:rsidR="00313A58" w:rsidRPr="00D33499" w:rsidRDefault="00313A58" w:rsidP="00C335B1">
      <w:pPr>
        <w:pStyle w:val="ListParagraph"/>
        <w:numPr>
          <w:ilvl w:val="2"/>
          <w:numId w:val="14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Asistes a </w:t>
      </w:r>
      <w:r>
        <w:rPr>
          <w:rFonts w:ascii="Arial" w:hAnsi="Arial" w:cs="Arial"/>
          <w:sz w:val="22"/>
          <w:szCs w:val="22"/>
          <w:lang w:val="es"/>
        </w:rPr>
        <w:t xml:space="preserve">las </w:t>
      </w:r>
      <w:r w:rsidRPr="00D33499">
        <w:rPr>
          <w:rFonts w:ascii="Arial" w:hAnsi="Arial" w:cs="Arial"/>
          <w:sz w:val="22"/>
          <w:szCs w:val="22"/>
          <w:lang w:val="es"/>
        </w:rPr>
        <w:t xml:space="preserve">clases en person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21B8DF02" w14:textId="77777777" w:rsidR="00313A58" w:rsidRPr="00D33499" w:rsidRDefault="00313A58" w:rsidP="00313A58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4C5026F1" w14:textId="77777777" w:rsidR="00313A58" w:rsidRPr="00D33499" w:rsidRDefault="00313A58" w:rsidP="00C335B1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n caso afirmativo,</w:t>
      </w:r>
    </w:p>
    <w:p w14:paraId="39F2D5E0" w14:textId="77777777" w:rsidR="00313A58" w:rsidRPr="00A003BF" w:rsidRDefault="00313A58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Se han reanudado las clases </w:t>
      </w:r>
      <w:r>
        <w:rPr>
          <w:rFonts w:ascii="Arial" w:hAnsi="Arial" w:cs="Arial"/>
          <w:sz w:val="22"/>
          <w:szCs w:val="22"/>
          <w:lang w:val="es"/>
        </w:rPr>
        <w:t>on-line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3403C28D" w14:textId="77777777" w:rsidR="00313A58" w:rsidRPr="00A003BF" w:rsidRDefault="00313A58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Tiene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fácil acceso a Internet y a un </w:t>
      </w:r>
      <w:r>
        <w:rPr>
          <w:rFonts w:ascii="Arial" w:hAnsi="Arial" w:cs="Arial"/>
          <w:sz w:val="22"/>
          <w:szCs w:val="22"/>
          <w:lang w:val="es"/>
        </w:rPr>
        <w:t>ordenado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F4B5C57" w14:textId="77777777" w:rsidR="00313A58" w:rsidRPr="00D33499" w:rsidRDefault="00313A58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Tienes deberes o tareas a completa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59222329" w14:textId="77777777" w:rsidR="00313A58" w:rsidRPr="007F6BC4" w:rsidRDefault="00313A58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Puede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recibir comidas de la escuel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bookmarkEnd w:id="6"/>
    <w:p w14:paraId="000000F6" w14:textId="77777777" w:rsidR="00806436" w:rsidRPr="00AA62EF" w:rsidRDefault="008064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2AEB9396" w14:textId="6867D6A6" w:rsidR="00573E7D" w:rsidRPr="00F25844" w:rsidRDefault="00573E7D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2"/>
          <w:szCs w:val="22"/>
          <w:lang w:val="es"/>
        </w:rPr>
      </w:pPr>
      <w:bookmarkStart w:id="7" w:name="_Hlk37689158"/>
      <w:r w:rsidRPr="00F25844">
        <w:rPr>
          <w:rFonts w:ascii="Arial" w:hAnsi="Arial" w:cs="Arial"/>
          <w:b/>
          <w:sz w:val="22"/>
          <w:szCs w:val="22"/>
          <w:lang w:val="es"/>
        </w:rPr>
        <w:t xml:space="preserve">… </w:t>
      </w:r>
      <w:r w:rsidR="00CB07CC">
        <w:rPr>
          <w:rFonts w:ascii="Arial" w:hAnsi="Arial" w:cs="Arial"/>
          <w:b/>
          <w:sz w:val="22"/>
          <w:szCs w:val="22"/>
          <w:lang w:val="es"/>
        </w:rPr>
        <w:t xml:space="preserve">si usted </w:t>
      </w:r>
      <w:r w:rsidR="008E202A">
        <w:rPr>
          <w:rFonts w:ascii="Arial" w:hAnsi="Arial" w:cs="Arial"/>
          <w:b/>
          <w:sz w:val="22"/>
          <w:szCs w:val="22"/>
          <w:lang w:val="es"/>
        </w:rPr>
        <w:t>tenía</w:t>
      </w:r>
      <w:r w:rsidR="00CB07C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CD2381">
        <w:rPr>
          <w:rFonts w:ascii="Arial" w:hAnsi="Arial" w:cs="Arial"/>
          <w:b/>
          <w:sz w:val="22"/>
          <w:szCs w:val="22"/>
          <w:lang w:val="es"/>
        </w:rPr>
        <w:t>un trabajo</w:t>
      </w:r>
      <w:r w:rsidR="00CB07CC">
        <w:rPr>
          <w:rFonts w:ascii="Arial" w:hAnsi="Arial" w:cs="Arial"/>
          <w:b/>
          <w:sz w:val="22"/>
          <w:szCs w:val="22"/>
          <w:lang w:val="es"/>
        </w:rPr>
        <w:t xml:space="preserve"> antes de la crisis del</w:t>
      </w:r>
      <w:r w:rsidRPr="00F25844">
        <w:rPr>
          <w:rFonts w:ascii="Arial" w:hAnsi="Arial" w:cs="Arial"/>
          <w:b/>
          <w:sz w:val="22"/>
          <w:szCs w:val="22"/>
          <w:lang w:val="es"/>
        </w:rPr>
        <w:t xml:space="preserve"> Coronavirus/COVID-19, </w:t>
      </w:r>
      <w:r w:rsidR="00CB07CC">
        <w:rPr>
          <w:rFonts w:ascii="Arial" w:hAnsi="Arial" w:cs="Arial"/>
          <w:b/>
          <w:sz w:val="22"/>
          <w:szCs w:val="22"/>
          <w:lang w:val="es"/>
        </w:rPr>
        <w:t>continua trabajando</w:t>
      </w:r>
      <w:r w:rsidRPr="00F25844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="000D78BE">
        <w:rPr>
          <w:rFonts w:ascii="Arial" w:hAnsi="Arial" w:cs="Arial"/>
          <w:b/>
          <w:sz w:val="22"/>
          <w:szCs w:val="22"/>
          <w:lang w:val="es"/>
        </w:rPr>
        <w:t>S</w:t>
      </w:r>
      <w:r w:rsidRPr="00F25844">
        <w:rPr>
          <w:rFonts w:ascii="Arial" w:hAnsi="Arial" w:cs="Arial"/>
          <w:b/>
          <w:sz w:val="22"/>
          <w:szCs w:val="22"/>
          <w:lang w:val="es"/>
        </w:rPr>
        <w:t>/N/NA</w:t>
      </w:r>
    </w:p>
    <w:p w14:paraId="2A899BCA" w14:textId="1E89C7CD" w:rsidR="00573E7D" w:rsidRPr="00F25844" w:rsidRDefault="00573E7D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2"/>
          <w:szCs w:val="22"/>
          <w:lang w:val="es"/>
        </w:rPr>
      </w:pPr>
      <w:r w:rsidRPr="00F25844">
        <w:rPr>
          <w:rFonts w:ascii="Arial" w:hAnsi="Arial" w:cs="Arial"/>
          <w:b/>
          <w:sz w:val="22"/>
          <w:szCs w:val="22"/>
          <w:lang w:val="es"/>
        </w:rPr>
        <w:t xml:space="preserve">En caso afirmativo, </w:t>
      </w:r>
    </w:p>
    <w:p w14:paraId="7C2A53FE" w14:textId="26B161CE" w:rsidR="00573E7D" w:rsidRPr="00F25844" w:rsidRDefault="00355046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Aun va a tu puesto de trabajo?</w:t>
      </w:r>
      <w:r w:rsidR="00573E7D" w:rsidRPr="00F25844">
        <w:rPr>
          <w:rFonts w:ascii="Arial" w:hAnsi="Arial" w:cs="Arial"/>
          <w:sz w:val="22"/>
          <w:szCs w:val="22"/>
          <w:lang w:val="es"/>
        </w:rPr>
        <w:t xml:space="preserve"> </w:t>
      </w:r>
      <w:r w:rsidR="000D78BE">
        <w:rPr>
          <w:rFonts w:ascii="Arial" w:hAnsi="Arial" w:cs="Arial"/>
          <w:sz w:val="22"/>
          <w:szCs w:val="22"/>
          <w:lang w:val="es"/>
        </w:rPr>
        <w:t>S</w:t>
      </w:r>
      <w:r w:rsidR="00573E7D" w:rsidRPr="00F25844">
        <w:rPr>
          <w:rFonts w:ascii="Arial" w:hAnsi="Arial" w:cs="Arial"/>
          <w:sz w:val="22"/>
          <w:szCs w:val="22"/>
          <w:lang w:val="es"/>
        </w:rPr>
        <w:t>/N</w:t>
      </w:r>
    </w:p>
    <w:p w14:paraId="7EE53FA4" w14:textId="28635785" w:rsidR="00573E7D" w:rsidRPr="00F25844" w:rsidRDefault="00355046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Está teletrabajando o trabajando desde casa?</w:t>
      </w:r>
      <w:r w:rsidR="00573E7D" w:rsidRPr="00F25844">
        <w:rPr>
          <w:rFonts w:ascii="Arial" w:hAnsi="Arial" w:cs="Arial"/>
          <w:sz w:val="22"/>
          <w:szCs w:val="22"/>
          <w:lang w:val="es"/>
        </w:rPr>
        <w:t xml:space="preserve"> </w:t>
      </w:r>
      <w:r w:rsidR="000D78BE">
        <w:rPr>
          <w:rFonts w:ascii="Arial" w:hAnsi="Arial" w:cs="Arial"/>
          <w:sz w:val="22"/>
          <w:szCs w:val="22"/>
          <w:lang w:val="es"/>
        </w:rPr>
        <w:t>S</w:t>
      </w:r>
      <w:r w:rsidR="00573E7D" w:rsidRPr="00F25844">
        <w:rPr>
          <w:rFonts w:ascii="Arial" w:hAnsi="Arial" w:cs="Arial"/>
          <w:sz w:val="22"/>
          <w:szCs w:val="22"/>
          <w:lang w:val="es"/>
        </w:rPr>
        <w:t>/N</w:t>
      </w:r>
    </w:p>
    <w:p w14:paraId="3BC766E5" w14:textId="3100A50E" w:rsidR="00573E7D" w:rsidRPr="00E510F2" w:rsidRDefault="00573E7D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szCs w:val="22"/>
        </w:rPr>
      </w:pPr>
      <w:r w:rsidRPr="00F25844">
        <w:rPr>
          <w:rFonts w:ascii="Arial" w:eastAsia="Arial" w:hAnsi="Arial" w:cs="Arial"/>
          <w:b/>
          <w:bCs/>
          <w:sz w:val="22"/>
          <w:szCs w:val="20"/>
        </w:rPr>
        <w:t>En caso negativo</w:t>
      </w:r>
      <w:r w:rsidRPr="00E510F2">
        <w:rPr>
          <w:rFonts w:eastAsia="Arial" w:cs="Arial"/>
          <w:b/>
          <w:bCs/>
          <w:szCs w:val="22"/>
        </w:rPr>
        <w:t>,</w:t>
      </w:r>
    </w:p>
    <w:p w14:paraId="6BC343D1" w14:textId="15E201C8" w:rsidR="00573E7D" w:rsidRPr="00F25844" w:rsidRDefault="001A2616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Le suspendieron del trabajo?</w:t>
      </w:r>
      <w:r w:rsidR="00573E7D" w:rsidRPr="00F25844">
        <w:rPr>
          <w:rFonts w:ascii="Arial" w:hAnsi="Arial" w:cs="Arial"/>
          <w:sz w:val="22"/>
          <w:szCs w:val="22"/>
          <w:lang w:val="es"/>
        </w:rPr>
        <w:t xml:space="preserve"> </w:t>
      </w:r>
      <w:r w:rsidR="000D78BE">
        <w:rPr>
          <w:rFonts w:ascii="Arial" w:hAnsi="Arial" w:cs="Arial"/>
          <w:sz w:val="22"/>
          <w:szCs w:val="22"/>
          <w:lang w:val="es"/>
        </w:rPr>
        <w:t>S</w:t>
      </w:r>
      <w:r w:rsidR="00573E7D" w:rsidRPr="00F25844">
        <w:rPr>
          <w:rFonts w:ascii="Arial" w:hAnsi="Arial" w:cs="Arial"/>
          <w:sz w:val="22"/>
          <w:szCs w:val="22"/>
          <w:lang w:val="es"/>
        </w:rPr>
        <w:t>/N</w:t>
      </w:r>
    </w:p>
    <w:p w14:paraId="3D0DA6F5" w14:textId="6C213E26" w:rsidR="00573E7D" w:rsidRPr="00F25844" w:rsidRDefault="001A2616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Perdió su trabajo</w:t>
      </w:r>
      <w:r w:rsidR="00573E7D" w:rsidRPr="00F25844">
        <w:rPr>
          <w:rFonts w:ascii="Arial" w:hAnsi="Arial" w:cs="Arial"/>
          <w:sz w:val="22"/>
          <w:szCs w:val="22"/>
          <w:lang w:val="es"/>
        </w:rPr>
        <w:t xml:space="preserve">? </w:t>
      </w:r>
      <w:r w:rsidR="000D78BE">
        <w:rPr>
          <w:rFonts w:ascii="Arial" w:hAnsi="Arial" w:cs="Arial"/>
          <w:sz w:val="22"/>
          <w:szCs w:val="22"/>
          <w:lang w:val="es"/>
        </w:rPr>
        <w:t>S</w:t>
      </w:r>
      <w:r w:rsidR="00573E7D" w:rsidRPr="00F25844">
        <w:rPr>
          <w:rFonts w:ascii="Arial" w:hAnsi="Arial" w:cs="Arial"/>
          <w:sz w:val="22"/>
          <w:szCs w:val="22"/>
          <w:lang w:val="es"/>
        </w:rPr>
        <w:t>/N</w:t>
      </w:r>
    </w:p>
    <w:bookmarkEnd w:id="7"/>
    <w:p w14:paraId="000000FA" w14:textId="77777777" w:rsidR="00806436" w:rsidRPr="009C5D32" w:rsidRDefault="00806436" w:rsidP="00F2584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  <w:lang w:val="es-CL"/>
        </w:rPr>
      </w:pPr>
    </w:p>
    <w:p w14:paraId="000000FB" w14:textId="4205E4ED" w:rsidR="00806436" w:rsidRPr="009C5D32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8" w:name="_Hlk37689178"/>
      <w:r w:rsidRPr="009A096D">
        <w:rPr>
          <w:rFonts w:ascii="Arial" w:hAnsi="Arial" w:cs="Arial"/>
          <w:b/>
          <w:sz w:val="22"/>
          <w:szCs w:val="22"/>
          <w:lang w:val="es"/>
        </w:rPr>
        <w:t>¿</w:t>
      </w:r>
      <w:r w:rsidR="009C5D32">
        <w:rPr>
          <w:rFonts w:ascii="Arial" w:hAnsi="Arial" w:cs="Arial"/>
          <w:b/>
          <w:sz w:val="22"/>
          <w:szCs w:val="22"/>
          <w:lang w:val="es"/>
        </w:rPr>
        <w:t>C</w:t>
      </w:r>
      <w:r w:rsidR="00753D67">
        <w:rPr>
          <w:rFonts w:ascii="Arial" w:hAnsi="Arial" w:cs="Arial"/>
          <w:b/>
          <w:sz w:val="22"/>
          <w:szCs w:val="22"/>
          <w:lang w:val="es"/>
        </w:rPr>
        <w:t>on c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uántas personas, de fuera de su </w:t>
      </w:r>
      <w:r w:rsidR="009F2C0E">
        <w:rPr>
          <w:rFonts w:ascii="Arial" w:hAnsi="Arial" w:cs="Arial"/>
          <w:b/>
          <w:sz w:val="22"/>
          <w:szCs w:val="22"/>
          <w:lang w:val="es"/>
        </w:rPr>
        <w:t>casa</w:t>
      </w:r>
      <w:r w:rsidRPr="009A096D">
        <w:rPr>
          <w:rFonts w:ascii="Arial" w:hAnsi="Arial" w:cs="Arial"/>
          <w:b/>
          <w:sz w:val="22"/>
          <w:szCs w:val="22"/>
          <w:lang w:val="es"/>
        </w:rPr>
        <w:t>, ha tenido una conversación en persona? ____</w:t>
      </w:r>
      <w:bookmarkEnd w:id="8"/>
    </w:p>
    <w:p w14:paraId="000000FC" w14:textId="77777777" w:rsidR="00806436" w:rsidRPr="009C5D32" w:rsidRDefault="00806436">
      <w:pPr>
        <w:rPr>
          <w:rFonts w:ascii="Arial" w:eastAsia="Arial" w:hAnsi="Arial" w:cs="Arial"/>
          <w:sz w:val="22"/>
          <w:szCs w:val="22"/>
          <w:lang w:val="es-CL"/>
        </w:rPr>
      </w:pPr>
    </w:p>
    <w:p w14:paraId="73866796" w14:textId="6EB2430B" w:rsidR="00593905" w:rsidRPr="009C5D32" w:rsidRDefault="00593905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0FD" w14:textId="0C470107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bookmarkStart w:id="9" w:name="_Hlk37689201"/>
      <w:r w:rsidRPr="009A096D">
        <w:rPr>
          <w:rFonts w:ascii="Arial" w:hAnsi="Arial" w:cs="Arial"/>
          <w:b/>
          <w:sz w:val="22"/>
          <w:szCs w:val="22"/>
          <w:lang w:val="es"/>
        </w:rPr>
        <w:t xml:space="preserve">Cuánto </w:t>
      </w:r>
      <w:r w:rsidR="00575B34" w:rsidRPr="009A096D">
        <w:rPr>
          <w:rFonts w:ascii="Arial" w:hAnsi="Arial" w:cs="Arial"/>
          <w:b/>
          <w:sz w:val="22"/>
          <w:szCs w:val="22"/>
          <w:lang w:val="es"/>
        </w:rPr>
        <w:t>tiempo</w:t>
      </w:r>
      <w:r w:rsidR="00BA7F82" w:rsidRPr="009A096D">
        <w:rPr>
          <w:rFonts w:ascii="Arial" w:hAnsi="Arial" w:cs="Arial"/>
          <w:b/>
          <w:sz w:val="22"/>
          <w:szCs w:val="22"/>
          <w:lang w:val="es"/>
        </w:rPr>
        <w:t xml:space="preserve"> h</w:t>
      </w:r>
      <w:r w:rsidR="009C5D32">
        <w:rPr>
          <w:rFonts w:ascii="Arial" w:hAnsi="Arial" w:cs="Arial"/>
          <w:b/>
          <w:sz w:val="22"/>
          <w:szCs w:val="22"/>
          <w:lang w:val="es"/>
        </w:rPr>
        <w:t>a</w:t>
      </w:r>
      <w:r w:rsidR="00BA7F82" w:rsidRPr="009A096D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BA7F82" w:rsidRPr="009C5D32">
        <w:rPr>
          <w:rFonts w:ascii="Arial" w:hAnsi="Arial" w:cs="Arial"/>
          <w:b/>
          <w:sz w:val="22"/>
          <w:szCs w:val="22"/>
          <w:lang w:val="es"/>
        </w:rPr>
        <w:t>pasado</w:t>
      </w:r>
      <w:r w:rsidRPr="009C5D32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C5D32">
        <w:rPr>
          <w:rFonts w:ascii="Arial" w:hAnsi="Arial" w:cs="Arial"/>
          <w:b/>
          <w:sz w:val="22"/>
          <w:szCs w:val="22"/>
          <w:lang w:val="es"/>
        </w:rPr>
        <w:t>yendo fuera d</w:t>
      </w:r>
      <w:r w:rsidRPr="009C5D32">
        <w:rPr>
          <w:rFonts w:ascii="Arial" w:hAnsi="Arial" w:cs="Arial"/>
          <w:b/>
          <w:sz w:val="22"/>
          <w:szCs w:val="22"/>
          <w:lang w:val="es"/>
        </w:rPr>
        <w:t>e casa (por ejemplo</w:t>
      </w:r>
      <w:r w:rsidRPr="009A096D">
        <w:rPr>
          <w:rFonts w:ascii="Arial" w:hAnsi="Arial" w:cs="Arial"/>
          <w:b/>
          <w:sz w:val="22"/>
          <w:szCs w:val="22"/>
          <w:lang w:val="es"/>
        </w:rPr>
        <w:t>, a tiendas, parques, etc.)?</w:t>
      </w:r>
      <w:bookmarkEnd w:id="9"/>
    </w:p>
    <w:p w14:paraId="3AD68FDB" w14:textId="77777777" w:rsidR="00F86CCE" w:rsidRPr="00D33499" w:rsidRDefault="00F86CCE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4599DCC" w14:textId="77777777" w:rsidR="00F86CCE" w:rsidRPr="00D33499" w:rsidRDefault="00F86CCE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1-2 días </w:t>
      </w:r>
      <w:r>
        <w:rPr>
          <w:rFonts w:ascii="Arial" w:hAnsi="Arial" w:cs="Arial"/>
          <w:sz w:val="22"/>
          <w:szCs w:val="22"/>
          <w:highlight w:val="white"/>
          <w:lang w:val="es"/>
        </w:rPr>
        <w:t>a la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emana</w:t>
      </w:r>
    </w:p>
    <w:p w14:paraId="0D0781C4" w14:textId="77777777" w:rsidR="00F86CCE" w:rsidRPr="00A51588" w:rsidRDefault="00F86CCE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Pocos día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a la semana</w:t>
      </w:r>
    </w:p>
    <w:p w14:paraId="7409E9D5" w14:textId="77777777" w:rsidR="00F86CCE" w:rsidRPr="00A003BF" w:rsidRDefault="00F86CCE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Vario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días </w:t>
      </w:r>
      <w:r>
        <w:rPr>
          <w:rFonts w:ascii="Arial" w:hAnsi="Arial" w:cs="Arial"/>
          <w:sz w:val="22"/>
          <w:szCs w:val="22"/>
          <w:lang w:val="es"/>
        </w:rPr>
        <w:t>a la semana</w:t>
      </w:r>
    </w:p>
    <w:p w14:paraId="3B5C81F9" w14:textId="77777777" w:rsidR="00F86CCE" w:rsidRPr="00D33499" w:rsidRDefault="00F86CCE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odos los días</w:t>
      </w:r>
    </w:p>
    <w:p w14:paraId="00000103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04" w14:textId="15AE9271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996A8E">
        <w:rPr>
          <w:rFonts w:ascii="Arial" w:hAnsi="Arial" w:cs="Arial"/>
          <w:b/>
          <w:sz w:val="22"/>
          <w:szCs w:val="22"/>
          <w:lang w:val="es"/>
        </w:rPr>
        <w:t>Cuán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 xml:space="preserve"> estresante</w:t>
      </w:r>
      <w:r w:rsidR="00996A8E">
        <w:rPr>
          <w:rFonts w:ascii="Arial" w:hAnsi="Arial" w:cs="Arial"/>
          <w:b/>
          <w:sz w:val="22"/>
          <w:szCs w:val="22"/>
          <w:lang w:val="es"/>
        </w:rPr>
        <w:t>s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 xml:space="preserve"> ha</w:t>
      </w:r>
      <w:r w:rsidR="00996A8E">
        <w:rPr>
          <w:rFonts w:ascii="Arial" w:hAnsi="Arial" w:cs="Arial"/>
          <w:b/>
          <w:sz w:val="22"/>
          <w:szCs w:val="22"/>
          <w:lang w:val="es"/>
        </w:rPr>
        <w:t>n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 xml:space="preserve"> sido las restricciones </w:t>
      </w:r>
      <w:r w:rsidR="00996A8E">
        <w:rPr>
          <w:rFonts w:ascii="Arial" w:hAnsi="Arial" w:cs="Arial"/>
          <w:b/>
          <w:sz w:val="22"/>
          <w:szCs w:val="22"/>
          <w:lang w:val="es"/>
        </w:rPr>
        <w:t>de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 xml:space="preserve"> salir de casa para </w:t>
      </w:r>
      <w:r w:rsidR="009F2C0E">
        <w:rPr>
          <w:rFonts w:ascii="Arial" w:hAnsi="Arial" w:cs="Arial"/>
          <w:b/>
          <w:sz w:val="22"/>
          <w:szCs w:val="22"/>
          <w:lang w:val="es"/>
        </w:rPr>
        <w:t>usted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277B2363" w14:textId="77777777" w:rsidR="00DA7657" w:rsidRPr="00D33499" w:rsidRDefault="00DA7657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A094AA2" w14:textId="77777777" w:rsidR="00DA7657" w:rsidRPr="00D33499" w:rsidRDefault="00DA7657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1180EF23" w14:textId="77777777" w:rsidR="00DA7657" w:rsidRPr="00D33499" w:rsidRDefault="00DA7657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A62D3BB" w14:textId="77777777" w:rsidR="00DA7657" w:rsidRPr="00D33499" w:rsidRDefault="00DA7657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5C616162" w14:textId="77777777" w:rsidR="00DA7657" w:rsidRPr="00D33499" w:rsidRDefault="00DA7657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10A" w14:textId="77777777" w:rsidR="00806436" w:rsidRPr="00AA62EF" w:rsidRDefault="0080643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10B" w14:textId="6D098D39" w:rsidR="00806436" w:rsidRPr="009A096D" w:rsidRDefault="008F424E" w:rsidP="00C335B1">
      <w:pPr>
        <w:numPr>
          <w:ilvl w:val="0"/>
          <w:numId w:val="5"/>
        </w:numPr>
        <w:spacing w:before="120"/>
        <w:ind w:right="1094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lastRenderedPageBreak/>
        <w:t xml:space="preserve">... </w:t>
      </w:r>
      <w:r w:rsidR="004A061C" w:rsidRPr="00D33499">
        <w:rPr>
          <w:rFonts w:ascii="Arial" w:hAnsi="Arial" w:cs="Arial"/>
          <w:b/>
          <w:sz w:val="22"/>
          <w:szCs w:val="22"/>
          <w:lang w:val="es"/>
        </w:rPr>
        <w:t>¿Ha cambiado</w:t>
      </w:r>
      <w:r w:rsidR="00546F1A">
        <w:rPr>
          <w:rFonts w:ascii="Arial" w:hAnsi="Arial" w:cs="Arial"/>
          <w:b/>
          <w:sz w:val="22"/>
          <w:szCs w:val="22"/>
          <w:lang w:val="es"/>
        </w:rPr>
        <w:t xml:space="preserve"> en </w:t>
      </w:r>
      <w:r w:rsidR="00AF52C6">
        <w:rPr>
          <w:rFonts w:ascii="Arial" w:hAnsi="Arial" w:cs="Arial"/>
          <w:b/>
          <w:sz w:val="22"/>
          <w:szCs w:val="22"/>
          <w:lang w:val="es"/>
        </w:rPr>
        <w:t>frecuencia</w:t>
      </w:r>
      <w:r w:rsidR="004A061C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A061C">
        <w:rPr>
          <w:rFonts w:ascii="Arial" w:hAnsi="Arial" w:cs="Arial"/>
          <w:b/>
          <w:sz w:val="22"/>
          <w:szCs w:val="22"/>
          <w:lang w:val="es"/>
        </w:rPr>
        <w:t>las interacciones</w:t>
      </w:r>
      <w:r w:rsidR="004A061C" w:rsidRPr="00D33499">
        <w:rPr>
          <w:rFonts w:ascii="Arial" w:hAnsi="Arial" w:cs="Arial"/>
          <w:b/>
          <w:sz w:val="22"/>
          <w:szCs w:val="22"/>
          <w:lang w:val="es"/>
        </w:rPr>
        <w:t xml:space="preserve"> con personas fuera de casa en relación </w:t>
      </w:r>
      <w:r w:rsidR="004A061C"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con antes </w:t>
      </w:r>
      <w:r w:rsidR="004A061C" w:rsidRPr="001554EB">
        <w:rPr>
          <w:rFonts w:ascii="Arial" w:hAnsi="Arial" w:cs="Arial"/>
          <w:b/>
          <w:bCs/>
          <w:sz w:val="22"/>
          <w:szCs w:val="22"/>
          <w:lang w:val="es"/>
        </w:rPr>
        <w:t>de la crisis</w:t>
      </w:r>
      <w:r w:rsidR="004A061C" w:rsidRPr="00D33499">
        <w:rPr>
          <w:rFonts w:ascii="Arial" w:hAnsi="Arial" w:cs="Arial"/>
          <w:lang w:val="es"/>
        </w:rPr>
        <w:t xml:space="preserve"> </w:t>
      </w:r>
      <w:r w:rsidR="004A061C">
        <w:rPr>
          <w:rFonts w:ascii="Arial" w:hAnsi="Arial" w:cs="Arial"/>
          <w:b/>
          <w:sz w:val="22"/>
          <w:szCs w:val="22"/>
          <w:lang w:val="es"/>
        </w:rPr>
        <w:t>C</w:t>
      </w:r>
      <w:r w:rsidR="004A061C" w:rsidRPr="00D33499">
        <w:rPr>
          <w:rFonts w:ascii="Arial" w:hAnsi="Arial" w:cs="Arial"/>
          <w:b/>
          <w:sz w:val="22"/>
          <w:szCs w:val="22"/>
          <w:lang w:val="es"/>
        </w:rPr>
        <w:t xml:space="preserve">oronavirus/COVID-19 en </w:t>
      </w:r>
      <w:r w:rsidR="004A34FF">
        <w:rPr>
          <w:rFonts w:ascii="Arial" w:hAnsi="Arial" w:cs="Arial"/>
          <w:b/>
          <w:sz w:val="22"/>
          <w:szCs w:val="22"/>
          <w:lang w:val="es"/>
        </w:rPr>
        <w:t>s</w:t>
      </w:r>
      <w:r w:rsidR="004A061C" w:rsidRPr="00D33499">
        <w:rPr>
          <w:rFonts w:ascii="Arial" w:hAnsi="Arial" w:cs="Arial"/>
          <w:b/>
          <w:sz w:val="22"/>
          <w:szCs w:val="22"/>
          <w:lang w:val="es"/>
        </w:rPr>
        <w:t>u área?</w:t>
      </w:r>
    </w:p>
    <w:p w14:paraId="0000010C" w14:textId="77777777" w:rsidR="00806436" w:rsidRPr="00F16996" w:rsidRDefault="008F424E" w:rsidP="00C335B1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Mucho menos</w:t>
      </w:r>
    </w:p>
    <w:p w14:paraId="0000010D" w14:textId="77777777" w:rsidR="00806436" w:rsidRPr="00F16996" w:rsidRDefault="008F424E" w:rsidP="00C335B1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Un poco menos</w:t>
      </w:r>
    </w:p>
    <w:p w14:paraId="0000010E" w14:textId="77777777" w:rsidR="00806436" w:rsidRPr="00F16996" w:rsidRDefault="008F424E" w:rsidP="00C335B1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Más o menos lo mismo</w:t>
      </w:r>
    </w:p>
    <w:p w14:paraId="0000010F" w14:textId="77777777" w:rsidR="00806436" w:rsidRPr="00F16996" w:rsidRDefault="008F424E" w:rsidP="00C335B1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Un poco más</w:t>
      </w:r>
    </w:p>
    <w:p w14:paraId="00000110" w14:textId="77777777" w:rsidR="00806436" w:rsidRPr="00F16996" w:rsidRDefault="008F424E" w:rsidP="00C335B1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Mucho más</w:t>
      </w:r>
    </w:p>
    <w:p w14:paraId="7D89D33D" w14:textId="2B79C6A5" w:rsidR="007D5D12" w:rsidRPr="00AA62EF" w:rsidRDefault="007D5D12">
      <w:pPr>
        <w:rPr>
          <w:rFonts w:ascii="Arial" w:eastAsia="Arial" w:hAnsi="Arial" w:cs="Arial"/>
          <w:sz w:val="22"/>
          <w:szCs w:val="22"/>
        </w:rPr>
      </w:pPr>
    </w:p>
    <w:p w14:paraId="79C6689A" w14:textId="77777777" w:rsidR="007D5D12" w:rsidRPr="00AA62EF" w:rsidRDefault="007D5D12">
      <w:pPr>
        <w:rPr>
          <w:rFonts w:ascii="Arial" w:eastAsia="Arial" w:hAnsi="Arial" w:cs="Arial"/>
          <w:sz w:val="22"/>
          <w:szCs w:val="22"/>
        </w:rPr>
      </w:pPr>
    </w:p>
    <w:p w14:paraId="00000112" w14:textId="2BF3F6BC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0" w:name="_Hlk37686466"/>
      <w:r w:rsidRPr="009A096D">
        <w:rPr>
          <w:rFonts w:ascii="Arial" w:hAnsi="Arial" w:cs="Arial"/>
          <w:b/>
          <w:sz w:val="22"/>
          <w:szCs w:val="22"/>
          <w:lang w:val="es"/>
        </w:rPr>
        <w:t xml:space="preserve">Cuánta dificultad ha tenido </w:t>
      </w:r>
      <w:r w:rsidR="00AF52C6">
        <w:rPr>
          <w:rFonts w:ascii="Arial" w:hAnsi="Arial" w:cs="Arial"/>
          <w:b/>
          <w:sz w:val="22"/>
          <w:szCs w:val="22"/>
          <w:lang w:val="es"/>
        </w:rPr>
        <w:t>para seguir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las recomendaciones </w:t>
      </w:r>
      <w:r w:rsidR="00AF52C6">
        <w:rPr>
          <w:rFonts w:ascii="Arial" w:hAnsi="Arial" w:cs="Arial"/>
          <w:b/>
          <w:sz w:val="22"/>
          <w:szCs w:val="22"/>
          <w:lang w:val="es"/>
        </w:rPr>
        <w:t>de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mantenerse alejado del contacto cercano con </w:t>
      </w:r>
      <w:r w:rsidR="00AF52C6">
        <w:rPr>
          <w:rFonts w:ascii="Arial" w:hAnsi="Arial" w:cs="Arial"/>
          <w:b/>
          <w:sz w:val="22"/>
          <w:szCs w:val="22"/>
          <w:lang w:val="es"/>
        </w:rPr>
        <w:t>otras</w:t>
      </w:r>
      <w:r w:rsidR="00AF52C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9A096D">
        <w:rPr>
          <w:rFonts w:ascii="Arial" w:hAnsi="Arial" w:cs="Arial"/>
          <w:b/>
          <w:sz w:val="22"/>
          <w:szCs w:val="22"/>
          <w:lang w:val="es"/>
        </w:rPr>
        <w:t>personas</w:t>
      </w:r>
      <w:bookmarkEnd w:id="10"/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113" w14:textId="287BB91C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Ningun</w:t>
      </w:r>
      <w:r w:rsidR="00A1178E">
        <w:rPr>
          <w:rFonts w:ascii="Arial" w:hAnsi="Arial" w:cs="Arial"/>
          <w:sz w:val="22"/>
          <w:szCs w:val="22"/>
          <w:lang w:val="es"/>
        </w:rPr>
        <w:t>a</w:t>
      </w:r>
    </w:p>
    <w:p w14:paraId="00000114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Un poco</w:t>
      </w:r>
    </w:p>
    <w:p w14:paraId="00000115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Moderado</w:t>
      </w:r>
    </w:p>
    <w:p w14:paraId="00000116" w14:textId="1BEBADDD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Much</w:t>
      </w:r>
      <w:r w:rsidR="00A1178E">
        <w:rPr>
          <w:rFonts w:ascii="Arial" w:hAnsi="Arial" w:cs="Arial"/>
          <w:sz w:val="22"/>
          <w:szCs w:val="22"/>
          <w:lang w:val="es"/>
        </w:rPr>
        <w:t>a</w:t>
      </w:r>
    </w:p>
    <w:p w14:paraId="00000117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Una gran cantidad</w:t>
      </w:r>
    </w:p>
    <w:p w14:paraId="00000118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19" w14:textId="672EB450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8A2F9C" w:rsidRPr="009A096D">
        <w:rPr>
          <w:rFonts w:ascii="Arial" w:hAnsi="Arial" w:cs="Arial"/>
          <w:b/>
          <w:sz w:val="22"/>
          <w:szCs w:val="22"/>
          <w:lang w:val="es"/>
        </w:rPr>
        <w:t>¿</w:t>
      </w:r>
      <w:r w:rsidRPr="009A096D">
        <w:rPr>
          <w:rFonts w:ascii="Arial" w:hAnsi="Arial" w:cs="Arial"/>
          <w:b/>
          <w:sz w:val="22"/>
          <w:szCs w:val="22"/>
          <w:lang w:val="es"/>
        </w:rPr>
        <w:t>ha cambiado la calidad de las relaciones entre usted y los miembros de su familia?</w:t>
      </w:r>
    </w:p>
    <w:p w14:paraId="0000011A" w14:textId="77777777" w:rsidR="00806436" w:rsidRPr="00F16996" w:rsidRDefault="008F424E" w:rsidP="00C335B1">
      <w:pPr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cho peor</w:t>
      </w:r>
    </w:p>
    <w:p w14:paraId="0000011B" w14:textId="77777777" w:rsidR="00806436" w:rsidRPr="00F16996" w:rsidRDefault="008F424E" w:rsidP="00C335B1">
      <w:pPr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Un poco peor</w:t>
      </w:r>
    </w:p>
    <w:p w14:paraId="0000011C" w14:textId="77777777" w:rsidR="00806436" w:rsidRPr="00F16996" w:rsidRDefault="008F424E" w:rsidP="00C335B1">
      <w:pPr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11D" w14:textId="77777777" w:rsidR="00806436" w:rsidRPr="00F16996" w:rsidRDefault="008F424E" w:rsidP="00C335B1">
      <w:pPr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Un poco mejor</w:t>
      </w:r>
    </w:p>
    <w:p w14:paraId="0000011E" w14:textId="77777777" w:rsidR="00806436" w:rsidRPr="00F16996" w:rsidRDefault="008F424E" w:rsidP="00C335B1">
      <w:pPr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cho mejor</w:t>
      </w:r>
    </w:p>
    <w:p w14:paraId="0000011F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20" w14:textId="77777777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Cuán estresantes han sido estos cambios en los contactos familiares para usted?</w:t>
      </w:r>
    </w:p>
    <w:p w14:paraId="1BF9D4B9" w14:textId="77777777" w:rsidR="0099124D" w:rsidRPr="00D33499" w:rsidRDefault="0099124D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bookmarkStart w:id="11" w:name="_Hlk37686495"/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A62776D" w14:textId="77777777" w:rsidR="0099124D" w:rsidRPr="00D33499" w:rsidRDefault="0099124D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E8C6F9C" w14:textId="77777777" w:rsidR="0099124D" w:rsidRPr="00D33499" w:rsidRDefault="0099124D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3CA27370" w14:textId="77777777" w:rsidR="0099124D" w:rsidRPr="00D33499" w:rsidRDefault="0099124D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3F335944" w14:textId="77777777" w:rsidR="0099124D" w:rsidRPr="00D33499" w:rsidRDefault="0099124D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bookmarkEnd w:id="11"/>
    <w:p w14:paraId="00AAA702" w14:textId="54F10215" w:rsidR="00593905" w:rsidRPr="00AA62EF" w:rsidRDefault="00593905">
      <w:pPr>
        <w:rPr>
          <w:rFonts w:ascii="Arial" w:eastAsia="Arial" w:hAnsi="Arial" w:cs="Arial"/>
          <w:b/>
          <w:sz w:val="22"/>
          <w:szCs w:val="22"/>
        </w:rPr>
      </w:pPr>
    </w:p>
    <w:p w14:paraId="00000126" w14:textId="7FDDDA9D" w:rsidR="00806436" w:rsidRPr="009A096D" w:rsidRDefault="008F424E" w:rsidP="00C335B1">
      <w:pPr>
        <w:numPr>
          <w:ilvl w:val="0"/>
          <w:numId w:val="5"/>
        </w:numPr>
        <w:spacing w:before="149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¿Ha cambiado la calidad de </w:t>
      </w:r>
      <w:r w:rsidR="00D335A5">
        <w:rPr>
          <w:rFonts w:ascii="Arial" w:hAnsi="Arial" w:cs="Arial"/>
          <w:b/>
          <w:sz w:val="22"/>
          <w:szCs w:val="22"/>
          <w:lang w:val="es"/>
        </w:rPr>
        <w:t>s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us relaciones con </w:t>
      </w:r>
      <w:r w:rsidR="00D335A5">
        <w:rPr>
          <w:rFonts w:ascii="Arial" w:hAnsi="Arial" w:cs="Arial"/>
          <w:b/>
          <w:sz w:val="22"/>
          <w:szCs w:val="22"/>
          <w:lang w:val="es"/>
        </w:rPr>
        <w:t>s</w:t>
      </w:r>
      <w:r w:rsidRPr="009A096D">
        <w:rPr>
          <w:rFonts w:ascii="Arial" w:hAnsi="Arial" w:cs="Arial"/>
          <w:b/>
          <w:sz w:val="22"/>
          <w:szCs w:val="22"/>
          <w:lang w:val="es"/>
        </w:rPr>
        <w:t>us amigos?</w:t>
      </w:r>
      <w:r w:rsidRPr="009A096D">
        <w:rPr>
          <w:rFonts w:ascii="Arial" w:hAnsi="Arial" w:cs="Arial"/>
          <w:b/>
          <w:sz w:val="22"/>
          <w:szCs w:val="22"/>
          <w:lang w:val="es"/>
        </w:rPr>
        <w:tab/>
      </w:r>
    </w:p>
    <w:p w14:paraId="00000127" w14:textId="77777777" w:rsidR="00806436" w:rsidRPr="00F16996" w:rsidRDefault="008F424E" w:rsidP="00C335B1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cho peor</w:t>
      </w:r>
    </w:p>
    <w:p w14:paraId="00000128" w14:textId="77777777" w:rsidR="00806436" w:rsidRPr="00F16996" w:rsidRDefault="008F424E" w:rsidP="00C335B1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Un poco peor</w:t>
      </w:r>
    </w:p>
    <w:p w14:paraId="00000129" w14:textId="77777777" w:rsidR="00806436" w:rsidRPr="00F16996" w:rsidRDefault="008F424E" w:rsidP="00C335B1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12A" w14:textId="77777777" w:rsidR="00806436" w:rsidRPr="00F16996" w:rsidRDefault="008F424E" w:rsidP="00C335B1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Un poco mejor</w:t>
      </w:r>
    </w:p>
    <w:p w14:paraId="0000012B" w14:textId="77777777" w:rsidR="00806436" w:rsidRPr="00F16996" w:rsidRDefault="008F424E" w:rsidP="00C335B1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cho mejor</w:t>
      </w:r>
    </w:p>
    <w:p w14:paraId="0000012C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2D" w14:textId="77777777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Cuán estresantes han sido estos cambios en los contactos sociales para usted?</w:t>
      </w:r>
    </w:p>
    <w:p w14:paraId="7F35DFFE" w14:textId="77777777" w:rsidR="00D335A5" w:rsidRPr="00D33499" w:rsidRDefault="00D335A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bookmarkStart w:id="12" w:name="_Hlk37686535"/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0DF1F9D" w14:textId="77777777" w:rsidR="00D335A5" w:rsidRPr="00D33499" w:rsidRDefault="00D335A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1ACCAC1E" w14:textId="77777777" w:rsidR="00D335A5" w:rsidRPr="00D33499" w:rsidRDefault="00D335A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38F3CBD2" w14:textId="77777777" w:rsidR="00D335A5" w:rsidRPr="00D33499" w:rsidRDefault="00D335A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BDF17B8" w14:textId="77777777" w:rsidR="00D335A5" w:rsidRPr="00D33499" w:rsidRDefault="00D335A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bookmarkEnd w:id="12"/>
    <w:p w14:paraId="00000133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34" w14:textId="7E4463CD" w:rsidR="00806436" w:rsidRPr="00510ABE" w:rsidRDefault="00510ABE" w:rsidP="00C335B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510ABE">
        <w:rPr>
          <w:rFonts w:ascii="Arial" w:hAnsi="Arial" w:cs="Arial"/>
          <w:b/>
          <w:sz w:val="22"/>
          <w:szCs w:val="22"/>
          <w:lang w:val="es"/>
        </w:rPr>
        <w:lastRenderedPageBreak/>
        <w:t xml:space="preserve">... ¿Cuán difícil ha sido para </w:t>
      </w:r>
      <w:r w:rsidR="005401FA">
        <w:rPr>
          <w:rFonts w:ascii="Arial" w:hAnsi="Arial" w:cs="Arial"/>
          <w:b/>
          <w:sz w:val="22"/>
          <w:szCs w:val="22"/>
          <w:lang w:val="es"/>
        </w:rPr>
        <w:t>Usted</w:t>
      </w:r>
      <w:r w:rsidRPr="00510ABE">
        <w:rPr>
          <w:rFonts w:ascii="Arial" w:hAnsi="Arial" w:cs="Arial"/>
          <w:b/>
          <w:sz w:val="22"/>
          <w:szCs w:val="22"/>
          <w:lang w:val="es"/>
        </w:rPr>
        <w:t xml:space="preserve"> la cancelación de eventos importantes (como graduación, baile de graduación, vacaciones, etc.) en </w:t>
      </w:r>
      <w:r w:rsidR="00B11229">
        <w:rPr>
          <w:rFonts w:ascii="Arial" w:hAnsi="Arial" w:cs="Arial"/>
          <w:b/>
          <w:sz w:val="22"/>
          <w:szCs w:val="22"/>
          <w:lang w:val="es"/>
        </w:rPr>
        <w:t>s</w:t>
      </w:r>
      <w:r w:rsidRPr="00510ABE">
        <w:rPr>
          <w:rFonts w:ascii="Arial" w:hAnsi="Arial" w:cs="Arial"/>
          <w:b/>
          <w:sz w:val="22"/>
          <w:szCs w:val="22"/>
          <w:lang w:val="es"/>
        </w:rPr>
        <w:t>u vida?</w:t>
      </w:r>
    </w:p>
    <w:p w14:paraId="512559AE" w14:textId="77777777" w:rsidR="00BF7B3B" w:rsidRPr="00D33499" w:rsidRDefault="00BF7B3B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0EE43DA" w14:textId="77777777" w:rsidR="00BF7B3B" w:rsidRPr="00D33499" w:rsidRDefault="00BF7B3B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6FADBB4A" w14:textId="77777777" w:rsidR="00BF7B3B" w:rsidRPr="00D33499" w:rsidRDefault="00BF7B3B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6F6EF74" w14:textId="77777777" w:rsidR="00BF7B3B" w:rsidRPr="00D33499" w:rsidRDefault="00BF7B3B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A4D32CB" w14:textId="77777777" w:rsidR="00BF7B3B" w:rsidRPr="00D33499" w:rsidRDefault="00BF7B3B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4D068570" w14:textId="77777777" w:rsidR="007D5D12" w:rsidRPr="00AA62EF" w:rsidRDefault="007D5D12">
      <w:pPr>
        <w:rPr>
          <w:rFonts w:ascii="Arial" w:eastAsia="Arial" w:hAnsi="Arial" w:cs="Arial"/>
          <w:sz w:val="22"/>
          <w:szCs w:val="22"/>
        </w:rPr>
      </w:pPr>
    </w:p>
    <w:p w14:paraId="0000013B" w14:textId="17458E7D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¿hasta qué punto los cambios relacionados con </w:t>
      </w:r>
      <w:r w:rsidR="00766DF3" w:rsidRPr="009A096D">
        <w:rPr>
          <w:rFonts w:ascii="Arial" w:hAnsi="Arial" w:cs="Arial"/>
          <w:b/>
          <w:sz w:val="22"/>
          <w:szCs w:val="22"/>
          <w:lang w:val="es"/>
        </w:rPr>
        <w:t xml:space="preserve">la crisis coronavirus/COVID-19 en su </w:t>
      </w:r>
      <w:r w:rsidR="00766DF3" w:rsidRPr="00C72BB4">
        <w:rPr>
          <w:rFonts w:ascii="Arial" w:hAnsi="Arial" w:cs="Arial"/>
          <w:b/>
          <w:sz w:val="22"/>
          <w:szCs w:val="22"/>
          <w:lang w:val="es"/>
        </w:rPr>
        <w:t xml:space="preserve">área </w:t>
      </w:r>
      <w:r w:rsidRPr="00C72BB4">
        <w:rPr>
          <w:rFonts w:ascii="Arial" w:hAnsi="Arial" w:cs="Arial"/>
          <w:b/>
          <w:sz w:val="22"/>
          <w:szCs w:val="22"/>
          <w:lang w:val="es"/>
        </w:rPr>
        <w:t>han creado problemas financieros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para usted o su familia?</w:t>
      </w:r>
    </w:p>
    <w:p w14:paraId="50A8B67A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36D4195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4179D41C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9CB0E0F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7DE7581F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141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42" w14:textId="77777777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hasta qué punto le preocupa la estabilidad de su situación de vida?</w:t>
      </w:r>
    </w:p>
    <w:p w14:paraId="601A966C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7099A1A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4669D4BA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6512B205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19444A7A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148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49" w14:textId="3F269306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B035F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7B035F">
        <w:rPr>
          <w:rFonts w:ascii="Arial" w:hAnsi="Arial" w:cs="Arial"/>
          <w:b/>
          <w:sz w:val="22"/>
          <w:szCs w:val="22"/>
          <w:lang w:val="es"/>
        </w:rPr>
        <w:t>L</w:t>
      </w:r>
      <w:r w:rsidR="007B035F" w:rsidRPr="00D33499">
        <w:rPr>
          <w:rFonts w:ascii="Arial" w:hAnsi="Arial" w:cs="Arial"/>
          <w:b/>
          <w:sz w:val="22"/>
          <w:szCs w:val="22"/>
          <w:lang w:val="es"/>
        </w:rPr>
        <w:t xml:space="preserve">e </w:t>
      </w:r>
      <w:r w:rsidR="007B035F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="007B035F" w:rsidRPr="00D33499">
        <w:rPr>
          <w:rFonts w:ascii="Arial" w:hAnsi="Arial" w:cs="Arial"/>
          <w:b/>
          <w:sz w:val="22"/>
          <w:szCs w:val="22"/>
          <w:lang w:val="es"/>
        </w:rPr>
        <w:t>preocupa</w:t>
      </w:r>
      <w:r w:rsidR="007B035F">
        <w:rPr>
          <w:rFonts w:ascii="Arial" w:hAnsi="Arial" w:cs="Arial"/>
          <w:b/>
          <w:sz w:val="22"/>
          <w:szCs w:val="22"/>
          <w:lang w:val="es"/>
        </w:rPr>
        <w:t xml:space="preserve">do quedarse sin </w:t>
      </w:r>
      <w:r w:rsidR="007B035F" w:rsidRPr="00D33499">
        <w:rPr>
          <w:rFonts w:ascii="Arial" w:hAnsi="Arial" w:cs="Arial"/>
          <w:b/>
          <w:sz w:val="22"/>
          <w:szCs w:val="22"/>
          <w:lang w:val="es"/>
        </w:rPr>
        <w:t xml:space="preserve">comida </w:t>
      </w:r>
      <w:r w:rsidR="007B035F">
        <w:rPr>
          <w:rFonts w:ascii="Arial" w:hAnsi="Arial" w:cs="Arial"/>
          <w:b/>
          <w:sz w:val="22"/>
          <w:szCs w:val="22"/>
          <w:lang w:val="es"/>
        </w:rPr>
        <w:t xml:space="preserve">por </w:t>
      </w:r>
      <w:r w:rsidR="007B035F" w:rsidRPr="00D33499">
        <w:rPr>
          <w:rFonts w:ascii="Arial" w:hAnsi="Arial" w:cs="Arial"/>
          <w:b/>
          <w:sz w:val="22"/>
          <w:szCs w:val="22"/>
          <w:lang w:val="es"/>
        </w:rPr>
        <w:t>falta de dinero?</w:t>
      </w:r>
    </w:p>
    <w:p w14:paraId="0000014A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Sí</w:t>
      </w:r>
    </w:p>
    <w:p w14:paraId="0000014B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o</w:t>
      </w:r>
    </w:p>
    <w:p w14:paraId="0000014C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4D" w14:textId="0D8BEBAD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¿Tiene </w:t>
      </w:r>
      <w:r w:rsidRPr="008A374B">
        <w:rPr>
          <w:rFonts w:ascii="Arial" w:hAnsi="Arial" w:cs="Arial"/>
          <w:b/>
          <w:sz w:val="22"/>
          <w:szCs w:val="22"/>
          <w:lang w:val="es"/>
        </w:rPr>
        <w:t xml:space="preserve">esperanzas </w:t>
      </w:r>
      <w:r w:rsidR="00457F30" w:rsidRPr="008A374B">
        <w:rPr>
          <w:rFonts w:ascii="Arial" w:hAnsi="Arial" w:cs="Arial"/>
          <w:b/>
          <w:sz w:val="22"/>
          <w:szCs w:val="22"/>
          <w:lang w:val="es"/>
        </w:rPr>
        <w:t xml:space="preserve">de que la </w:t>
      </w:r>
      <w:r w:rsidR="00766DF3" w:rsidRPr="008A374B">
        <w:rPr>
          <w:rFonts w:ascii="Arial" w:hAnsi="Arial" w:cs="Arial"/>
          <w:b/>
          <w:sz w:val="22"/>
          <w:szCs w:val="22"/>
          <w:lang w:val="es"/>
        </w:rPr>
        <w:t>crisis</w:t>
      </w:r>
      <w:r w:rsidR="00766DF3" w:rsidRPr="009A096D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063F4">
        <w:rPr>
          <w:rFonts w:ascii="Arial" w:hAnsi="Arial" w:cs="Arial"/>
          <w:b/>
          <w:sz w:val="22"/>
          <w:szCs w:val="22"/>
          <w:lang w:val="es"/>
        </w:rPr>
        <w:t>del C</w:t>
      </w:r>
      <w:r w:rsidR="00766DF3" w:rsidRPr="009A096D">
        <w:rPr>
          <w:rFonts w:ascii="Arial" w:hAnsi="Arial" w:cs="Arial"/>
          <w:b/>
          <w:sz w:val="22"/>
          <w:szCs w:val="22"/>
          <w:lang w:val="es"/>
        </w:rPr>
        <w:t xml:space="preserve">oronavirus/COVID-19 en </w:t>
      </w:r>
      <w:r w:rsidR="008A374B">
        <w:rPr>
          <w:rFonts w:ascii="Arial" w:hAnsi="Arial" w:cs="Arial"/>
          <w:b/>
          <w:sz w:val="22"/>
          <w:szCs w:val="22"/>
          <w:lang w:val="es"/>
        </w:rPr>
        <w:t>s</w:t>
      </w:r>
      <w:r w:rsidR="00766DF3" w:rsidRPr="009A096D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="00766DF3" w:rsidRPr="008A374B">
        <w:rPr>
          <w:rFonts w:ascii="Arial" w:hAnsi="Arial" w:cs="Arial"/>
          <w:b/>
          <w:sz w:val="22"/>
          <w:szCs w:val="22"/>
          <w:lang w:val="es"/>
        </w:rPr>
        <w:t xml:space="preserve">zona </w:t>
      </w:r>
      <w:r w:rsidR="00457F30" w:rsidRPr="008A374B">
        <w:rPr>
          <w:rFonts w:ascii="Arial" w:hAnsi="Arial" w:cs="Arial"/>
          <w:b/>
          <w:sz w:val="22"/>
          <w:szCs w:val="22"/>
          <w:lang w:val="es"/>
        </w:rPr>
        <w:t xml:space="preserve">termine </w:t>
      </w:r>
      <w:r w:rsidRPr="008A374B">
        <w:rPr>
          <w:rFonts w:ascii="Arial" w:hAnsi="Arial" w:cs="Arial"/>
          <w:b/>
          <w:sz w:val="22"/>
          <w:szCs w:val="22"/>
          <w:lang w:val="es"/>
        </w:rPr>
        <w:t>pronto</w:t>
      </w:r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0F35684F" w14:textId="77777777" w:rsidR="00BC6453" w:rsidRPr="00D33499" w:rsidRDefault="00BC645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bookmarkStart w:id="13" w:name="_Hlk37686670"/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EEF473D" w14:textId="77777777" w:rsidR="00BC6453" w:rsidRPr="00D33499" w:rsidRDefault="00BC645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C8CACE8" w14:textId="77777777" w:rsidR="00BC6453" w:rsidRPr="00D33499" w:rsidRDefault="00BC645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BD1E72C" w14:textId="77777777" w:rsidR="00BC6453" w:rsidRPr="00D33499" w:rsidRDefault="00BC645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s</w:t>
      </w:r>
    </w:p>
    <w:p w14:paraId="0E9E40E1" w14:textId="6D0A2873" w:rsidR="00BC6453" w:rsidRPr="00E448CF" w:rsidRDefault="00BC645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39BEAE07" w14:textId="77777777" w:rsidR="00E448CF" w:rsidRPr="00D33499" w:rsidRDefault="00E448CF" w:rsidP="00E448CF">
      <w:pPr>
        <w:ind w:left="1440"/>
        <w:rPr>
          <w:rFonts w:ascii="Arial" w:hAnsi="Arial" w:cs="Arial"/>
          <w:sz w:val="22"/>
          <w:szCs w:val="22"/>
        </w:rPr>
      </w:pPr>
    </w:p>
    <w:bookmarkEnd w:id="13"/>
    <w:p w14:paraId="09079F7E" w14:textId="13FCAB9B" w:rsidR="00CF7D7A" w:rsidRPr="009A096D" w:rsidRDefault="00CF7D7A" w:rsidP="00CF7D7A">
      <w:pPr>
        <w:pStyle w:val="Heading2"/>
        <w:rPr>
          <w:rFonts w:cs="Arial"/>
          <w:b w:val="0"/>
          <w:sz w:val="28"/>
          <w:szCs w:val="28"/>
          <w:lang w:val="es-CL"/>
        </w:rPr>
      </w:pPr>
      <w:r w:rsidRPr="00F16996">
        <w:rPr>
          <w:rFonts w:cs="Arial"/>
          <w:sz w:val="28"/>
          <w:szCs w:val="28"/>
          <w:lang w:val="es"/>
        </w:rPr>
        <w:t>COMPORTAMIENTOS DI</w:t>
      </w:r>
      <w:r w:rsidRPr="006672A2">
        <w:rPr>
          <w:rFonts w:cs="Arial"/>
          <w:sz w:val="28"/>
          <w:szCs w:val="28"/>
          <w:lang w:val="es"/>
        </w:rPr>
        <w:t>ARIOS (</w:t>
      </w:r>
      <w:r w:rsidR="00E53A00">
        <w:rPr>
          <w:rFonts w:cs="Arial"/>
          <w:sz w:val="28"/>
          <w:szCs w:val="28"/>
          <w:lang w:val="es"/>
        </w:rPr>
        <w:t>DOS ÚLTIMAS SEMANAS</w:t>
      </w:r>
      <w:r w:rsidRPr="006672A2">
        <w:rPr>
          <w:rFonts w:cs="Arial"/>
          <w:sz w:val="28"/>
          <w:szCs w:val="28"/>
          <w:lang w:val="es"/>
        </w:rPr>
        <w:t>)</w:t>
      </w:r>
    </w:p>
    <w:p w14:paraId="4615754E" w14:textId="77777777" w:rsidR="00766DF3" w:rsidRPr="009A096D" w:rsidRDefault="00766DF3" w:rsidP="00766DF3">
      <w:pPr>
        <w:pStyle w:val="Heading2"/>
        <w:rPr>
          <w:rFonts w:cs="Arial"/>
          <w:lang w:val="es-CL"/>
        </w:rPr>
      </w:pPr>
    </w:p>
    <w:p w14:paraId="5566F5A5" w14:textId="1C9A119C" w:rsidR="00766DF3" w:rsidRPr="009A096D" w:rsidRDefault="00766DF3" w:rsidP="00766DF3">
      <w:pPr>
        <w:pStyle w:val="Heading2"/>
        <w:rPr>
          <w:rFonts w:cs="Arial"/>
          <w:b w:val="0"/>
          <w:lang w:val="es-CL"/>
        </w:rPr>
      </w:pPr>
      <w:r w:rsidRPr="00F16996">
        <w:rPr>
          <w:rFonts w:cs="Arial"/>
          <w:b w:val="0"/>
          <w:sz w:val="22"/>
          <w:szCs w:val="22"/>
          <w:lang w:val="es"/>
        </w:rPr>
        <w:t>Dura</w:t>
      </w:r>
      <w:r w:rsidRPr="006672A2">
        <w:rPr>
          <w:rFonts w:cs="Arial"/>
          <w:b w:val="0"/>
          <w:sz w:val="22"/>
          <w:szCs w:val="22"/>
          <w:lang w:val="es"/>
        </w:rPr>
        <w:t xml:space="preserve">nte las </w:t>
      </w:r>
      <w:r w:rsidR="00E53A00">
        <w:rPr>
          <w:rFonts w:cs="Arial"/>
          <w:bCs/>
          <w:sz w:val="22"/>
          <w:szCs w:val="22"/>
          <w:u w:val="single"/>
          <w:lang w:val="es"/>
        </w:rPr>
        <w:t>DOS ÚLTIMAS SEMANAS</w:t>
      </w:r>
      <w:r w:rsidRPr="00AA62EF">
        <w:rPr>
          <w:rFonts w:cs="Arial"/>
          <w:bCs/>
          <w:sz w:val="22"/>
          <w:szCs w:val="22"/>
          <w:u w:val="single"/>
          <w:lang w:val="es"/>
        </w:rPr>
        <w:t>:</w:t>
      </w:r>
    </w:p>
    <w:p w14:paraId="0ACF9482" w14:textId="34E82A0A" w:rsidR="003E1AC5" w:rsidRPr="009A096D" w:rsidRDefault="003E1AC5" w:rsidP="00C335B1">
      <w:pPr>
        <w:numPr>
          <w:ilvl w:val="0"/>
          <w:numId w:val="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se </w:t>
      </w:r>
      <w:r w:rsidR="00E51F80">
        <w:rPr>
          <w:rFonts w:ascii="Arial" w:hAnsi="Arial" w:cs="Arial"/>
          <w:b/>
          <w:sz w:val="22"/>
          <w:szCs w:val="22"/>
          <w:lang w:val="es"/>
        </w:rPr>
        <w:t>ha ido</w:t>
      </w:r>
      <w:r>
        <w:rPr>
          <w:rFonts w:ascii="Arial" w:hAnsi="Arial" w:cs="Arial"/>
          <w:b/>
          <w:sz w:val="22"/>
          <w:szCs w:val="22"/>
          <w:lang w:val="es"/>
        </w:rPr>
        <w:t xml:space="preserve"> a la cama en promedio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5880FC71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9 pm</w:t>
      </w:r>
      <w:r>
        <w:rPr>
          <w:rFonts w:ascii="Arial" w:hAnsi="Arial" w:cs="Arial"/>
          <w:sz w:val="22"/>
          <w:szCs w:val="22"/>
          <w:lang w:val="es"/>
        </w:rPr>
        <w:t xml:space="preserve"> (21h)</w:t>
      </w:r>
    </w:p>
    <w:p w14:paraId="6761643F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9 pm-11 pm</w:t>
      </w:r>
      <w:r>
        <w:rPr>
          <w:rFonts w:ascii="Arial" w:hAnsi="Arial" w:cs="Arial"/>
          <w:sz w:val="22"/>
          <w:szCs w:val="22"/>
          <w:lang w:val="es"/>
        </w:rPr>
        <w:t xml:space="preserve"> (21h-23h)</w:t>
      </w:r>
    </w:p>
    <w:p w14:paraId="1E4FC5FE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1 pm-1 am</w:t>
      </w:r>
      <w:r>
        <w:rPr>
          <w:rFonts w:ascii="Arial" w:hAnsi="Arial" w:cs="Arial"/>
          <w:sz w:val="22"/>
          <w:szCs w:val="22"/>
          <w:lang w:val="es"/>
        </w:rPr>
        <w:t xml:space="preserve"> (23h-1h)</w:t>
      </w:r>
    </w:p>
    <w:p w14:paraId="756B5379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1 am</w:t>
      </w:r>
      <w:r>
        <w:rPr>
          <w:rFonts w:ascii="Arial" w:hAnsi="Arial" w:cs="Arial"/>
          <w:sz w:val="22"/>
          <w:szCs w:val="22"/>
          <w:lang w:val="es"/>
        </w:rPr>
        <w:t xml:space="preserve"> (1h)</w:t>
      </w:r>
    </w:p>
    <w:p w14:paraId="316E3D9F" w14:textId="5BE4F9BB" w:rsidR="003E1AC5" w:rsidRPr="009A096D" w:rsidRDefault="003E1AC5" w:rsidP="00C335B1">
      <w:pPr>
        <w:numPr>
          <w:ilvl w:val="0"/>
          <w:numId w:val="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se </w:t>
      </w:r>
      <w:r w:rsidR="00E51F80">
        <w:rPr>
          <w:rFonts w:ascii="Arial" w:hAnsi="Arial" w:cs="Arial"/>
          <w:b/>
          <w:sz w:val="22"/>
          <w:szCs w:val="22"/>
          <w:lang w:val="es"/>
        </w:rPr>
        <w:t xml:space="preserve">ha ido </w:t>
      </w:r>
      <w:r>
        <w:rPr>
          <w:rFonts w:ascii="Arial" w:hAnsi="Arial" w:cs="Arial"/>
          <w:b/>
          <w:sz w:val="22"/>
          <w:szCs w:val="22"/>
          <w:lang w:val="es"/>
        </w:rPr>
        <w:t>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6D3ECF8E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9 pm</w:t>
      </w:r>
      <w:r>
        <w:rPr>
          <w:rFonts w:ascii="Arial" w:hAnsi="Arial" w:cs="Arial"/>
          <w:sz w:val="22"/>
          <w:szCs w:val="22"/>
          <w:lang w:val="es"/>
        </w:rPr>
        <w:t xml:space="preserve"> (21h)</w:t>
      </w:r>
    </w:p>
    <w:p w14:paraId="1DAD6FC7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9 pm-11 pm</w:t>
      </w:r>
      <w:r>
        <w:rPr>
          <w:rFonts w:ascii="Arial" w:hAnsi="Arial" w:cs="Arial"/>
          <w:sz w:val="22"/>
          <w:szCs w:val="22"/>
          <w:lang w:val="es"/>
        </w:rPr>
        <w:t xml:space="preserve"> (21h-23h)</w:t>
      </w:r>
    </w:p>
    <w:p w14:paraId="21A5DC11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1 pm-1 am</w:t>
      </w:r>
      <w:r>
        <w:rPr>
          <w:rFonts w:ascii="Arial" w:hAnsi="Arial" w:cs="Arial"/>
          <w:sz w:val="22"/>
          <w:szCs w:val="22"/>
          <w:lang w:val="es"/>
        </w:rPr>
        <w:t xml:space="preserve"> (23h-1h)</w:t>
      </w:r>
    </w:p>
    <w:p w14:paraId="72F8498C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1 am</w:t>
      </w:r>
      <w:r>
        <w:rPr>
          <w:rFonts w:ascii="Arial" w:hAnsi="Arial" w:cs="Arial"/>
          <w:sz w:val="22"/>
          <w:szCs w:val="22"/>
          <w:lang w:val="es"/>
        </w:rPr>
        <w:t xml:space="preserve"> (1h)</w:t>
      </w:r>
    </w:p>
    <w:p w14:paraId="3A2A63BD" w14:textId="4D6F5ECC" w:rsidR="003E1AC5" w:rsidRPr="009A096D" w:rsidRDefault="003E1AC5" w:rsidP="00C335B1">
      <w:pPr>
        <w:numPr>
          <w:ilvl w:val="0"/>
          <w:numId w:val="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lastRenderedPageBreak/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 w:rsidR="00E51F80">
        <w:rPr>
          <w:rFonts w:ascii="Arial" w:hAnsi="Arial" w:cs="Arial"/>
          <w:b/>
          <w:sz w:val="22"/>
          <w:szCs w:val="22"/>
          <w:lang w:val="es"/>
        </w:rPr>
        <w:t>ha dormid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7412873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69B96EA2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09D63929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7A5B9A7B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2742508E" w14:textId="794C1FEB" w:rsidR="003E1AC5" w:rsidRPr="009A096D" w:rsidRDefault="003E1AC5" w:rsidP="00C335B1">
      <w:pPr>
        <w:numPr>
          <w:ilvl w:val="0"/>
          <w:numId w:val="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 w:rsidR="00E51F80">
        <w:rPr>
          <w:rFonts w:ascii="Arial" w:hAnsi="Arial" w:cs="Arial"/>
          <w:b/>
          <w:sz w:val="22"/>
          <w:szCs w:val="22"/>
          <w:lang w:val="es"/>
        </w:rPr>
        <w:t>ha dormid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6191268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7AE3E9CF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148D95B9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16B5A6DD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6B8C0C3F" w14:textId="77777777" w:rsidR="00766DF3" w:rsidRPr="00AA62EF" w:rsidRDefault="00766DF3" w:rsidP="00766DF3">
      <w:pPr>
        <w:ind w:left="1440"/>
        <w:rPr>
          <w:rFonts w:ascii="Arial" w:eastAsia="Arial" w:hAnsi="Arial" w:cs="Arial"/>
          <w:sz w:val="22"/>
          <w:szCs w:val="22"/>
        </w:rPr>
      </w:pPr>
    </w:p>
    <w:p w14:paraId="76BECEA9" w14:textId="3CA507D2" w:rsidR="00766DF3" w:rsidRPr="009A096D" w:rsidRDefault="00766DF3" w:rsidP="00C335B1">
      <w:pPr>
        <w:numPr>
          <w:ilvl w:val="0"/>
          <w:numId w:val="5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551C3B">
        <w:rPr>
          <w:rFonts w:ascii="Arial" w:hAnsi="Arial" w:cs="Arial"/>
          <w:b/>
          <w:sz w:val="22"/>
          <w:szCs w:val="22"/>
          <w:highlight w:val="white"/>
          <w:lang w:val="es"/>
        </w:rPr>
        <w:t>¿Cuántos</w:t>
      </w:r>
      <w:r w:rsidR="00551C3B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a la semana </w:t>
      </w:r>
      <w:r w:rsidR="00551C3B">
        <w:rPr>
          <w:rFonts w:ascii="Arial" w:hAnsi="Arial" w:cs="Arial"/>
          <w:b/>
          <w:sz w:val="22"/>
          <w:szCs w:val="22"/>
          <w:highlight w:val="white"/>
          <w:lang w:val="es"/>
        </w:rPr>
        <w:t>has estado haciendo</w:t>
      </w:r>
      <w:r w:rsidR="00551C3B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jercicio (por ejemplo, aumento de la frecuencia cardíaca</w:t>
      </w:r>
      <w:r w:rsidR="00551C3B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y/o de la </w:t>
      </w:r>
      <w:r w:rsidR="00551C3B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respiración) durante al menos 30 minutos?</w:t>
      </w:r>
    </w:p>
    <w:p w14:paraId="110B1A51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71FD3EB5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1B5BA92E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26761444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1AF44448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27EC2DE3" w14:textId="77777777" w:rsidR="00766DF3" w:rsidRPr="00AA62EF" w:rsidRDefault="00766DF3" w:rsidP="00766DF3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2AA92BFE" w14:textId="7F35F0A3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120C53">
        <w:rPr>
          <w:rFonts w:ascii="Arial" w:hAnsi="Arial" w:cs="Arial"/>
          <w:b/>
          <w:sz w:val="22"/>
          <w:szCs w:val="22"/>
          <w:lang w:val="es"/>
        </w:rPr>
        <w:t xml:space="preserve">¿Cuántos </w:t>
      </w:r>
      <w:r w:rsidR="00120C5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por semana </w:t>
      </w:r>
      <w:r w:rsidR="00120C53">
        <w:rPr>
          <w:rFonts w:ascii="Arial" w:hAnsi="Arial" w:cs="Arial"/>
          <w:b/>
          <w:sz w:val="22"/>
          <w:szCs w:val="22"/>
          <w:highlight w:val="white"/>
          <w:lang w:val="es"/>
        </w:rPr>
        <w:t>has estado pasando</w:t>
      </w:r>
      <w:r w:rsidR="00120C5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iempo al aire libre?</w:t>
      </w:r>
    </w:p>
    <w:p w14:paraId="37097089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2F19A1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29F6F182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019BCEAA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515407BB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218634FA" w14:textId="77777777" w:rsidR="00766DF3" w:rsidRPr="00AA62EF" w:rsidRDefault="00766DF3">
      <w:pPr>
        <w:pStyle w:val="Heading2"/>
        <w:rPr>
          <w:rFonts w:cs="Arial"/>
        </w:rPr>
      </w:pPr>
    </w:p>
    <w:p w14:paraId="1316A911" w14:textId="7CD05C59" w:rsidR="00CF7D7A" w:rsidRPr="009A096D" w:rsidRDefault="00CF7D7A" w:rsidP="00CF7D7A">
      <w:pPr>
        <w:pStyle w:val="Heading2"/>
        <w:rPr>
          <w:rFonts w:cs="Arial"/>
          <w:sz w:val="28"/>
          <w:szCs w:val="28"/>
          <w:lang w:val="es-CL"/>
        </w:rPr>
      </w:pPr>
      <w:r w:rsidRPr="00E67FF3">
        <w:rPr>
          <w:rFonts w:cs="Arial"/>
          <w:sz w:val="28"/>
          <w:szCs w:val="28"/>
          <w:lang w:val="es"/>
        </w:rPr>
        <w:t>EMOCIONES/</w:t>
      </w:r>
      <w:r w:rsidR="00997AE1">
        <w:rPr>
          <w:rFonts w:cs="Arial"/>
          <w:sz w:val="28"/>
          <w:szCs w:val="28"/>
          <w:lang w:val="es"/>
        </w:rPr>
        <w:t>PREOCUPACIONES</w:t>
      </w:r>
      <w:r w:rsidRPr="00E67FF3">
        <w:rPr>
          <w:rFonts w:cs="Arial"/>
          <w:sz w:val="28"/>
          <w:szCs w:val="28"/>
          <w:lang w:val="es"/>
        </w:rPr>
        <w:t xml:space="preserve"> (</w:t>
      </w:r>
      <w:r w:rsidR="00E53A00">
        <w:rPr>
          <w:rFonts w:cs="Arial"/>
          <w:sz w:val="28"/>
          <w:szCs w:val="28"/>
          <w:lang w:val="es"/>
        </w:rPr>
        <w:t>DOS ÚLTIMAS SEMANAS</w:t>
      </w:r>
      <w:r w:rsidRPr="00E67FF3">
        <w:rPr>
          <w:rFonts w:cs="Arial"/>
          <w:sz w:val="28"/>
          <w:szCs w:val="28"/>
          <w:lang w:val="es"/>
        </w:rPr>
        <w:t>)</w:t>
      </w:r>
    </w:p>
    <w:p w14:paraId="7CF41A15" w14:textId="77777777" w:rsidR="00766DF3" w:rsidRPr="009A096D" w:rsidRDefault="00766DF3" w:rsidP="00766DF3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3B998879" w14:textId="6073AEFA" w:rsidR="00766DF3" w:rsidRPr="009A096D" w:rsidRDefault="00766DF3" w:rsidP="00766DF3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</w:p>
    <w:p w14:paraId="0C1552B7" w14:textId="77777777" w:rsidR="00766DF3" w:rsidRPr="009A096D" w:rsidRDefault="00766DF3" w:rsidP="00766DF3">
      <w:pPr>
        <w:rPr>
          <w:rFonts w:ascii="Arial" w:eastAsia="Arial" w:hAnsi="Arial" w:cs="Arial"/>
          <w:sz w:val="22"/>
          <w:szCs w:val="22"/>
          <w:lang w:val="es-CL"/>
        </w:rPr>
      </w:pPr>
    </w:p>
    <w:p w14:paraId="2912F845" w14:textId="0BB6B4DC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Qué tan preocupado</w:t>
      </w:r>
      <w:r w:rsidR="00E729F9">
        <w:rPr>
          <w:rFonts w:ascii="Arial" w:hAnsi="Arial" w:cs="Arial"/>
          <w:b/>
          <w:sz w:val="22"/>
          <w:szCs w:val="22"/>
          <w:lang w:val="es"/>
        </w:rPr>
        <w:t xml:space="preserve">(a) </w:t>
      </w:r>
      <w:r w:rsidR="000D0DD6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Pr="009A096D">
        <w:rPr>
          <w:rFonts w:ascii="Arial" w:hAnsi="Arial" w:cs="Arial"/>
          <w:b/>
          <w:sz w:val="22"/>
          <w:szCs w:val="22"/>
          <w:lang w:val="es"/>
        </w:rPr>
        <w:t>esta</w:t>
      </w:r>
      <w:r w:rsidR="000D0DD6">
        <w:rPr>
          <w:rFonts w:ascii="Arial" w:hAnsi="Arial" w:cs="Arial"/>
          <w:b/>
          <w:sz w:val="22"/>
          <w:szCs w:val="22"/>
          <w:lang w:val="es"/>
        </w:rPr>
        <w:t>do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en general?</w:t>
      </w:r>
    </w:p>
    <w:p w14:paraId="57CB34F9" w14:textId="77777777" w:rsidR="00766DF3" w:rsidRPr="00F16996" w:rsidRDefault="00766DF3" w:rsidP="00C335B1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o me preocupa en absoluto</w:t>
      </w:r>
    </w:p>
    <w:p w14:paraId="29BC205B" w14:textId="472DC0E3" w:rsidR="00766DF3" w:rsidRPr="00F16996" w:rsidRDefault="00766DF3" w:rsidP="00C335B1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Ligeramente preocupado</w:t>
      </w:r>
      <w:r w:rsidR="00E729F9">
        <w:rPr>
          <w:rFonts w:ascii="Arial" w:hAnsi="Arial" w:cs="Arial"/>
          <w:sz w:val="22"/>
          <w:szCs w:val="22"/>
          <w:lang w:val="es"/>
        </w:rPr>
        <w:t>(a)</w:t>
      </w:r>
    </w:p>
    <w:p w14:paraId="31320C1D" w14:textId="13EF72CD" w:rsidR="00766DF3" w:rsidRPr="00F16996" w:rsidRDefault="00766DF3" w:rsidP="00C335B1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preocupado</w:t>
      </w:r>
      <w:r w:rsidR="00E729F9">
        <w:rPr>
          <w:rFonts w:ascii="Arial" w:hAnsi="Arial" w:cs="Arial"/>
          <w:sz w:val="22"/>
          <w:szCs w:val="22"/>
          <w:lang w:val="es"/>
        </w:rPr>
        <w:t>(a)</w:t>
      </w:r>
    </w:p>
    <w:p w14:paraId="68079232" w14:textId="6413EB9A" w:rsidR="00766DF3" w:rsidRPr="00F16996" w:rsidRDefault="00766DF3" w:rsidP="00C335B1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preocupado</w:t>
      </w:r>
      <w:r w:rsidR="00E729F9">
        <w:rPr>
          <w:rFonts w:ascii="Arial" w:hAnsi="Arial" w:cs="Arial"/>
          <w:sz w:val="22"/>
          <w:szCs w:val="22"/>
          <w:lang w:val="es"/>
        </w:rPr>
        <w:t>(a)</w:t>
      </w:r>
    </w:p>
    <w:p w14:paraId="058063F5" w14:textId="6B425792" w:rsidR="00766DF3" w:rsidRPr="00F16996" w:rsidRDefault="00766DF3" w:rsidP="00C335B1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Extremadamente preocupado</w:t>
      </w:r>
      <w:r w:rsidR="00E729F9">
        <w:rPr>
          <w:rFonts w:ascii="Arial" w:hAnsi="Arial" w:cs="Arial"/>
          <w:sz w:val="22"/>
          <w:szCs w:val="22"/>
          <w:lang w:val="es"/>
        </w:rPr>
        <w:t>(a)</w:t>
      </w:r>
    </w:p>
    <w:p w14:paraId="29874EAD" w14:textId="77777777" w:rsidR="00766DF3" w:rsidRPr="00AA62EF" w:rsidRDefault="00766DF3" w:rsidP="00766DF3">
      <w:pPr>
        <w:rPr>
          <w:rFonts w:ascii="Arial" w:eastAsia="Arial" w:hAnsi="Arial" w:cs="Arial"/>
          <w:sz w:val="22"/>
          <w:szCs w:val="22"/>
        </w:rPr>
      </w:pPr>
    </w:p>
    <w:p w14:paraId="46E1FDD1" w14:textId="2C2205BB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¿Qué tan feliz </w:t>
      </w:r>
      <w:r w:rsidR="005F150A">
        <w:rPr>
          <w:rFonts w:ascii="Arial" w:hAnsi="Arial" w:cs="Arial"/>
          <w:b/>
          <w:sz w:val="22"/>
          <w:szCs w:val="22"/>
          <w:lang w:val="es"/>
        </w:rPr>
        <w:t>o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triste</w:t>
      </w:r>
      <w:r w:rsidR="005F150A">
        <w:rPr>
          <w:rFonts w:ascii="Arial" w:hAnsi="Arial" w:cs="Arial"/>
          <w:b/>
          <w:sz w:val="22"/>
          <w:szCs w:val="22"/>
          <w:lang w:val="es"/>
        </w:rPr>
        <w:t xml:space="preserve"> ha estado</w:t>
      </w:r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66D312E4" w14:textId="7B1D4F8D" w:rsidR="00766DF3" w:rsidRPr="006D153D" w:rsidRDefault="00766DF3" w:rsidP="00C335B1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uy triste/deprimido</w:t>
      </w:r>
      <w:r w:rsidR="006D153D">
        <w:rPr>
          <w:rFonts w:ascii="Arial" w:hAnsi="Arial" w:cs="Arial"/>
          <w:sz w:val="22"/>
          <w:szCs w:val="22"/>
          <w:lang w:val="es"/>
        </w:rPr>
        <w:t>(a)/</w:t>
      </w:r>
      <w:r w:rsidRPr="009A096D">
        <w:rPr>
          <w:rFonts w:ascii="Arial" w:hAnsi="Arial" w:cs="Arial"/>
          <w:sz w:val="22"/>
          <w:szCs w:val="22"/>
          <w:lang w:val="es"/>
        </w:rPr>
        <w:t>infeliz</w:t>
      </w:r>
    </w:p>
    <w:p w14:paraId="4A88981C" w14:textId="2E81CB83" w:rsidR="00766DF3" w:rsidRPr="006D153D" w:rsidRDefault="00766DF3" w:rsidP="00C335B1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triste/deprimido</w:t>
      </w:r>
      <w:r w:rsidR="006D153D"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infeliz</w:t>
      </w:r>
    </w:p>
    <w:p w14:paraId="7540377F" w14:textId="77777777" w:rsidR="00766DF3" w:rsidRPr="00F16996" w:rsidRDefault="00766DF3" w:rsidP="00C335B1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eutral</w:t>
      </w:r>
    </w:p>
    <w:p w14:paraId="3B9DEE5C" w14:textId="77777777" w:rsidR="00766DF3" w:rsidRPr="00F16996" w:rsidRDefault="00766DF3" w:rsidP="00C335B1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feliz/alegre</w:t>
      </w:r>
    </w:p>
    <w:p w14:paraId="34CE1691" w14:textId="77777777" w:rsidR="00766DF3" w:rsidRPr="00F16996" w:rsidRDefault="00766DF3" w:rsidP="00C335B1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feliz/alegre</w:t>
      </w:r>
    </w:p>
    <w:p w14:paraId="614475AA" w14:textId="77777777" w:rsidR="00766DF3" w:rsidRPr="00AA62EF" w:rsidRDefault="00766DF3" w:rsidP="00766DF3">
      <w:pPr>
        <w:rPr>
          <w:rFonts w:ascii="Arial" w:eastAsia="Arial" w:hAnsi="Arial" w:cs="Arial"/>
          <w:sz w:val="22"/>
          <w:szCs w:val="22"/>
        </w:rPr>
      </w:pPr>
    </w:p>
    <w:p w14:paraId="1A62F56B" w14:textId="1ECF7111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r w:rsidR="0066639B" w:rsidRPr="00D33499">
        <w:rPr>
          <w:rFonts w:ascii="Arial" w:hAnsi="Arial" w:cs="Arial"/>
          <w:b/>
          <w:sz w:val="22"/>
          <w:szCs w:val="22"/>
          <w:lang w:val="es"/>
        </w:rPr>
        <w:t xml:space="preserve">Cuánto </w:t>
      </w:r>
      <w:r w:rsidR="0066639B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="00572274">
        <w:rPr>
          <w:rFonts w:ascii="Arial" w:hAnsi="Arial" w:cs="Arial"/>
          <w:b/>
          <w:sz w:val="22"/>
          <w:szCs w:val="22"/>
          <w:lang w:val="es"/>
        </w:rPr>
        <w:t xml:space="preserve">podido </w:t>
      </w:r>
      <w:r w:rsidR="0066639B">
        <w:rPr>
          <w:rFonts w:ascii="Arial" w:hAnsi="Arial" w:cs="Arial"/>
          <w:b/>
          <w:sz w:val="22"/>
          <w:szCs w:val="22"/>
          <w:lang w:val="es"/>
        </w:rPr>
        <w:t>para disfrutar de</w:t>
      </w:r>
      <w:r w:rsidR="0066639B" w:rsidRPr="00D33499">
        <w:rPr>
          <w:rFonts w:ascii="Arial" w:hAnsi="Arial" w:cs="Arial"/>
          <w:b/>
          <w:sz w:val="22"/>
          <w:szCs w:val="22"/>
          <w:lang w:val="es"/>
        </w:rPr>
        <w:t xml:space="preserve"> tus actividades habituales?</w:t>
      </w:r>
    </w:p>
    <w:p w14:paraId="7F3C2FCC" w14:textId="77777777" w:rsidR="0066639B" w:rsidRPr="00D33499" w:rsidRDefault="0066639B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4302B340" w14:textId="77777777" w:rsidR="0066639B" w:rsidRPr="00D33499" w:rsidRDefault="0066639B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59A367C1" w14:textId="77777777" w:rsidR="0066639B" w:rsidRPr="00D33499" w:rsidRDefault="0066639B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6CD03838" w14:textId="77777777" w:rsidR="0066639B" w:rsidRPr="00D33499" w:rsidRDefault="0066639B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Bastante</w:t>
      </w:r>
    </w:p>
    <w:p w14:paraId="0B09A5C5" w14:textId="77777777" w:rsidR="0066639B" w:rsidRPr="00D33499" w:rsidRDefault="0066639B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</w:t>
      </w:r>
    </w:p>
    <w:p w14:paraId="0133DED8" w14:textId="77777777" w:rsidR="00766DF3" w:rsidRPr="00F16996" w:rsidRDefault="00766DF3" w:rsidP="00766DF3">
      <w:pPr>
        <w:rPr>
          <w:rFonts w:ascii="Arial" w:eastAsia="Arial" w:hAnsi="Arial" w:cs="Arial"/>
          <w:sz w:val="22"/>
          <w:szCs w:val="22"/>
        </w:rPr>
      </w:pPr>
    </w:p>
    <w:p w14:paraId="3DF8B147" w14:textId="5DF9C2C3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r w:rsidR="00727060" w:rsidRPr="00D33499">
        <w:rPr>
          <w:rFonts w:ascii="Arial" w:hAnsi="Arial" w:cs="Arial"/>
          <w:b/>
          <w:sz w:val="22"/>
          <w:szCs w:val="22"/>
          <w:lang w:val="es"/>
        </w:rPr>
        <w:t>Qué tan relajado</w:t>
      </w:r>
      <w:r w:rsidR="00727060">
        <w:rPr>
          <w:rFonts w:ascii="Arial" w:hAnsi="Arial" w:cs="Arial"/>
          <w:b/>
          <w:sz w:val="22"/>
          <w:szCs w:val="22"/>
          <w:lang w:val="es"/>
        </w:rPr>
        <w:t>(a)</w:t>
      </w:r>
      <w:r w:rsidR="00727060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27060">
        <w:rPr>
          <w:rFonts w:ascii="Arial" w:hAnsi="Arial" w:cs="Arial"/>
          <w:b/>
          <w:sz w:val="22"/>
          <w:szCs w:val="22"/>
          <w:lang w:val="es"/>
        </w:rPr>
        <w:t>o</w:t>
      </w:r>
      <w:r w:rsidR="00727060" w:rsidRPr="00D33499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727060">
        <w:rPr>
          <w:rFonts w:ascii="Arial" w:hAnsi="Arial" w:cs="Arial"/>
          <w:b/>
          <w:sz w:val="22"/>
          <w:szCs w:val="22"/>
          <w:lang w:val="es"/>
        </w:rPr>
        <w:t>(a)</w:t>
      </w:r>
      <w:r w:rsidR="00727060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27060">
        <w:rPr>
          <w:rFonts w:ascii="Arial" w:hAnsi="Arial" w:cs="Arial"/>
          <w:b/>
          <w:sz w:val="22"/>
          <w:szCs w:val="22"/>
          <w:lang w:val="es"/>
        </w:rPr>
        <w:t>ha estado</w:t>
      </w:r>
      <w:r w:rsidR="00727060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E4F1F39" w14:textId="77777777" w:rsidR="000D07B6" w:rsidRPr="00A210F8" w:rsidRDefault="000D07B6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C6D9411" w14:textId="77777777" w:rsidR="000D07B6" w:rsidRPr="00A210F8" w:rsidRDefault="000D07B6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2D61927" w14:textId="77777777" w:rsidR="000D07B6" w:rsidRPr="00D33499" w:rsidRDefault="000D07B6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4A8FEA39" w14:textId="77777777" w:rsidR="000D07B6" w:rsidRPr="00A210F8" w:rsidRDefault="000D07B6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E196C9E" w14:textId="77777777" w:rsidR="000D07B6" w:rsidRPr="00A210F8" w:rsidRDefault="000D07B6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1A218C3" w14:textId="430E3118" w:rsidR="00766DF3" w:rsidRPr="000D07B6" w:rsidRDefault="00766DF3" w:rsidP="00766DF3">
      <w:pPr>
        <w:rPr>
          <w:rFonts w:ascii="Arial" w:eastAsia="Arial" w:hAnsi="Arial" w:cs="Arial"/>
          <w:sz w:val="22"/>
          <w:szCs w:val="22"/>
          <w:lang w:val="es-CL"/>
        </w:rPr>
      </w:pPr>
    </w:p>
    <w:p w14:paraId="029CD89F" w14:textId="51B19718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r w:rsidR="00447F52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447F52">
        <w:rPr>
          <w:rFonts w:ascii="Arial" w:hAnsi="Arial" w:cs="Arial"/>
          <w:b/>
          <w:sz w:val="22"/>
          <w:szCs w:val="22"/>
          <w:lang w:val="es"/>
        </w:rPr>
        <w:t>nervioso(a)</w:t>
      </w:r>
      <w:r w:rsidR="00447F52" w:rsidRPr="00D33499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447F52" w:rsidRPr="00A415E7">
        <w:rPr>
          <w:rFonts w:ascii="Arial" w:hAnsi="Arial" w:cs="Arial"/>
          <w:b/>
          <w:bCs/>
          <w:sz w:val="22"/>
          <w:szCs w:val="22"/>
          <w:lang w:val="es"/>
        </w:rPr>
        <w:t>(a)</w:t>
      </w:r>
      <w:r w:rsidR="00447F52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7F52">
        <w:rPr>
          <w:rFonts w:ascii="Arial" w:hAnsi="Arial" w:cs="Arial"/>
          <w:b/>
          <w:sz w:val="22"/>
          <w:szCs w:val="22"/>
          <w:lang w:val="es"/>
        </w:rPr>
        <w:t>ha estado</w:t>
      </w:r>
      <w:r w:rsidR="00447F52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1D4E94EB" w14:textId="77777777" w:rsidR="00C41112" w:rsidRPr="00926672" w:rsidRDefault="00C4111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/inquiet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AB3B045" w14:textId="77777777" w:rsidR="00C41112" w:rsidRPr="00926672" w:rsidRDefault="00C4111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A7E2A0D" w14:textId="77777777" w:rsidR="00C41112" w:rsidRPr="00926672" w:rsidRDefault="00C4111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51FE62D" w14:textId="77777777" w:rsidR="00C41112" w:rsidRPr="00926672" w:rsidRDefault="00C4111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3CE21B1" w14:textId="77777777" w:rsidR="00C41112" w:rsidRPr="00926672" w:rsidRDefault="00C4111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7CDFE38" w14:textId="77777777" w:rsidR="00766DF3" w:rsidRPr="00C41112" w:rsidRDefault="00766DF3" w:rsidP="00766DF3">
      <w:pPr>
        <w:rPr>
          <w:rFonts w:ascii="Arial" w:eastAsia="Arial" w:hAnsi="Arial" w:cs="Arial"/>
          <w:sz w:val="22"/>
          <w:szCs w:val="22"/>
          <w:lang w:val="es-CL"/>
        </w:rPr>
      </w:pPr>
    </w:p>
    <w:p w14:paraId="249E69A9" w14:textId="4A685F38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r w:rsidR="00A415E7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A415E7">
        <w:rPr>
          <w:rFonts w:ascii="Arial" w:hAnsi="Arial" w:cs="Arial"/>
          <w:b/>
          <w:sz w:val="22"/>
          <w:szCs w:val="22"/>
          <w:lang w:val="es"/>
        </w:rPr>
        <w:t>fatigado(a)</w:t>
      </w:r>
      <w:r w:rsidR="00A415E7" w:rsidRPr="00D33499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A415E7">
        <w:rPr>
          <w:rFonts w:ascii="Arial" w:hAnsi="Arial" w:cs="Arial"/>
          <w:b/>
          <w:sz w:val="22"/>
          <w:szCs w:val="22"/>
          <w:lang w:val="es"/>
        </w:rPr>
        <w:t>(a)</w:t>
      </w:r>
      <w:r w:rsidR="00A415E7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415E7">
        <w:rPr>
          <w:rFonts w:ascii="Arial" w:hAnsi="Arial" w:cs="Arial"/>
          <w:b/>
          <w:sz w:val="22"/>
          <w:szCs w:val="22"/>
          <w:lang w:val="es"/>
        </w:rPr>
        <w:t>ha estado</w:t>
      </w:r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46A06E50" w14:textId="1049864A" w:rsidR="00A415E7" w:rsidRPr="00D33499" w:rsidRDefault="00A415E7" w:rsidP="00C335B1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ni cans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3B4C304" w14:textId="77777777" w:rsidR="00A415E7" w:rsidRPr="00AE007C" w:rsidRDefault="00A415E7" w:rsidP="00C335B1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8AA1CAA" w14:textId="77777777" w:rsidR="00A415E7" w:rsidRPr="00AE007C" w:rsidRDefault="00A415E7" w:rsidP="00C335B1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atigado</w:t>
      </w:r>
      <w:r>
        <w:rPr>
          <w:rFonts w:ascii="Arial" w:hAnsi="Arial" w:cs="Arial"/>
          <w:sz w:val="22"/>
          <w:szCs w:val="22"/>
          <w:lang w:val="es"/>
        </w:rPr>
        <w:t xml:space="preserve">(a) </w:t>
      </w:r>
      <w:r w:rsidRPr="00D33499">
        <w:rPr>
          <w:rFonts w:ascii="Arial" w:hAnsi="Arial" w:cs="Arial"/>
          <w:sz w:val="22"/>
          <w:szCs w:val="22"/>
          <w:lang w:val="es"/>
        </w:rPr>
        <w:t>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11A5FAD" w14:textId="77777777" w:rsidR="00A415E7" w:rsidRPr="00AE007C" w:rsidRDefault="00A415E7" w:rsidP="00C335B1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C265480" w14:textId="77777777" w:rsidR="00A415E7" w:rsidRPr="00A415E7" w:rsidRDefault="00A415E7" w:rsidP="00C335B1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BBF7A19" w14:textId="1B0CFBD8" w:rsidR="00766DF3" w:rsidRPr="00A415E7" w:rsidRDefault="00766DF3" w:rsidP="00A415E7">
      <w:pPr>
        <w:rPr>
          <w:rFonts w:ascii="Arial" w:eastAsia="Arial" w:hAnsi="Arial" w:cs="Arial"/>
          <w:sz w:val="22"/>
          <w:szCs w:val="22"/>
          <w:lang w:val="es-CL"/>
        </w:rPr>
      </w:pPr>
      <w:r w:rsidRPr="00A415E7">
        <w:rPr>
          <w:rFonts w:ascii="Arial" w:eastAsia="Arial" w:hAnsi="Arial" w:cs="Arial"/>
          <w:sz w:val="22"/>
          <w:szCs w:val="22"/>
          <w:lang w:val="es-CL"/>
        </w:rPr>
        <w:t xml:space="preserve">           </w:t>
      </w:r>
    </w:p>
    <w:p w14:paraId="7BBC12A1" w14:textId="25C465FB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4" w:name="_Hlk37689645"/>
      <w:r w:rsidR="00A415E7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A415E7">
        <w:rPr>
          <w:rFonts w:ascii="Arial" w:hAnsi="Arial" w:cs="Arial"/>
          <w:b/>
          <w:sz w:val="22"/>
          <w:szCs w:val="22"/>
          <w:lang w:val="es"/>
        </w:rPr>
        <w:t xml:space="preserve">bien </w:t>
      </w:r>
      <w:r w:rsidR="0059688E">
        <w:rPr>
          <w:rFonts w:ascii="Arial" w:hAnsi="Arial" w:cs="Arial"/>
          <w:b/>
          <w:sz w:val="22"/>
          <w:szCs w:val="22"/>
          <w:lang w:val="es"/>
        </w:rPr>
        <w:t>se</w:t>
      </w:r>
      <w:r w:rsidR="00A415E7">
        <w:rPr>
          <w:rFonts w:ascii="Arial" w:hAnsi="Arial" w:cs="Arial"/>
          <w:b/>
          <w:sz w:val="22"/>
          <w:szCs w:val="22"/>
          <w:lang w:val="es"/>
        </w:rPr>
        <w:t xml:space="preserve"> ha podido concentrar o focalizar su atención</w:t>
      </w:r>
      <w:bookmarkEnd w:id="14"/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40DB42C0" w14:textId="227D9C29" w:rsidR="00A415E7" w:rsidRPr="006D751D" w:rsidRDefault="00A415E7" w:rsidP="00C335B1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s-CL"/>
        </w:rPr>
      </w:pPr>
      <w:bookmarkStart w:id="15" w:name="_Hlk37689654"/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uy concentr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369CA893" w14:textId="77777777" w:rsidR="00A415E7" w:rsidRPr="006D751D" w:rsidRDefault="00A415E7" w:rsidP="00C335B1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32FBEDAA" w14:textId="77777777" w:rsidR="00A415E7" w:rsidRPr="00D33499" w:rsidRDefault="00A415E7" w:rsidP="00C335B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5D95992" w14:textId="77777777" w:rsidR="00A415E7" w:rsidRPr="00DF08B6" w:rsidRDefault="00A415E7" w:rsidP="00C335B1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F2BD75E" w14:textId="1F2902B0" w:rsidR="00766DF3" w:rsidRPr="00A415E7" w:rsidRDefault="00A415E7" w:rsidP="00C335B1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bookmarkEnd w:id="15"/>
    <w:p w14:paraId="2FF20CA3" w14:textId="77777777" w:rsidR="00766DF3" w:rsidRPr="00A415E7" w:rsidRDefault="00766DF3" w:rsidP="00766DF3">
      <w:pPr>
        <w:rPr>
          <w:rFonts w:ascii="Arial" w:eastAsia="Arial" w:hAnsi="Arial" w:cs="Arial"/>
          <w:sz w:val="22"/>
          <w:szCs w:val="22"/>
          <w:lang w:val="es-CL"/>
        </w:rPr>
      </w:pPr>
    </w:p>
    <w:p w14:paraId="73DB9ABC" w14:textId="45CC9DDA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A8111E">
        <w:rPr>
          <w:rFonts w:ascii="Arial" w:hAnsi="Arial" w:cs="Arial"/>
          <w:b/>
          <w:sz w:val="22"/>
          <w:szCs w:val="22"/>
          <w:lang w:val="es"/>
        </w:rPr>
        <w:t>¿</w:t>
      </w:r>
      <w:bookmarkStart w:id="16" w:name="_Hlk37689665"/>
      <w:r w:rsidR="00A8111E" w:rsidRPr="00D33499">
        <w:rPr>
          <w:rFonts w:ascii="Arial" w:hAnsi="Arial" w:cs="Arial"/>
          <w:b/>
          <w:sz w:val="22"/>
          <w:szCs w:val="22"/>
          <w:lang w:val="es"/>
        </w:rPr>
        <w:t xml:space="preserve">Qué tan irritable </w:t>
      </w:r>
      <w:r w:rsidR="009F2C0E">
        <w:rPr>
          <w:rFonts w:ascii="Arial" w:hAnsi="Arial" w:cs="Arial"/>
          <w:b/>
          <w:sz w:val="22"/>
          <w:szCs w:val="22"/>
          <w:lang w:val="es"/>
        </w:rPr>
        <w:t>ha estado</w:t>
      </w:r>
      <w:r w:rsidR="009F2C0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8111E" w:rsidRPr="00D33499">
        <w:rPr>
          <w:rFonts w:ascii="Arial" w:hAnsi="Arial" w:cs="Arial"/>
          <w:b/>
          <w:sz w:val="22"/>
          <w:szCs w:val="22"/>
          <w:lang w:val="es"/>
        </w:rPr>
        <w:t xml:space="preserve">o </w:t>
      </w:r>
      <w:bookmarkEnd w:id="16"/>
      <w:r w:rsidR="009F2C0E">
        <w:rPr>
          <w:rFonts w:ascii="Arial" w:hAnsi="Arial" w:cs="Arial"/>
          <w:b/>
          <w:sz w:val="22"/>
          <w:szCs w:val="22"/>
          <w:lang w:val="es"/>
        </w:rPr>
        <w:t xml:space="preserve">fácilmente se ha </w:t>
      </w:r>
      <w:r w:rsidR="00AF52C6">
        <w:rPr>
          <w:rFonts w:ascii="Arial" w:hAnsi="Arial" w:cs="Arial"/>
          <w:b/>
          <w:sz w:val="22"/>
          <w:szCs w:val="22"/>
          <w:lang w:val="es"/>
        </w:rPr>
        <w:t>enoj</w:t>
      </w:r>
      <w:r w:rsidR="009F2C0E">
        <w:rPr>
          <w:rFonts w:ascii="Arial" w:hAnsi="Arial" w:cs="Arial"/>
          <w:b/>
          <w:sz w:val="22"/>
          <w:szCs w:val="22"/>
          <w:lang w:val="es"/>
        </w:rPr>
        <w:t>ado</w:t>
      </w:r>
      <w:r w:rsidR="00A8111E" w:rsidRPr="007767D1">
        <w:rPr>
          <w:rFonts w:ascii="Arial" w:hAnsi="Arial" w:cs="Arial"/>
          <w:b/>
          <w:sz w:val="22"/>
          <w:szCs w:val="22"/>
          <w:lang w:val="es-CL"/>
        </w:rPr>
        <w:t>?</w:t>
      </w:r>
    </w:p>
    <w:p w14:paraId="42554E12" w14:textId="1C7F07D2" w:rsidR="0012385A" w:rsidRPr="00D33499" w:rsidRDefault="0012385A" w:rsidP="00C335B1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s-CL"/>
        </w:rPr>
      </w:pPr>
      <w:bookmarkStart w:id="17" w:name="_Hlk37689674"/>
      <w:r w:rsidRPr="00D33499">
        <w:rPr>
          <w:rFonts w:ascii="Arial" w:hAnsi="Arial" w:cs="Arial"/>
          <w:sz w:val="22"/>
          <w:szCs w:val="22"/>
          <w:lang w:val="es"/>
        </w:rPr>
        <w:t>No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DA0CFF2" w14:textId="77777777" w:rsidR="0012385A" w:rsidRPr="007B30C7" w:rsidRDefault="0012385A" w:rsidP="00C335B1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D5654B9" w14:textId="77777777" w:rsidR="0012385A" w:rsidRPr="007B30C7" w:rsidRDefault="0012385A" w:rsidP="00C335B1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3FD26EE" w14:textId="77777777" w:rsidR="0012385A" w:rsidRPr="007B30C7" w:rsidRDefault="0012385A" w:rsidP="00C335B1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1CB5DB0" w14:textId="77777777" w:rsidR="0012385A" w:rsidRPr="007B30C7" w:rsidRDefault="0012385A" w:rsidP="00C335B1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bookmarkEnd w:id="17"/>
    <w:p w14:paraId="77A8DAD5" w14:textId="505BC1D8" w:rsidR="00766DF3" w:rsidRPr="0012385A" w:rsidRDefault="00766DF3" w:rsidP="0012385A">
      <w:pPr>
        <w:rPr>
          <w:rFonts w:ascii="Arial" w:eastAsia="Arial" w:hAnsi="Arial" w:cs="Arial"/>
          <w:sz w:val="22"/>
          <w:szCs w:val="22"/>
          <w:lang w:val="es-CL"/>
        </w:rPr>
      </w:pPr>
    </w:p>
    <w:p w14:paraId="23E02813" w14:textId="313AFFAA" w:rsidR="00766DF3" w:rsidRPr="009533A1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8" w:name="_Hlk37689685"/>
      <w:r w:rsidRPr="009A096D">
        <w:rPr>
          <w:rFonts w:ascii="Arial" w:hAnsi="Arial" w:cs="Arial"/>
          <w:b/>
          <w:sz w:val="22"/>
          <w:szCs w:val="22"/>
          <w:lang w:val="es"/>
        </w:rPr>
        <w:t>Qué tan solo</w:t>
      </w:r>
      <w:r w:rsidR="00C66198">
        <w:rPr>
          <w:rFonts w:ascii="Arial" w:hAnsi="Arial" w:cs="Arial"/>
          <w:b/>
          <w:sz w:val="22"/>
          <w:szCs w:val="22"/>
          <w:lang w:val="es"/>
        </w:rPr>
        <w:t>(a)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C66198">
        <w:rPr>
          <w:rFonts w:ascii="Arial" w:hAnsi="Arial" w:cs="Arial"/>
          <w:b/>
          <w:sz w:val="22"/>
          <w:szCs w:val="22"/>
          <w:lang w:val="es"/>
        </w:rPr>
        <w:t>se ha sentido</w:t>
      </w:r>
      <w:bookmarkEnd w:id="18"/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05C9BD58" w14:textId="20C011BC" w:rsidR="009533A1" w:rsidRPr="00155253" w:rsidRDefault="009533A1" w:rsidP="00C335B1">
      <w:pPr>
        <w:numPr>
          <w:ilvl w:val="1"/>
          <w:numId w:val="17"/>
        </w:numPr>
        <w:rPr>
          <w:rFonts w:ascii="Arial" w:hAnsi="Arial" w:cs="Arial"/>
          <w:sz w:val="22"/>
          <w:szCs w:val="22"/>
          <w:lang w:val="es-CL"/>
        </w:rPr>
      </w:pPr>
      <w:bookmarkStart w:id="19" w:name="_Hlk37689692"/>
      <w:r>
        <w:rPr>
          <w:rFonts w:ascii="Arial" w:hAnsi="Arial" w:cs="Arial"/>
          <w:sz w:val="22"/>
          <w:szCs w:val="22"/>
          <w:lang w:val="es"/>
        </w:rPr>
        <w:t xml:space="preserve">Nada </w:t>
      </w:r>
      <w:r w:rsidRPr="00D33499">
        <w:rPr>
          <w:rFonts w:ascii="Arial" w:hAnsi="Arial" w:cs="Arial"/>
          <w:sz w:val="22"/>
          <w:szCs w:val="22"/>
          <w:lang w:val="es"/>
        </w:rPr>
        <w:t>sol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771979C" w14:textId="77777777" w:rsidR="009533A1" w:rsidRPr="00D33499" w:rsidRDefault="009533A1" w:rsidP="00C335B1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BD20FD1" w14:textId="77777777" w:rsidR="009533A1" w:rsidRPr="00D33499" w:rsidRDefault="009533A1" w:rsidP="00C335B1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4B59E17" w14:textId="77777777" w:rsidR="009533A1" w:rsidRPr="00D33499" w:rsidRDefault="009533A1" w:rsidP="00C335B1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8643238" w14:textId="73A1C99A" w:rsidR="00766DF3" w:rsidRPr="009533A1" w:rsidRDefault="009533A1" w:rsidP="00C335B1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bookmarkEnd w:id="19"/>
    <w:p w14:paraId="76E75453" w14:textId="77777777" w:rsidR="00766DF3" w:rsidRPr="00AA62EF" w:rsidRDefault="00766DF3" w:rsidP="00766DF3">
      <w:pPr>
        <w:rPr>
          <w:rFonts w:ascii="Arial" w:eastAsia="Arial" w:hAnsi="Arial" w:cs="Arial"/>
          <w:sz w:val="22"/>
          <w:szCs w:val="22"/>
        </w:rPr>
      </w:pPr>
    </w:p>
    <w:p w14:paraId="239AE705" w14:textId="051F9C59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r w:rsidR="00DD34A2" w:rsidRPr="00D33499">
        <w:rPr>
          <w:rFonts w:ascii="Arial" w:hAnsi="Arial" w:cs="Arial"/>
          <w:b/>
          <w:sz w:val="22"/>
          <w:szCs w:val="22"/>
          <w:lang w:val="es"/>
        </w:rPr>
        <w:t xml:space="preserve">hasta qué punto </w:t>
      </w:r>
      <w:r w:rsidR="00DD34A2">
        <w:rPr>
          <w:rFonts w:ascii="Arial" w:hAnsi="Arial" w:cs="Arial"/>
          <w:b/>
          <w:sz w:val="22"/>
          <w:szCs w:val="22"/>
          <w:lang w:val="es"/>
        </w:rPr>
        <w:t>ha tenido</w:t>
      </w:r>
      <w:r w:rsidR="00DD34A2" w:rsidRPr="00D33499">
        <w:rPr>
          <w:rFonts w:ascii="Arial" w:hAnsi="Arial" w:cs="Arial"/>
          <w:b/>
          <w:sz w:val="22"/>
          <w:szCs w:val="22"/>
          <w:lang w:val="es"/>
        </w:rPr>
        <w:t xml:space="preserve"> pensamientos negativos, </w:t>
      </w:r>
      <w:r w:rsidR="00DD34A2">
        <w:rPr>
          <w:rFonts w:ascii="Arial" w:hAnsi="Arial" w:cs="Arial"/>
          <w:b/>
          <w:sz w:val="22"/>
          <w:szCs w:val="22"/>
          <w:lang w:val="es"/>
        </w:rPr>
        <w:t>pensado</w:t>
      </w:r>
      <w:r w:rsidR="00DD34A2" w:rsidRPr="00D33499">
        <w:rPr>
          <w:rFonts w:ascii="Arial" w:hAnsi="Arial" w:cs="Arial"/>
          <w:b/>
          <w:sz w:val="22"/>
          <w:szCs w:val="22"/>
          <w:lang w:val="es"/>
        </w:rPr>
        <w:t xml:space="preserve"> en experiencias desagradables o </w:t>
      </w:r>
      <w:r w:rsidR="00DD34A2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DD34A2" w:rsidRPr="00D33499">
        <w:rPr>
          <w:rFonts w:ascii="Arial" w:hAnsi="Arial" w:cs="Arial"/>
          <w:b/>
          <w:sz w:val="22"/>
          <w:szCs w:val="22"/>
          <w:lang w:val="es"/>
        </w:rPr>
        <w:t xml:space="preserve">cosas que </w:t>
      </w:r>
      <w:r w:rsidR="00DD34A2">
        <w:rPr>
          <w:rFonts w:ascii="Arial" w:hAnsi="Arial" w:cs="Arial"/>
          <w:b/>
          <w:sz w:val="22"/>
          <w:szCs w:val="22"/>
          <w:lang w:val="es"/>
        </w:rPr>
        <w:t>lo</w:t>
      </w:r>
      <w:r w:rsidR="00DD34A2" w:rsidRPr="00D33499">
        <w:rPr>
          <w:rFonts w:ascii="Arial" w:hAnsi="Arial" w:cs="Arial"/>
          <w:b/>
          <w:sz w:val="22"/>
          <w:szCs w:val="22"/>
          <w:lang w:val="es"/>
        </w:rPr>
        <w:t xml:space="preserve"> hacían sentir mal?</w:t>
      </w:r>
    </w:p>
    <w:p w14:paraId="2D106156" w14:textId="77777777" w:rsidR="00C73C91" w:rsidRPr="00D33499" w:rsidRDefault="00C73C9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872E76C" w14:textId="77777777" w:rsidR="00C73C91" w:rsidRPr="00D33499" w:rsidRDefault="00C73C9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1B250981" w14:textId="77777777" w:rsidR="00C73C91" w:rsidRPr="00D33499" w:rsidRDefault="00C73C9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Ocasionalmente</w:t>
      </w:r>
    </w:p>
    <w:p w14:paraId="76EA6995" w14:textId="77777777" w:rsidR="00C73C91" w:rsidRPr="00D33499" w:rsidRDefault="00C73C9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frecuentemente</w:t>
      </w:r>
    </w:p>
    <w:p w14:paraId="19E18386" w14:textId="5943C52E" w:rsidR="00C73C91" w:rsidRPr="009F2C0E" w:rsidRDefault="00C73C9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a mayor parte del tiempo</w:t>
      </w:r>
    </w:p>
    <w:p w14:paraId="17F05E50" w14:textId="77777777" w:rsidR="009F2C0E" w:rsidRPr="00D33499" w:rsidRDefault="009F2C0E" w:rsidP="009F2C0E">
      <w:pPr>
        <w:ind w:left="720"/>
        <w:rPr>
          <w:rFonts w:ascii="Arial" w:hAnsi="Arial" w:cs="Arial"/>
          <w:sz w:val="22"/>
          <w:szCs w:val="22"/>
        </w:rPr>
      </w:pPr>
    </w:p>
    <w:p w14:paraId="459D38A7" w14:textId="6ACA39B7" w:rsidR="00CF7D7A" w:rsidRPr="009A096D" w:rsidRDefault="00CF7D7A" w:rsidP="00CF7D7A">
      <w:pPr>
        <w:pStyle w:val="Heading2"/>
        <w:rPr>
          <w:rFonts w:cs="Arial"/>
          <w:sz w:val="28"/>
          <w:szCs w:val="28"/>
          <w:lang w:val="es-CL"/>
        </w:rPr>
      </w:pPr>
      <w:r w:rsidRPr="00F16996">
        <w:rPr>
          <w:rFonts w:cs="Arial"/>
          <w:sz w:val="28"/>
          <w:szCs w:val="28"/>
          <w:lang w:val="es"/>
        </w:rPr>
        <w:t>USO DE MEDIOS (</w:t>
      </w:r>
      <w:r w:rsidR="00E53A00">
        <w:rPr>
          <w:rFonts w:cs="Arial"/>
          <w:sz w:val="28"/>
          <w:szCs w:val="28"/>
          <w:lang w:val="es"/>
        </w:rPr>
        <w:t>DOS ÚLTIMAS SEMANAS</w:t>
      </w:r>
      <w:r w:rsidRPr="00F16996">
        <w:rPr>
          <w:rFonts w:cs="Arial"/>
          <w:sz w:val="28"/>
          <w:szCs w:val="28"/>
          <w:lang w:val="es"/>
        </w:rPr>
        <w:t>)</w:t>
      </w:r>
    </w:p>
    <w:p w14:paraId="1EDB5521" w14:textId="77777777" w:rsidR="00CF7D7A" w:rsidRPr="009A096D" w:rsidRDefault="00CF7D7A" w:rsidP="00CF7D7A">
      <w:pPr>
        <w:rPr>
          <w:rFonts w:ascii="Arial" w:hAnsi="Arial" w:cs="Arial"/>
          <w:lang w:val="es-CL"/>
        </w:rPr>
      </w:pPr>
    </w:p>
    <w:p w14:paraId="0258F7EB" w14:textId="44F2ECC5" w:rsidR="00766DF3" w:rsidRPr="009A096D" w:rsidRDefault="00766DF3" w:rsidP="00766DF3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2C7D99">
        <w:rPr>
          <w:rFonts w:ascii="Arial" w:hAnsi="Arial" w:cs="Arial"/>
          <w:b/>
          <w:sz w:val="22"/>
          <w:szCs w:val="22"/>
          <w:u w:val="single"/>
          <w:lang w:val="es"/>
        </w:rPr>
        <w:t xml:space="preserve"> </w:t>
      </w:r>
      <w:r w:rsidRPr="009A096D">
        <w:rPr>
          <w:rFonts w:ascii="Arial" w:hAnsi="Arial" w:cs="Arial"/>
          <w:b/>
          <w:sz w:val="22"/>
          <w:szCs w:val="22"/>
          <w:lang w:val="es"/>
        </w:rPr>
        <w:t>cuánto tiempo por día pasó:</w:t>
      </w:r>
    </w:p>
    <w:p w14:paraId="2A2B95E4" w14:textId="77777777" w:rsidR="00766DF3" w:rsidRPr="009A096D" w:rsidRDefault="00766DF3" w:rsidP="00766DF3">
      <w:pPr>
        <w:rPr>
          <w:rFonts w:ascii="Arial" w:eastAsia="Arial" w:hAnsi="Arial" w:cs="Arial"/>
          <w:sz w:val="22"/>
          <w:szCs w:val="22"/>
          <w:lang w:val="es-CL"/>
        </w:rPr>
      </w:pPr>
    </w:p>
    <w:p w14:paraId="6522030D" w14:textId="624E7906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</w:t>
      </w:r>
      <w:r w:rsidR="00F40BD8">
        <w:rPr>
          <w:rFonts w:ascii="Arial" w:hAnsi="Arial" w:cs="Arial"/>
          <w:b/>
          <w:sz w:val="22"/>
          <w:szCs w:val="22"/>
          <w:lang w:val="es"/>
        </w:rPr>
        <w:t>V</w:t>
      </w:r>
      <w:r w:rsidR="00123D7D">
        <w:rPr>
          <w:rFonts w:ascii="Arial" w:hAnsi="Arial" w:cs="Arial"/>
          <w:b/>
          <w:sz w:val="22"/>
          <w:szCs w:val="22"/>
          <w:lang w:val="es"/>
        </w:rPr>
        <w:t>iendo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la televisión o los medios digitales (por ejemplo, Netflix, YouTube, navegación web)?</w:t>
      </w:r>
    </w:p>
    <w:p w14:paraId="64DBF58B" w14:textId="4CE3B8B6" w:rsidR="00766DF3" w:rsidRPr="00401E32" w:rsidRDefault="00401E32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766DF3" w:rsidRPr="009A096D">
        <w:rPr>
          <w:rFonts w:ascii="Arial" w:hAnsi="Arial" w:cs="Arial"/>
          <w:sz w:val="22"/>
          <w:szCs w:val="22"/>
          <w:lang w:val="es"/>
        </w:rPr>
        <w:t xml:space="preserve"> TV</w:t>
      </w:r>
      <w:r w:rsidR="006E1F04" w:rsidRPr="009A096D">
        <w:rPr>
          <w:rFonts w:ascii="Arial" w:hAnsi="Arial" w:cs="Arial"/>
          <w:sz w:val="22"/>
          <w:szCs w:val="22"/>
          <w:lang w:val="es"/>
        </w:rPr>
        <w:t xml:space="preserve"> ni medios digitales</w:t>
      </w:r>
    </w:p>
    <w:p w14:paraId="6567BDF2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enos de 1 hora</w:t>
      </w:r>
    </w:p>
    <w:p w14:paraId="57EECEB2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1-3 horas</w:t>
      </w:r>
    </w:p>
    <w:p w14:paraId="7F7C5E13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4-6 horas</w:t>
      </w:r>
    </w:p>
    <w:p w14:paraId="4BCA21AB" w14:textId="282D3D80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ás de 6 horas</w:t>
      </w:r>
    </w:p>
    <w:p w14:paraId="247A7B75" w14:textId="77777777" w:rsidR="00766DF3" w:rsidRPr="00AA62EF" w:rsidRDefault="00766DF3" w:rsidP="00766DF3">
      <w:pPr>
        <w:rPr>
          <w:rFonts w:ascii="Arial" w:eastAsia="Arial" w:hAnsi="Arial" w:cs="Arial"/>
          <w:sz w:val="22"/>
          <w:szCs w:val="22"/>
        </w:rPr>
      </w:pPr>
    </w:p>
    <w:p w14:paraId="09DF0548" w14:textId="73470F3A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... u</w:t>
      </w:r>
      <w:r w:rsidR="0088532A">
        <w:rPr>
          <w:rFonts w:ascii="Arial" w:hAnsi="Arial" w:cs="Arial"/>
          <w:b/>
          <w:sz w:val="22"/>
          <w:szCs w:val="22"/>
          <w:highlight w:val="white"/>
          <w:lang w:val="es"/>
        </w:rPr>
        <w:t>sando</w:t>
      </w: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redes sociales (por ejemplo, Facetime, Facebook, Instagram, Snapchat, Twitter, TikTok)?</w:t>
      </w:r>
    </w:p>
    <w:p w14:paraId="4BDA6376" w14:textId="706E5622" w:rsidR="00766DF3" w:rsidRPr="00F16996" w:rsidRDefault="001A5A49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766DF3" w:rsidRPr="009A096D">
        <w:rPr>
          <w:rFonts w:ascii="Arial" w:hAnsi="Arial" w:cs="Arial"/>
          <w:sz w:val="22"/>
          <w:szCs w:val="22"/>
          <w:lang w:val="es"/>
        </w:rPr>
        <w:t xml:space="preserve"> redes sociales</w:t>
      </w:r>
    </w:p>
    <w:p w14:paraId="14268A93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enos de 1 hora</w:t>
      </w:r>
    </w:p>
    <w:p w14:paraId="259EE1AD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1-3 horas</w:t>
      </w:r>
    </w:p>
    <w:p w14:paraId="5B446D22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4-6 horas</w:t>
      </w:r>
    </w:p>
    <w:p w14:paraId="40E972A3" w14:textId="541DA30C" w:rsidR="00B33EFC" w:rsidRPr="00F16996" w:rsidRDefault="00766DF3" w:rsidP="00C335B1">
      <w:pPr>
        <w:numPr>
          <w:ilvl w:val="1"/>
          <w:numId w:val="5"/>
        </w:numPr>
        <w:spacing w:after="200"/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ás de 6 horas</w:t>
      </w:r>
    </w:p>
    <w:p w14:paraId="79C7FDD5" w14:textId="77777777" w:rsidR="00B33EFC" w:rsidRPr="009A096D" w:rsidRDefault="00B33EFC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... jugando videojuegos?</w:t>
      </w:r>
    </w:p>
    <w:p w14:paraId="0861D915" w14:textId="6CABAAED" w:rsidR="00B33EFC" w:rsidRPr="00F16996" w:rsidRDefault="00151DE7" w:rsidP="00C335B1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No </w:t>
      </w:r>
      <w:r w:rsidR="005863AE">
        <w:rPr>
          <w:rFonts w:ascii="Arial" w:hAnsi="Arial" w:cs="Arial"/>
          <w:sz w:val="22"/>
          <w:szCs w:val="22"/>
          <w:lang w:val="es"/>
        </w:rPr>
        <w:t>juego</w:t>
      </w:r>
      <w:r w:rsidR="00B33EFC" w:rsidRPr="009A096D">
        <w:rPr>
          <w:rFonts w:ascii="Arial" w:hAnsi="Arial" w:cs="Arial"/>
          <w:sz w:val="22"/>
          <w:szCs w:val="22"/>
          <w:lang w:val="es"/>
        </w:rPr>
        <w:t xml:space="preserve"> videojuegos</w:t>
      </w:r>
    </w:p>
    <w:p w14:paraId="2CD1A21E" w14:textId="77777777" w:rsidR="00B33EFC" w:rsidRPr="00F16996" w:rsidRDefault="00B33EFC" w:rsidP="00C335B1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enos de 1 hora</w:t>
      </w:r>
    </w:p>
    <w:p w14:paraId="0145282D" w14:textId="77777777" w:rsidR="00B33EFC" w:rsidRPr="00F16996" w:rsidRDefault="00B33EFC" w:rsidP="00C335B1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1-3 horas</w:t>
      </w:r>
    </w:p>
    <w:p w14:paraId="55230091" w14:textId="77777777" w:rsidR="00B33EFC" w:rsidRPr="00F16996" w:rsidRDefault="00B33EFC" w:rsidP="00C335B1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4-6 horas</w:t>
      </w:r>
    </w:p>
    <w:p w14:paraId="29E4F444" w14:textId="1004EB83" w:rsidR="00B33EFC" w:rsidRPr="00F16996" w:rsidRDefault="00B33EFC" w:rsidP="00C335B1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ás de 6 horas</w:t>
      </w:r>
    </w:p>
    <w:p w14:paraId="4DE96009" w14:textId="543D9756" w:rsidR="00CF7D7A" w:rsidRPr="009A096D" w:rsidRDefault="00CF7D7A">
      <w:pPr>
        <w:spacing w:before="240" w:after="240"/>
        <w:rPr>
          <w:rFonts w:ascii="Arial" w:hAnsi="Arial" w:cs="Arial"/>
          <w:b/>
          <w:bCs/>
          <w:sz w:val="28"/>
          <w:szCs w:val="28"/>
          <w:lang w:val="es-CL"/>
        </w:rPr>
      </w:pPr>
      <w:r w:rsidRPr="009A096D">
        <w:rPr>
          <w:rFonts w:ascii="Arial" w:hAnsi="Arial" w:cs="Arial"/>
          <w:b/>
          <w:bCs/>
          <w:sz w:val="28"/>
          <w:szCs w:val="28"/>
          <w:lang w:val="es"/>
        </w:rPr>
        <w:t>USO DE SUSTANCIAS (</w:t>
      </w:r>
      <w:r w:rsidR="00E53A00">
        <w:rPr>
          <w:rFonts w:ascii="Arial" w:hAnsi="Arial" w:cs="Arial"/>
          <w:b/>
          <w:bCs/>
          <w:sz w:val="28"/>
          <w:szCs w:val="28"/>
          <w:lang w:val="es"/>
        </w:rPr>
        <w:t>DOS ÚLTIMAS SEMANAS</w:t>
      </w:r>
      <w:r w:rsidRPr="009A096D">
        <w:rPr>
          <w:rFonts w:ascii="Arial" w:hAnsi="Arial" w:cs="Arial"/>
          <w:b/>
          <w:bCs/>
          <w:sz w:val="28"/>
          <w:szCs w:val="28"/>
          <w:lang w:val="es"/>
        </w:rPr>
        <w:t>)</w:t>
      </w:r>
    </w:p>
    <w:p w14:paraId="000001F8" w14:textId="1BDE5A41" w:rsidR="00806436" w:rsidRPr="009A096D" w:rsidRDefault="008F424E">
      <w:pPr>
        <w:spacing w:before="240" w:after="240"/>
        <w:rPr>
          <w:rFonts w:ascii="Arial" w:eastAsia="Arial" w:hAnsi="Arial" w:cs="Arial"/>
          <w:b/>
          <w:sz w:val="22"/>
          <w:szCs w:val="22"/>
          <w:highlight w:val="white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912D3C">
        <w:rPr>
          <w:rFonts w:ascii="Arial" w:hAnsi="Arial" w:cs="Arial"/>
          <w:b/>
          <w:sz w:val="22"/>
          <w:szCs w:val="22"/>
          <w:u w:val="single"/>
          <w:lang w:val="es"/>
        </w:rPr>
        <w:t xml:space="preserve"> </w:t>
      </w:r>
      <w:r w:rsidR="00807292">
        <w:rPr>
          <w:rFonts w:ascii="Arial" w:hAnsi="Arial" w:cs="Arial"/>
          <w:b/>
          <w:sz w:val="22"/>
          <w:szCs w:val="22"/>
          <w:u w:val="single"/>
          <w:lang w:val="es"/>
        </w:rPr>
        <w:t>¿</w:t>
      </w:r>
      <w:r w:rsidR="00807292">
        <w:rPr>
          <w:rFonts w:ascii="Arial" w:hAnsi="Arial" w:cs="Arial"/>
          <w:b/>
          <w:sz w:val="22"/>
          <w:szCs w:val="22"/>
          <w:lang w:val="es"/>
        </w:rPr>
        <w:t>con que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frecuencia</w:t>
      </w:r>
      <w:r w:rsidR="0055361F">
        <w:rPr>
          <w:rFonts w:ascii="Arial" w:hAnsi="Arial" w:cs="Arial"/>
          <w:b/>
          <w:sz w:val="22"/>
          <w:szCs w:val="22"/>
          <w:lang w:val="es"/>
        </w:rPr>
        <w:t xml:space="preserve"> ha tomado/usado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1F9" w14:textId="4BBC97CF" w:rsidR="00806436" w:rsidRPr="009A096D" w:rsidRDefault="008F424E" w:rsidP="00C335B1">
      <w:pPr>
        <w:numPr>
          <w:ilvl w:val="0"/>
          <w:numId w:val="5"/>
        </w:numPr>
        <w:spacing w:before="240"/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B251F">
        <w:rPr>
          <w:rFonts w:ascii="Arial" w:hAnsi="Arial" w:cs="Arial"/>
          <w:b/>
          <w:sz w:val="22"/>
          <w:szCs w:val="22"/>
          <w:lang w:val="es"/>
        </w:rPr>
        <w:t>a</w:t>
      </w:r>
      <w:r w:rsidRPr="009A096D">
        <w:rPr>
          <w:rFonts w:ascii="Arial" w:hAnsi="Arial" w:cs="Arial"/>
          <w:b/>
          <w:sz w:val="22"/>
          <w:szCs w:val="22"/>
          <w:lang w:val="es"/>
        </w:rPr>
        <w:t>lcohol?</w:t>
      </w:r>
    </w:p>
    <w:p w14:paraId="7DAC69BC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bookmarkStart w:id="20" w:name="_Hlk37689779"/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A615B17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63F05CB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1720DC4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62AE56F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554A57A2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010B3E6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3BD2546C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bookmarkEnd w:id="20"/>
    <w:p w14:paraId="000001FF" w14:textId="77777777" w:rsidR="00806436" w:rsidRPr="009A096D" w:rsidRDefault="008F424E" w:rsidP="00C335B1">
      <w:pPr>
        <w:numPr>
          <w:ilvl w:val="0"/>
          <w:numId w:val="5"/>
        </w:numPr>
        <w:spacing w:before="200"/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vapeo?</w:t>
      </w:r>
    </w:p>
    <w:p w14:paraId="10C4CD43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903486C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DFE4335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E651847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67613555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Una vez a la semana</w:t>
      </w:r>
    </w:p>
    <w:p w14:paraId="1747DA0B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3A849B82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C4E96F5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205" w14:textId="77777777" w:rsidR="00806436" w:rsidRPr="009A096D" w:rsidRDefault="008F424E" w:rsidP="00C335B1">
      <w:pPr>
        <w:numPr>
          <w:ilvl w:val="0"/>
          <w:numId w:val="5"/>
        </w:numPr>
        <w:spacing w:before="200"/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6D69187C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3DD417C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A26166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235431A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05C41AC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E501576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11542FA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65B3FA98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20B" w14:textId="751D1B0C" w:rsidR="00806436" w:rsidRPr="009A096D" w:rsidRDefault="008F424E" w:rsidP="00C335B1">
      <w:pPr>
        <w:numPr>
          <w:ilvl w:val="0"/>
          <w:numId w:val="5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marihuana/cannabis (</w:t>
      </w:r>
      <w:r w:rsidR="00765CB5"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9F2C0E">
        <w:rPr>
          <w:rFonts w:ascii="Arial" w:hAnsi="Arial" w:cs="Arial"/>
          <w:b/>
          <w:sz w:val="22"/>
          <w:szCs w:val="22"/>
          <w:lang w:val="es"/>
        </w:rPr>
        <w:t>enrollado en</w:t>
      </w:r>
      <w:r w:rsidR="00765CB5">
        <w:rPr>
          <w:rFonts w:ascii="Arial" w:hAnsi="Arial" w:cs="Arial"/>
          <w:b/>
          <w:sz w:val="22"/>
          <w:szCs w:val="22"/>
          <w:lang w:val="es"/>
        </w:rPr>
        <w:t xml:space="preserve"> papel de arroz</w:t>
      </w:r>
      <w:r w:rsidR="009F2C0E">
        <w:rPr>
          <w:rFonts w:ascii="Arial" w:hAnsi="Arial" w:cs="Arial"/>
          <w:b/>
          <w:sz w:val="22"/>
          <w:szCs w:val="22"/>
          <w:lang w:val="es"/>
        </w:rPr>
        <w:t xml:space="preserve"> o</w:t>
      </w:r>
      <w:r w:rsidR="00765CB5">
        <w:rPr>
          <w:rFonts w:ascii="Arial" w:hAnsi="Arial" w:cs="Arial"/>
          <w:b/>
          <w:sz w:val="22"/>
          <w:szCs w:val="22"/>
          <w:lang w:val="es"/>
        </w:rPr>
        <w:t xml:space="preserve"> papel </w:t>
      </w:r>
      <w:r w:rsidR="009F2C0E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765CB5">
        <w:rPr>
          <w:rFonts w:ascii="Arial" w:hAnsi="Arial" w:cs="Arial"/>
          <w:b/>
          <w:sz w:val="22"/>
          <w:szCs w:val="22"/>
          <w:lang w:val="es"/>
        </w:rPr>
        <w:t>tabaco</w:t>
      </w:r>
      <w:r w:rsidR="00765CB5"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r w:rsidRPr="009A096D">
        <w:rPr>
          <w:rFonts w:ascii="Arial" w:hAnsi="Arial" w:cs="Arial"/>
          <w:b/>
          <w:sz w:val="22"/>
          <w:szCs w:val="22"/>
          <w:lang w:val="es"/>
        </w:rPr>
        <w:t>)?</w:t>
      </w:r>
    </w:p>
    <w:p w14:paraId="3C2D3E2C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EB70217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DD7F99B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218F939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C1CD68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195DC884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3DE22587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27C68103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211" w14:textId="71868F8F" w:rsidR="00806436" w:rsidRPr="009A096D" w:rsidRDefault="008F424E" w:rsidP="00C335B1">
      <w:pPr>
        <w:numPr>
          <w:ilvl w:val="0"/>
          <w:numId w:val="5"/>
        </w:numPr>
        <w:spacing w:before="200"/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opi</w:t>
      </w:r>
      <w:r w:rsidR="00AA20E3">
        <w:rPr>
          <w:rFonts w:ascii="Arial" w:hAnsi="Arial" w:cs="Arial"/>
          <w:b/>
          <w:sz w:val="22"/>
          <w:szCs w:val="22"/>
          <w:lang w:val="es"/>
        </w:rPr>
        <w:t>oides</w:t>
      </w:r>
      <w:r w:rsidRPr="009A096D">
        <w:rPr>
          <w:rFonts w:ascii="Arial" w:hAnsi="Arial" w:cs="Arial"/>
          <w:b/>
          <w:sz w:val="22"/>
          <w:szCs w:val="22"/>
          <w:lang w:val="es"/>
        </w:rPr>
        <w:t>, heroína o narcóticos?</w:t>
      </w:r>
    </w:p>
    <w:p w14:paraId="05A9B0B3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9EC72D5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5EFE41DD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B31ACCD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BBF156F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CA5F874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5639254C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6958C66C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217" w14:textId="291DC1DD" w:rsidR="00806436" w:rsidRPr="009A096D" w:rsidRDefault="008F424E" w:rsidP="00C335B1">
      <w:pPr>
        <w:numPr>
          <w:ilvl w:val="0"/>
          <w:numId w:val="5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otras drogas como cocaína, crack, anfetamina, metanfetamina, alucinógenos o éxtasis?</w:t>
      </w:r>
    </w:p>
    <w:p w14:paraId="2AA99322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467E5A64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785E7C66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BD75F99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07B44E0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440E2C7A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6ECD1BC2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DAEE0B4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21D" w14:textId="77777777" w:rsidR="00806436" w:rsidRPr="009A096D" w:rsidRDefault="008F424E" w:rsidP="00C335B1">
      <w:pPr>
        <w:numPr>
          <w:ilvl w:val="0"/>
          <w:numId w:val="5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medicamentos para dormir o sedantes/hipnóticos?</w:t>
      </w:r>
    </w:p>
    <w:p w14:paraId="70BFE255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bookmarkStart w:id="21" w:name="_heading=h.79mx5hq6u7hg" w:colFirst="0" w:colLast="0"/>
      <w:bookmarkEnd w:id="21"/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C5ABFDB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107EFA78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25B9320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Varias veces al mes</w:t>
      </w:r>
    </w:p>
    <w:p w14:paraId="3E28220B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24AEDDBC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637D31B0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54E81636" w14:textId="7B1DBCB3" w:rsidR="00DC63FC" w:rsidRPr="00F25844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EDD2287" w14:textId="77777777" w:rsidR="000B7025" w:rsidRPr="00D33499" w:rsidRDefault="000B7025" w:rsidP="00F25844">
      <w:pPr>
        <w:ind w:left="1440"/>
        <w:rPr>
          <w:rFonts w:ascii="Arial" w:hAnsi="Arial" w:cs="Arial"/>
          <w:sz w:val="22"/>
          <w:szCs w:val="22"/>
        </w:rPr>
      </w:pPr>
    </w:p>
    <w:p w14:paraId="0000029B" w14:textId="7B06D9A1" w:rsidR="00806436" w:rsidRPr="00E67FF3" w:rsidRDefault="00E82353">
      <w:pPr>
        <w:pStyle w:val="Heading2"/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  <w:lang w:val="es"/>
        </w:rPr>
        <w:t>Apoyo</w:t>
      </w:r>
      <w:r w:rsidR="00120B0F">
        <w:rPr>
          <w:rFonts w:cs="Arial"/>
          <w:sz w:val="28"/>
          <w:szCs w:val="28"/>
          <w:lang w:val="es"/>
        </w:rPr>
        <w:t>/</w:t>
      </w:r>
      <w:r w:rsidR="008F424E" w:rsidRPr="00AA62EF">
        <w:rPr>
          <w:rFonts w:cs="Arial"/>
          <w:sz w:val="28"/>
          <w:szCs w:val="28"/>
          <w:lang w:val="es"/>
        </w:rPr>
        <w:t>Soport</w:t>
      </w:r>
      <w:r>
        <w:rPr>
          <w:rFonts w:cs="Arial"/>
          <w:sz w:val="28"/>
          <w:szCs w:val="28"/>
          <w:lang w:val="es"/>
        </w:rPr>
        <w:t>e</w:t>
      </w:r>
    </w:p>
    <w:p w14:paraId="0000029C" w14:textId="77777777" w:rsidR="00806436" w:rsidRPr="009A096D" w:rsidRDefault="00806436">
      <w:pPr>
        <w:rPr>
          <w:rFonts w:ascii="Arial" w:hAnsi="Arial" w:cs="Arial"/>
        </w:rPr>
      </w:pPr>
    </w:p>
    <w:p w14:paraId="0000029D" w14:textId="0161F2AC" w:rsidR="00806436" w:rsidRPr="00C6209A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¿Cuáles de l</w:t>
      </w:r>
      <w:r w:rsidR="000B7025">
        <w:rPr>
          <w:rFonts w:ascii="Arial" w:hAnsi="Arial" w:cs="Arial"/>
          <w:b/>
          <w:sz w:val="22"/>
          <w:szCs w:val="22"/>
          <w:lang w:val="es"/>
        </w:rPr>
        <w:t>a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s siguientes </w:t>
      </w:r>
      <w:r w:rsidR="009F2C0E">
        <w:rPr>
          <w:rFonts w:ascii="Arial" w:hAnsi="Arial" w:cs="Arial"/>
          <w:b/>
          <w:sz w:val="22"/>
          <w:szCs w:val="22"/>
          <w:lang w:val="es"/>
        </w:rPr>
        <w:t>fuentes de apoyo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estaban en su </w:t>
      </w:r>
      <w:r w:rsidR="009F2C0E">
        <w:rPr>
          <w:rFonts w:ascii="Arial" w:hAnsi="Arial" w:cs="Arial"/>
          <w:b/>
          <w:sz w:val="22"/>
          <w:szCs w:val="22"/>
          <w:lang w:val="es"/>
        </w:rPr>
        <w:t>disponibles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para usted antes de la crisis Coronavirus / COVID-19 </w:t>
      </w:r>
      <w:r w:rsidR="00FA3730" w:rsidRPr="009A096D">
        <w:rPr>
          <w:rFonts w:ascii="Arial" w:hAnsi="Arial" w:cs="Arial"/>
          <w:b/>
          <w:sz w:val="22"/>
          <w:szCs w:val="22"/>
          <w:lang w:val="es"/>
        </w:rPr>
        <w:t xml:space="preserve">en su área </w:t>
      </w:r>
      <w:r w:rsidRPr="009F2C0E">
        <w:rPr>
          <w:rFonts w:ascii="Arial" w:hAnsi="Arial" w:cs="Arial"/>
          <w:b/>
          <w:sz w:val="22"/>
          <w:szCs w:val="22"/>
          <w:lang w:val="es"/>
        </w:rPr>
        <w:t xml:space="preserve">y han sido </w:t>
      </w:r>
      <w:r w:rsidRPr="009A096D">
        <w:rPr>
          <w:rFonts w:ascii="Arial" w:hAnsi="Arial" w:cs="Arial"/>
          <w:b/>
          <w:sz w:val="22"/>
          <w:szCs w:val="22"/>
          <w:lang w:val="es"/>
        </w:rPr>
        <w:t>interrumpid</w:t>
      </w:r>
      <w:r w:rsidR="009F2C0E">
        <w:rPr>
          <w:rFonts w:ascii="Arial" w:hAnsi="Arial" w:cs="Arial"/>
          <w:b/>
          <w:sz w:val="22"/>
          <w:szCs w:val="22"/>
          <w:lang w:val="es"/>
        </w:rPr>
        <w:t>a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s durante las </w:t>
      </w:r>
      <w:r w:rsidR="007D64E4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="00C6209A" w:rsidRPr="00D41822">
        <w:rPr>
          <w:rFonts w:ascii="Arial" w:hAnsi="Arial" w:cs="Arial"/>
          <w:b/>
          <w:sz w:val="22"/>
          <w:szCs w:val="22"/>
          <w:lang w:val="es"/>
        </w:rPr>
        <w:t>?</w:t>
      </w:r>
      <w:r w:rsidR="00C6209A" w:rsidRPr="009A096D">
        <w:rPr>
          <w:rFonts w:ascii="Arial" w:hAnsi="Arial" w:cs="Arial"/>
          <w:lang w:val="es"/>
        </w:rPr>
        <w:t xml:space="preserve"> </w:t>
      </w:r>
      <w:r w:rsidR="00573E74" w:rsidRPr="009A096D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0000029E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Sala de recursos</w:t>
      </w:r>
    </w:p>
    <w:p w14:paraId="0000029F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Tutoría</w:t>
      </w:r>
    </w:p>
    <w:p w14:paraId="000002A0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Programas de tutoría</w:t>
      </w:r>
    </w:p>
    <w:p w14:paraId="000002A1" w14:textId="77777777" w:rsidR="00806436" w:rsidRPr="009A096D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Programas de actividades después de la escuela</w:t>
      </w:r>
    </w:p>
    <w:p w14:paraId="000002A2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Programas de voluntariado</w:t>
      </w:r>
    </w:p>
    <w:p w14:paraId="000002A3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Psicoterapia</w:t>
      </w:r>
    </w:p>
    <w:p w14:paraId="000002A4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Atención psiquiátrica</w:t>
      </w:r>
    </w:p>
    <w:p w14:paraId="000002A5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Terapia ocupacional</w:t>
      </w:r>
    </w:p>
    <w:p w14:paraId="000002A6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Fisioterapia</w:t>
      </w:r>
    </w:p>
    <w:p w14:paraId="000002A7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Terapia del habla/lenguaje</w:t>
      </w:r>
    </w:p>
    <w:p w14:paraId="000002A8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Actividades deportivas</w:t>
      </w:r>
    </w:p>
    <w:p w14:paraId="000002A9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Atención médica para enfermedades crónicas</w:t>
      </w:r>
    </w:p>
    <w:p w14:paraId="000002AA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Otro: Especifique ______</w:t>
      </w:r>
    </w:p>
    <w:p w14:paraId="2923F5AE" w14:textId="0FF575AC" w:rsidR="007D5D12" w:rsidRPr="00AA62EF" w:rsidRDefault="007D5D12">
      <w:pPr>
        <w:rPr>
          <w:rFonts w:ascii="Arial" w:eastAsia="Arial" w:hAnsi="Arial" w:cs="Arial"/>
          <w:sz w:val="22"/>
          <w:szCs w:val="22"/>
        </w:rPr>
      </w:pPr>
    </w:p>
    <w:p w14:paraId="000002AD" w14:textId="09454631" w:rsidR="00806436" w:rsidRPr="006672A2" w:rsidRDefault="008F424E">
      <w:pPr>
        <w:pStyle w:val="Heading2"/>
        <w:rPr>
          <w:rFonts w:cs="Arial"/>
          <w:b w:val="0"/>
          <w:sz w:val="28"/>
          <w:szCs w:val="28"/>
        </w:rPr>
      </w:pPr>
      <w:r w:rsidRPr="00F16996">
        <w:rPr>
          <w:rFonts w:cs="Arial"/>
          <w:sz w:val="28"/>
          <w:szCs w:val="28"/>
          <w:lang w:val="es"/>
        </w:rPr>
        <w:t>PREOCUPACIONES Y COMENTARIOS ADICIONALES</w:t>
      </w:r>
    </w:p>
    <w:p w14:paraId="000002AE" w14:textId="77777777" w:rsidR="00806436" w:rsidRPr="009A096D" w:rsidRDefault="00806436">
      <w:pPr>
        <w:rPr>
          <w:rFonts w:ascii="Arial" w:hAnsi="Arial" w:cs="Arial"/>
        </w:rPr>
      </w:pPr>
    </w:p>
    <w:p w14:paraId="000002AF" w14:textId="77777777" w:rsidR="00806436" w:rsidRPr="009A096D" w:rsidRDefault="008F424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Por favor, describa cualquier otra cosa que le preocupe sobre el impacto de Coronavirus/COVID-19 en usted, sus amigos o su familia.</w:t>
      </w:r>
    </w:p>
    <w:p w14:paraId="000002B0" w14:textId="77777777" w:rsidR="00806436" w:rsidRPr="009A096D" w:rsidRDefault="00806436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B1" w14:textId="77777777" w:rsidR="00806436" w:rsidRPr="009A096D" w:rsidRDefault="008F424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B2" w14:textId="77777777" w:rsidR="00806436" w:rsidRPr="009A096D" w:rsidRDefault="008F424E">
      <w:p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000002B3" w14:textId="77777777" w:rsidR="00806436" w:rsidRPr="009A096D" w:rsidRDefault="008F424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Proporcione cualquier comentario que desee sobre esta encuesta y/o temas relacionados.</w:t>
      </w:r>
    </w:p>
    <w:p w14:paraId="000002B4" w14:textId="77777777" w:rsidR="00806436" w:rsidRPr="009A096D" w:rsidRDefault="00806436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B5" w14:textId="45AC7433" w:rsidR="00806436" w:rsidRPr="00F16996" w:rsidRDefault="008F424E">
      <w:p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[CUADRO DE TEXTO]</w:t>
      </w:r>
    </w:p>
    <w:sectPr w:rsidR="00806436" w:rsidRPr="00F1699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94CFB" w14:textId="77777777" w:rsidR="000F5E38" w:rsidRDefault="000F5E38">
      <w:r>
        <w:rPr>
          <w:lang w:val="es"/>
        </w:rPr>
        <w:separator/>
      </w:r>
    </w:p>
  </w:endnote>
  <w:endnote w:type="continuationSeparator" w:id="0">
    <w:p w14:paraId="61A09BF4" w14:textId="77777777" w:rsidR="000F5E38" w:rsidRDefault="000F5E38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BB" w14:textId="36B2288E" w:rsidR="00AF52C6" w:rsidRDefault="00AF52C6">
    <w:pPr>
      <w:jc w:val="right"/>
    </w:pPr>
    <w:r>
      <w:rPr>
        <w:lang w:val="es"/>
      </w:rPr>
      <w:fldChar w:fldCharType="begin"/>
    </w:r>
    <w:r>
      <w:rPr>
        <w:lang w:val="es"/>
      </w:rPr>
      <w:instrText>PAGE</w:instrText>
    </w:r>
    <w:r>
      <w:rPr>
        <w:lang w:val="es"/>
      </w:rPr>
      <w:fldChar w:fldCharType="separate"/>
    </w:r>
    <w:r>
      <w:rPr>
        <w:noProof/>
        <w:lang w:val="es"/>
      </w:rPr>
      <w:t>7</w:t>
    </w:r>
    <w:r>
      <w:rPr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86817" w14:textId="77777777" w:rsidR="000F5E38" w:rsidRDefault="000F5E38">
      <w:r>
        <w:rPr>
          <w:lang w:val="es"/>
        </w:rPr>
        <w:separator/>
      </w:r>
    </w:p>
  </w:footnote>
  <w:footnote w:type="continuationSeparator" w:id="0">
    <w:p w14:paraId="5B8F1783" w14:textId="77777777" w:rsidR="000F5E38" w:rsidRDefault="000F5E38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B7" w14:textId="4EDC8126" w:rsidR="00AF52C6" w:rsidRPr="0046640A" w:rsidRDefault="00AF52C6" w:rsidP="0056773C">
    <w:pPr>
      <w:rPr>
        <w:rFonts w:ascii="Arial" w:eastAsia="Arial" w:hAnsi="Arial" w:cs="Arial"/>
        <w:color w:val="0000FF"/>
        <w:sz w:val="22"/>
        <w:szCs w:val="22"/>
        <w:lang w:val="es-CL"/>
      </w:rPr>
    </w:pPr>
    <w:r w:rsidRPr="002E6CFF">
      <w:rPr>
        <w:color w:val="0000FF"/>
        <w:sz w:val="20"/>
        <w:szCs w:val="20"/>
        <w:lang w:val="es"/>
      </w:rPr>
      <w:t xml:space="preserve">Encuesta sobre el impacto en la salud por el </w:t>
    </w:r>
    <w:r w:rsidRPr="002E6CFF">
      <w:rPr>
        <w:b/>
        <w:color w:val="0000FF"/>
        <w:sz w:val="20"/>
        <w:szCs w:val="20"/>
        <w:lang w:val="es"/>
      </w:rPr>
      <w:t>C</w:t>
    </w:r>
    <w:r w:rsidRPr="002E6CFF">
      <w:rPr>
        <w:color w:val="0000FF"/>
        <w:sz w:val="20"/>
        <w:szCs w:val="20"/>
        <w:lang w:val="es"/>
      </w:rPr>
      <w:t>o</w:t>
    </w:r>
    <w:r w:rsidRPr="002E6CFF">
      <w:rPr>
        <w:b/>
        <w:color w:val="0000FF"/>
        <w:sz w:val="20"/>
        <w:szCs w:val="20"/>
        <w:lang w:val="es"/>
      </w:rPr>
      <w:t>R</w:t>
    </w:r>
    <w:r w:rsidRPr="002E6CFF">
      <w:rPr>
        <w:color w:val="0000FF"/>
        <w:sz w:val="20"/>
        <w:szCs w:val="20"/>
        <w:lang w:val="es"/>
      </w:rPr>
      <w:t>onav</w:t>
    </w:r>
    <w:r w:rsidRPr="002E6CFF">
      <w:rPr>
        <w:b/>
        <w:color w:val="0000FF"/>
        <w:sz w:val="20"/>
        <w:szCs w:val="20"/>
        <w:lang w:val="es"/>
      </w:rPr>
      <w:t>I</w:t>
    </w:r>
    <w:r w:rsidRPr="002E6CFF">
      <w:rPr>
        <w:color w:val="0000FF"/>
        <w:sz w:val="20"/>
        <w:szCs w:val="20"/>
        <w:lang w:val="es"/>
      </w:rPr>
      <w:t>ru</w:t>
    </w:r>
    <w:r w:rsidRPr="002E6CFF">
      <w:rPr>
        <w:b/>
        <w:color w:val="0000FF"/>
        <w:sz w:val="20"/>
        <w:szCs w:val="20"/>
        <w:lang w:val="es"/>
      </w:rPr>
      <w:t>S</w:t>
    </w:r>
    <w:r w:rsidRPr="002E6CFF">
      <w:rPr>
        <w:sz w:val="14"/>
        <w:szCs w:val="14"/>
        <w:lang w:val="es"/>
      </w:rPr>
      <w:t xml:space="preserve"> </w:t>
    </w:r>
    <w:r w:rsidRPr="002E6CFF">
      <w:rPr>
        <w:color w:val="0000FF"/>
        <w:sz w:val="20"/>
        <w:szCs w:val="20"/>
        <w:lang w:val="es"/>
      </w:rPr>
      <w:t xml:space="preserve"> (CRISIS) V0.</w:t>
    </w:r>
    <w:r w:rsidR="00087174">
      <w:rPr>
        <w:color w:val="0000FF"/>
        <w:sz w:val="20"/>
        <w:szCs w:val="20"/>
        <w:lang w:val="es"/>
      </w:rPr>
      <w:t>3</w:t>
    </w:r>
    <w:r w:rsidRPr="00CB6593">
      <w:rPr>
        <w:sz w:val="14"/>
        <w:szCs w:val="14"/>
        <w:lang w:val="es"/>
      </w:rPr>
      <w:t>:</w:t>
    </w:r>
    <w:r w:rsidRPr="002E6CFF">
      <w:rPr>
        <w:i/>
        <w:sz w:val="20"/>
        <w:szCs w:val="20"/>
        <w:lang w:val="es"/>
      </w:rPr>
      <w:t xml:space="preserve"> </w:t>
    </w:r>
    <w:r w:rsidRPr="003D4864">
      <w:rPr>
        <w:color w:val="0000FF"/>
        <w:sz w:val="20"/>
        <w:szCs w:val="20"/>
        <w:lang w:val="es"/>
      </w:rPr>
      <w:t xml:space="preserve">Formulario de </w:t>
    </w:r>
    <w:r w:rsidR="00433614" w:rsidRPr="003D4864">
      <w:rPr>
        <w:color w:val="0000FF"/>
        <w:sz w:val="20"/>
        <w:szCs w:val="20"/>
        <w:lang w:val="es"/>
      </w:rPr>
      <w:t>Seguimiento</w:t>
    </w:r>
    <w:r w:rsidRPr="003D4864">
      <w:rPr>
        <w:color w:val="0000FF"/>
        <w:sz w:val="20"/>
        <w:szCs w:val="20"/>
        <w:lang w:val="es"/>
      </w:rPr>
      <w:t xml:space="preserve"> para Adultos</w:t>
    </w:r>
  </w:p>
  <w:p w14:paraId="000002B8" w14:textId="77777777" w:rsidR="00AF52C6" w:rsidRPr="0046640A" w:rsidRDefault="00AF52C6">
    <w:pPr>
      <w:rPr>
        <w:rFonts w:ascii="Arial" w:eastAsia="Arial" w:hAnsi="Arial" w:cs="Arial"/>
        <w:color w:val="0000FF"/>
        <w:lang w:val="es-CL"/>
      </w:rPr>
    </w:pPr>
  </w:p>
  <w:p w14:paraId="000002B9" w14:textId="77777777" w:rsidR="00AF52C6" w:rsidRPr="0046640A" w:rsidRDefault="00AF52C6">
    <w:pPr>
      <w:jc w:val="center"/>
      <w:rPr>
        <w:rFonts w:ascii="Arial" w:eastAsia="Arial" w:hAnsi="Arial" w:cs="Arial"/>
        <w:b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2E7"/>
    <w:multiLevelType w:val="multilevel"/>
    <w:tmpl w:val="C9683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461C2"/>
    <w:multiLevelType w:val="multilevel"/>
    <w:tmpl w:val="1E90F6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ADF45B7"/>
    <w:multiLevelType w:val="hybridMultilevel"/>
    <w:tmpl w:val="714AB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354CE"/>
    <w:multiLevelType w:val="multilevel"/>
    <w:tmpl w:val="040A4CC4"/>
    <w:lvl w:ilvl="0">
      <w:start w:val="6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9620245"/>
    <w:multiLevelType w:val="multilevel"/>
    <w:tmpl w:val="94E4798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53E0290"/>
    <w:multiLevelType w:val="multilevel"/>
    <w:tmpl w:val="1DC6B71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76692"/>
    <w:multiLevelType w:val="multilevel"/>
    <w:tmpl w:val="588C6E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01714D9"/>
    <w:multiLevelType w:val="multilevel"/>
    <w:tmpl w:val="ECE0F31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2131534"/>
    <w:multiLevelType w:val="multilevel"/>
    <w:tmpl w:val="4C3AB5C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7CD4A28"/>
    <w:multiLevelType w:val="multilevel"/>
    <w:tmpl w:val="426803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C107CD"/>
    <w:multiLevelType w:val="multilevel"/>
    <w:tmpl w:val="D06C477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123694C"/>
    <w:multiLevelType w:val="multilevel"/>
    <w:tmpl w:val="9C20E9A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9264AB5"/>
    <w:multiLevelType w:val="multilevel"/>
    <w:tmpl w:val="E26005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6" w15:restartNumberingAfterBreak="0">
    <w:nsid w:val="5C637AD7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95264"/>
    <w:multiLevelType w:val="multilevel"/>
    <w:tmpl w:val="0CCE9BD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B2A673E"/>
    <w:multiLevelType w:val="multilevel"/>
    <w:tmpl w:val="65144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9" w15:restartNumberingAfterBreak="0">
    <w:nsid w:val="6BC114D5"/>
    <w:multiLevelType w:val="multilevel"/>
    <w:tmpl w:val="29562A18"/>
    <w:lvl w:ilvl="0">
      <w:start w:val="1"/>
      <w:numFmt w:val="lowerLetter"/>
      <w:lvlText w:val="%1."/>
      <w:lvlJc w:val="left"/>
      <w:pPr>
        <w:ind w:left="1440" w:hanging="360"/>
      </w:pPr>
      <w:rPr>
        <w:u w:val="none"/>
        <w:lang w:val="es-CL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D29630B"/>
    <w:multiLevelType w:val="multilevel"/>
    <w:tmpl w:val="DACA328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F594918"/>
    <w:multiLevelType w:val="multilevel"/>
    <w:tmpl w:val="A98837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20"/>
  </w:num>
  <w:num w:numId="7">
    <w:abstractNumId w:val="5"/>
  </w:num>
  <w:num w:numId="8">
    <w:abstractNumId w:val="8"/>
  </w:num>
  <w:num w:numId="9">
    <w:abstractNumId w:val="10"/>
  </w:num>
  <w:num w:numId="10">
    <w:abstractNumId w:val="21"/>
  </w:num>
  <w:num w:numId="11">
    <w:abstractNumId w:val="14"/>
  </w:num>
  <w:num w:numId="12">
    <w:abstractNumId w:val="17"/>
  </w:num>
  <w:num w:numId="13">
    <w:abstractNumId w:val="16"/>
  </w:num>
  <w:num w:numId="14">
    <w:abstractNumId w:val="1"/>
  </w:num>
  <w:num w:numId="15">
    <w:abstractNumId w:val="12"/>
  </w:num>
  <w:num w:numId="16">
    <w:abstractNumId w:val="3"/>
  </w:num>
  <w:num w:numId="17">
    <w:abstractNumId w:val="4"/>
  </w:num>
  <w:num w:numId="18">
    <w:abstractNumId w:val="19"/>
  </w:num>
  <w:num w:numId="19">
    <w:abstractNumId w:val="13"/>
  </w:num>
  <w:num w:numId="20">
    <w:abstractNumId w:val="9"/>
  </w:num>
  <w:num w:numId="21">
    <w:abstractNumId w:val="18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36"/>
    <w:rsid w:val="000100E6"/>
    <w:rsid w:val="000173CF"/>
    <w:rsid w:val="00027126"/>
    <w:rsid w:val="000333C0"/>
    <w:rsid w:val="0005570E"/>
    <w:rsid w:val="00087174"/>
    <w:rsid w:val="000872C5"/>
    <w:rsid w:val="000A6933"/>
    <w:rsid w:val="000B7025"/>
    <w:rsid w:val="000C3BE2"/>
    <w:rsid w:val="000D07B6"/>
    <w:rsid w:val="000D0DD6"/>
    <w:rsid w:val="000D78BE"/>
    <w:rsid w:val="000E13B2"/>
    <w:rsid w:val="000E1C80"/>
    <w:rsid w:val="000E344E"/>
    <w:rsid w:val="000E51DA"/>
    <w:rsid w:val="000F1E30"/>
    <w:rsid w:val="000F5E38"/>
    <w:rsid w:val="001004EB"/>
    <w:rsid w:val="00100531"/>
    <w:rsid w:val="00104D91"/>
    <w:rsid w:val="00107617"/>
    <w:rsid w:val="001162E2"/>
    <w:rsid w:val="00120B0F"/>
    <w:rsid w:val="00120C53"/>
    <w:rsid w:val="001229D1"/>
    <w:rsid w:val="0012385A"/>
    <w:rsid w:val="00123D7D"/>
    <w:rsid w:val="00127337"/>
    <w:rsid w:val="00151DE7"/>
    <w:rsid w:val="00180DDF"/>
    <w:rsid w:val="0018432C"/>
    <w:rsid w:val="0019076A"/>
    <w:rsid w:val="00192C8F"/>
    <w:rsid w:val="001930D5"/>
    <w:rsid w:val="001A2616"/>
    <w:rsid w:val="001A2DAC"/>
    <w:rsid w:val="001A5A49"/>
    <w:rsid w:val="001C34E1"/>
    <w:rsid w:val="001C3C3E"/>
    <w:rsid w:val="001C5E73"/>
    <w:rsid w:val="001C601B"/>
    <w:rsid w:val="001D34A2"/>
    <w:rsid w:val="001E0AAA"/>
    <w:rsid w:val="001F1B82"/>
    <w:rsid w:val="001F48F0"/>
    <w:rsid w:val="00206455"/>
    <w:rsid w:val="00206A5B"/>
    <w:rsid w:val="00224292"/>
    <w:rsid w:val="002268B2"/>
    <w:rsid w:val="002429DE"/>
    <w:rsid w:val="00252A62"/>
    <w:rsid w:val="00254356"/>
    <w:rsid w:val="00254C4E"/>
    <w:rsid w:val="00260BEC"/>
    <w:rsid w:val="00277ABC"/>
    <w:rsid w:val="00287261"/>
    <w:rsid w:val="002A3AEB"/>
    <w:rsid w:val="002A595A"/>
    <w:rsid w:val="002B06DF"/>
    <w:rsid w:val="002B20CE"/>
    <w:rsid w:val="002C05D0"/>
    <w:rsid w:val="002C5BDC"/>
    <w:rsid w:val="002C6026"/>
    <w:rsid w:val="002C7D99"/>
    <w:rsid w:val="002D281D"/>
    <w:rsid w:val="002D4A62"/>
    <w:rsid w:val="002D6474"/>
    <w:rsid w:val="002E021F"/>
    <w:rsid w:val="002F1526"/>
    <w:rsid w:val="00313A58"/>
    <w:rsid w:val="003157B7"/>
    <w:rsid w:val="00324F5F"/>
    <w:rsid w:val="00331648"/>
    <w:rsid w:val="00335E1C"/>
    <w:rsid w:val="00344DB1"/>
    <w:rsid w:val="003516CC"/>
    <w:rsid w:val="00355046"/>
    <w:rsid w:val="00356FDB"/>
    <w:rsid w:val="00377804"/>
    <w:rsid w:val="0037792D"/>
    <w:rsid w:val="00387655"/>
    <w:rsid w:val="00392AC1"/>
    <w:rsid w:val="00397B83"/>
    <w:rsid w:val="003A7593"/>
    <w:rsid w:val="003B7E85"/>
    <w:rsid w:val="003D4864"/>
    <w:rsid w:val="003E03BE"/>
    <w:rsid w:val="003E1AC5"/>
    <w:rsid w:val="003E2505"/>
    <w:rsid w:val="00400293"/>
    <w:rsid w:val="00401E32"/>
    <w:rsid w:val="00411731"/>
    <w:rsid w:val="004135E8"/>
    <w:rsid w:val="0042305C"/>
    <w:rsid w:val="00433614"/>
    <w:rsid w:val="00447F52"/>
    <w:rsid w:val="00457F30"/>
    <w:rsid w:val="004637F3"/>
    <w:rsid w:val="0046640A"/>
    <w:rsid w:val="00470174"/>
    <w:rsid w:val="00475052"/>
    <w:rsid w:val="00491C50"/>
    <w:rsid w:val="00492DB8"/>
    <w:rsid w:val="004A061C"/>
    <w:rsid w:val="004A1811"/>
    <w:rsid w:val="004A34FF"/>
    <w:rsid w:val="004A41E7"/>
    <w:rsid w:val="004C129E"/>
    <w:rsid w:val="004C13A2"/>
    <w:rsid w:val="004C79A6"/>
    <w:rsid w:val="004D3398"/>
    <w:rsid w:val="004D6BCE"/>
    <w:rsid w:val="005033CD"/>
    <w:rsid w:val="00510ABE"/>
    <w:rsid w:val="00513929"/>
    <w:rsid w:val="00520B26"/>
    <w:rsid w:val="005401FA"/>
    <w:rsid w:val="00544A43"/>
    <w:rsid w:val="00546F1A"/>
    <w:rsid w:val="0055178C"/>
    <w:rsid w:val="00551C3B"/>
    <w:rsid w:val="0055361F"/>
    <w:rsid w:val="00566E73"/>
    <w:rsid w:val="0056773C"/>
    <w:rsid w:val="00571D5D"/>
    <w:rsid w:val="00572274"/>
    <w:rsid w:val="005727CC"/>
    <w:rsid w:val="00573E74"/>
    <w:rsid w:val="00573E7D"/>
    <w:rsid w:val="00575B34"/>
    <w:rsid w:val="00576933"/>
    <w:rsid w:val="005863AE"/>
    <w:rsid w:val="00593905"/>
    <w:rsid w:val="00594C6A"/>
    <w:rsid w:val="0059688E"/>
    <w:rsid w:val="005B3026"/>
    <w:rsid w:val="005B3BC1"/>
    <w:rsid w:val="005F150A"/>
    <w:rsid w:val="0060263B"/>
    <w:rsid w:val="00605E28"/>
    <w:rsid w:val="0061487E"/>
    <w:rsid w:val="00624CE5"/>
    <w:rsid w:val="006279CB"/>
    <w:rsid w:val="00627A9F"/>
    <w:rsid w:val="00647426"/>
    <w:rsid w:val="0065431D"/>
    <w:rsid w:val="0066441E"/>
    <w:rsid w:val="0066535D"/>
    <w:rsid w:val="0066639B"/>
    <w:rsid w:val="006672A2"/>
    <w:rsid w:val="00687F4A"/>
    <w:rsid w:val="00692953"/>
    <w:rsid w:val="006A05AA"/>
    <w:rsid w:val="006D153D"/>
    <w:rsid w:val="006D1F6D"/>
    <w:rsid w:val="006E079B"/>
    <w:rsid w:val="006E1F04"/>
    <w:rsid w:val="006F0FAC"/>
    <w:rsid w:val="006F21A2"/>
    <w:rsid w:val="00705433"/>
    <w:rsid w:val="0071468E"/>
    <w:rsid w:val="00715B9F"/>
    <w:rsid w:val="00727060"/>
    <w:rsid w:val="00731AB6"/>
    <w:rsid w:val="00735C56"/>
    <w:rsid w:val="0074296D"/>
    <w:rsid w:val="00743E40"/>
    <w:rsid w:val="00746D84"/>
    <w:rsid w:val="00747174"/>
    <w:rsid w:val="00750E60"/>
    <w:rsid w:val="00752AA2"/>
    <w:rsid w:val="00753D67"/>
    <w:rsid w:val="00765CB5"/>
    <w:rsid w:val="00766DF3"/>
    <w:rsid w:val="0078169C"/>
    <w:rsid w:val="00792494"/>
    <w:rsid w:val="00793036"/>
    <w:rsid w:val="007A2575"/>
    <w:rsid w:val="007B035F"/>
    <w:rsid w:val="007B0FC7"/>
    <w:rsid w:val="007B4821"/>
    <w:rsid w:val="007C3FBF"/>
    <w:rsid w:val="007D5D12"/>
    <w:rsid w:val="007D64E4"/>
    <w:rsid w:val="007E1791"/>
    <w:rsid w:val="007E2110"/>
    <w:rsid w:val="007E32F8"/>
    <w:rsid w:val="007F165E"/>
    <w:rsid w:val="007F70CB"/>
    <w:rsid w:val="00806436"/>
    <w:rsid w:val="00807292"/>
    <w:rsid w:val="008075DA"/>
    <w:rsid w:val="00810647"/>
    <w:rsid w:val="008270C8"/>
    <w:rsid w:val="00852C48"/>
    <w:rsid w:val="00860A05"/>
    <w:rsid w:val="00867ABF"/>
    <w:rsid w:val="00877F7E"/>
    <w:rsid w:val="00882C42"/>
    <w:rsid w:val="0088532A"/>
    <w:rsid w:val="00890661"/>
    <w:rsid w:val="008A1063"/>
    <w:rsid w:val="008A2F9C"/>
    <w:rsid w:val="008A374B"/>
    <w:rsid w:val="008A6105"/>
    <w:rsid w:val="008B3B65"/>
    <w:rsid w:val="008C7A7C"/>
    <w:rsid w:val="008D2E4B"/>
    <w:rsid w:val="008D58A1"/>
    <w:rsid w:val="008E202A"/>
    <w:rsid w:val="008F424E"/>
    <w:rsid w:val="00904B7D"/>
    <w:rsid w:val="00907D21"/>
    <w:rsid w:val="00912837"/>
    <w:rsid w:val="00912D3C"/>
    <w:rsid w:val="00916868"/>
    <w:rsid w:val="0092009A"/>
    <w:rsid w:val="009533A1"/>
    <w:rsid w:val="00962BD3"/>
    <w:rsid w:val="00967261"/>
    <w:rsid w:val="00970E3A"/>
    <w:rsid w:val="00973E09"/>
    <w:rsid w:val="0099124D"/>
    <w:rsid w:val="00996A8E"/>
    <w:rsid w:val="00997AE1"/>
    <w:rsid w:val="009A096D"/>
    <w:rsid w:val="009A1979"/>
    <w:rsid w:val="009A6D5B"/>
    <w:rsid w:val="009B1481"/>
    <w:rsid w:val="009B30C7"/>
    <w:rsid w:val="009B7A9C"/>
    <w:rsid w:val="009C5D32"/>
    <w:rsid w:val="009F0893"/>
    <w:rsid w:val="009F2C0E"/>
    <w:rsid w:val="00A00B7A"/>
    <w:rsid w:val="00A02438"/>
    <w:rsid w:val="00A04596"/>
    <w:rsid w:val="00A1178E"/>
    <w:rsid w:val="00A12916"/>
    <w:rsid w:val="00A348E6"/>
    <w:rsid w:val="00A415E7"/>
    <w:rsid w:val="00A423B4"/>
    <w:rsid w:val="00A42CA1"/>
    <w:rsid w:val="00A54B93"/>
    <w:rsid w:val="00A8037D"/>
    <w:rsid w:val="00A8111E"/>
    <w:rsid w:val="00A93413"/>
    <w:rsid w:val="00A958CF"/>
    <w:rsid w:val="00AA20E3"/>
    <w:rsid w:val="00AA62EF"/>
    <w:rsid w:val="00AB0C3A"/>
    <w:rsid w:val="00AB4614"/>
    <w:rsid w:val="00AC1104"/>
    <w:rsid w:val="00AD11FC"/>
    <w:rsid w:val="00AF52C6"/>
    <w:rsid w:val="00B11229"/>
    <w:rsid w:val="00B12C54"/>
    <w:rsid w:val="00B1334A"/>
    <w:rsid w:val="00B20A8A"/>
    <w:rsid w:val="00B33EFC"/>
    <w:rsid w:val="00B42E50"/>
    <w:rsid w:val="00B73665"/>
    <w:rsid w:val="00B73A5E"/>
    <w:rsid w:val="00B75928"/>
    <w:rsid w:val="00B90F3F"/>
    <w:rsid w:val="00B92645"/>
    <w:rsid w:val="00B95E09"/>
    <w:rsid w:val="00B97442"/>
    <w:rsid w:val="00BA7F82"/>
    <w:rsid w:val="00BB251F"/>
    <w:rsid w:val="00BC24B9"/>
    <w:rsid w:val="00BC45D3"/>
    <w:rsid w:val="00BC6453"/>
    <w:rsid w:val="00BD4071"/>
    <w:rsid w:val="00BD5558"/>
    <w:rsid w:val="00BE0966"/>
    <w:rsid w:val="00BE10DD"/>
    <w:rsid w:val="00BF03D1"/>
    <w:rsid w:val="00BF7B3B"/>
    <w:rsid w:val="00C205E8"/>
    <w:rsid w:val="00C26700"/>
    <w:rsid w:val="00C335B1"/>
    <w:rsid w:val="00C41112"/>
    <w:rsid w:val="00C44BE4"/>
    <w:rsid w:val="00C531E2"/>
    <w:rsid w:val="00C537DA"/>
    <w:rsid w:val="00C6209A"/>
    <w:rsid w:val="00C65E7C"/>
    <w:rsid w:val="00C66198"/>
    <w:rsid w:val="00C67B4C"/>
    <w:rsid w:val="00C72BB4"/>
    <w:rsid w:val="00C73C91"/>
    <w:rsid w:val="00C80702"/>
    <w:rsid w:val="00C83EDC"/>
    <w:rsid w:val="00C92477"/>
    <w:rsid w:val="00C94257"/>
    <w:rsid w:val="00C95283"/>
    <w:rsid w:val="00CB07CC"/>
    <w:rsid w:val="00CD173D"/>
    <w:rsid w:val="00CD2381"/>
    <w:rsid w:val="00CE2BD1"/>
    <w:rsid w:val="00CE476B"/>
    <w:rsid w:val="00CE5C3D"/>
    <w:rsid w:val="00CF3F73"/>
    <w:rsid w:val="00CF7D7A"/>
    <w:rsid w:val="00D01E66"/>
    <w:rsid w:val="00D125FB"/>
    <w:rsid w:val="00D1354E"/>
    <w:rsid w:val="00D16A37"/>
    <w:rsid w:val="00D2420C"/>
    <w:rsid w:val="00D3146C"/>
    <w:rsid w:val="00D32E37"/>
    <w:rsid w:val="00D335A5"/>
    <w:rsid w:val="00D41822"/>
    <w:rsid w:val="00D44F59"/>
    <w:rsid w:val="00D574CA"/>
    <w:rsid w:val="00D848A2"/>
    <w:rsid w:val="00D85F0D"/>
    <w:rsid w:val="00D931F7"/>
    <w:rsid w:val="00DA6658"/>
    <w:rsid w:val="00DA7657"/>
    <w:rsid w:val="00DB0CF4"/>
    <w:rsid w:val="00DB12C0"/>
    <w:rsid w:val="00DB3BD1"/>
    <w:rsid w:val="00DC63FC"/>
    <w:rsid w:val="00DD1626"/>
    <w:rsid w:val="00DD34A2"/>
    <w:rsid w:val="00DD6315"/>
    <w:rsid w:val="00DE08B9"/>
    <w:rsid w:val="00DF6E7D"/>
    <w:rsid w:val="00DF71B3"/>
    <w:rsid w:val="00E063F4"/>
    <w:rsid w:val="00E20248"/>
    <w:rsid w:val="00E21610"/>
    <w:rsid w:val="00E304F4"/>
    <w:rsid w:val="00E34209"/>
    <w:rsid w:val="00E448CF"/>
    <w:rsid w:val="00E46084"/>
    <w:rsid w:val="00E51F80"/>
    <w:rsid w:val="00E53A00"/>
    <w:rsid w:val="00E55BD6"/>
    <w:rsid w:val="00E578C4"/>
    <w:rsid w:val="00E67FF3"/>
    <w:rsid w:val="00E729F9"/>
    <w:rsid w:val="00E7417E"/>
    <w:rsid w:val="00E801A5"/>
    <w:rsid w:val="00E82353"/>
    <w:rsid w:val="00E92E0C"/>
    <w:rsid w:val="00E94FA2"/>
    <w:rsid w:val="00E953FA"/>
    <w:rsid w:val="00EE0ADF"/>
    <w:rsid w:val="00EE3256"/>
    <w:rsid w:val="00EE6086"/>
    <w:rsid w:val="00EF3A68"/>
    <w:rsid w:val="00EF6B76"/>
    <w:rsid w:val="00F0237F"/>
    <w:rsid w:val="00F06DEF"/>
    <w:rsid w:val="00F14D9D"/>
    <w:rsid w:val="00F16996"/>
    <w:rsid w:val="00F25844"/>
    <w:rsid w:val="00F40BD8"/>
    <w:rsid w:val="00F46A50"/>
    <w:rsid w:val="00F52B43"/>
    <w:rsid w:val="00F55BC0"/>
    <w:rsid w:val="00F77847"/>
    <w:rsid w:val="00F86CCE"/>
    <w:rsid w:val="00F9592F"/>
    <w:rsid w:val="00F966C3"/>
    <w:rsid w:val="00FA3730"/>
    <w:rsid w:val="00FA4A84"/>
    <w:rsid w:val="00FA7D2D"/>
    <w:rsid w:val="00FB3249"/>
    <w:rsid w:val="00FC44BB"/>
    <w:rsid w:val="00FD6ADC"/>
    <w:rsid w:val="00FE27D0"/>
    <w:rsid w:val="00FE609B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4EAC95"/>
  <w15:docId w15:val="{5D755B70-8C22-4978-BC4E-78611019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D12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5D12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07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5DA"/>
  </w:style>
  <w:style w:type="paragraph" w:styleId="Footer">
    <w:name w:val="footer"/>
    <w:basedOn w:val="Normal"/>
    <w:link w:val="FooterChar"/>
    <w:uiPriority w:val="99"/>
    <w:unhideWhenUsed/>
    <w:rsid w:val="00807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DA"/>
  </w:style>
  <w:style w:type="character" w:styleId="PlaceholderText">
    <w:name w:val="Placeholder Text"/>
    <w:basedOn w:val="DefaultParagraphFont"/>
    <w:uiPriority w:val="99"/>
    <w:semiHidden/>
    <w:rsid w:val="006E079B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47174"/>
    <w:rPr>
      <w:color w:val="0000FF"/>
      <w:u w:val="single"/>
    </w:rPr>
  </w:style>
  <w:style w:type="paragraph" w:styleId="Revision">
    <w:name w:val="Revision"/>
    <w:hidden/>
    <w:uiPriority w:val="99"/>
    <w:semiHidden/>
    <w:rsid w:val="00E3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0895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79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42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54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55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60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664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495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869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86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02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090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07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715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16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62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98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78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808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45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gyris.stringaris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DbQF1ZEDEJQtKTt5mfMz1Prp/g==">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DE95C4-1B42-4D2F-BD94-BA4479AB3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573AB-E571-4A75-8E8D-28F1EC3A5E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70DA0-19B5-4D9D-9B2A-690C7DB23A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8F64307-1236-4288-B5F6-77DAC62F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Vidal-Ribas Belil, Pablo (NIH/NICHD) [F]</cp:lastModifiedBy>
  <cp:revision>12</cp:revision>
  <dcterms:created xsi:type="dcterms:W3CDTF">2020-04-14T15:18:00Z</dcterms:created>
  <dcterms:modified xsi:type="dcterms:W3CDTF">2020-04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